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8F315E" w:rsidR="008F315E" w:rsidP="008F315E" w:rsidRDefault="008F315E" w14:paraId="0D1D8782" w14:textId="11A8B4B3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40E4501B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11E1F966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25296C83" w14:textId="709B57F8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128AB989" w14:textId="6EFC7ABC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66FD6073" w14:textId="77777777">
      <w:pPr>
        <w:jc w:val="both"/>
        <w:rPr>
          <w:rFonts w:cs="Calibri"/>
          <w:noProof/>
          <w:sz w:val="24"/>
          <w:szCs w:val="24"/>
        </w:rPr>
      </w:pPr>
    </w:p>
    <w:p w:rsidRPr="003F2548" w:rsidR="008F315E" w:rsidP="008F315E" w:rsidRDefault="008F315E" w14:paraId="4134A8BE" w14:textId="77777777">
      <w:pPr>
        <w:jc w:val="both"/>
        <w:rPr>
          <w:rFonts w:cs="Calibri"/>
          <w:noProof/>
          <w:sz w:val="56"/>
          <w:szCs w:val="56"/>
        </w:rPr>
      </w:pPr>
    </w:p>
    <w:p w:rsidRPr="003F2548" w:rsidR="008F315E" w:rsidP="281CFB29" w:rsidRDefault="008F315E" w14:paraId="1C3A61FC" w14:textId="6C30B93E">
      <w:pPr>
        <w:jc w:val="center"/>
        <w:rPr>
          <w:rFonts w:cs="Calibri"/>
          <w:b/>
          <w:bCs/>
          <w:noProof/>
          <w:sz w:val="56"/>
          <w:szCs w:val="56"/>
        </w:rPr>
      </w:pPr>
      <w:r w:rsidRPr="281CFB29">
        <w:rPr>
          <w:rFonts w:cs="Calibri"/>
          <w:b/>
          <w:bCs/>
          <w:noProof/>
          <w:sz w:val="56"/>
          <w:szCs w:val="56"/>
        </w:rPr>
        <w:t>Instrukcja dotycząca rozliczenia wniosku w Konkursie „</w:t>
      </w:r>
      <w:r w:rsidRPr="281CFB29" w:rsidR="28DF8BDE">
        <w:rPr>
          <w:rFonts w:cs="Calibri"/>
          <w:b/>
          <w:bCs/>
          <w:noProof/>
          <w:sz w:val="56"/>
          <w:szCs w:val="56"/>
        </w:rPr>
        <w:t>Cyfrowa Gmina</w:t>
      </w:r>
      <w:r w:rsidRPr="281CFB29">
        <w:rPr>
          <w:rFonts w:cs="Calibri"/>
          <w:b/>
          <w:bCs/>
          <w:noProof/>
          <w:sz w:val="56"/>
          <w:szCs w:val="56"/>
        </w:rPr>
        <w:t>”</w:t>
      </w:r>
    </w:p>
    <w:p w:rsidRPr="008F315E" w:rsidR="008F315E" w:rsidP="008F315E" w:rsidRDefault="008F315E" w14:paraId="06CDB5AD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3C4E4D88" w14:textId="216A1A2F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7E7B40F5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23013ED0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01D37454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282267ED" w14:textId="77777777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4AF9A56C" w14:textId="77777777">
      <w:pPr>
        <w:jc w:val="both"/>
        <w:rPr>
          <w:rFonts w:cs="Calibri"/>
          <w:noProof/>
          <w:sz w:val="24"/>
          <w:szCs w:val="24"/>
        </w:rPr>
      </w:pPr>
    </w:p>
    <w:p w:rsidR="008F315E" w:rsidP="008F315E" w:rsidRDefault="008F315E" w14:paraId="664C0529" w14:textId="1894EE94">
      <w:pPr>
        <w:jc w:val="both"/>
        <w:rPr>
          <w:rFonts w:cs="Calibri"/>
          <w:noProof/>
          <w:sz w:val="24"/>
          <w:szCs w:val="24"/>
        </w:rPr>
      </w:pPr>
    </w:p>
    <w:p w:rsidR="008F315E" w:rsidP="008F315E" w:rsidRDefault="008F315E" w14:paraId="249163AE" w14:textId="78A9E1B9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28457C68" w14:textId="77777777" w14:noSpellErr="1">
      <w:pPr>
        <w:jc w:val="both"/>
        <w:rPr>
          <w:rFonts w:cs="Calibri"/>
          <w:noProof/>
          <w:sz w:val="24"/>
          <w:szCs w:val="24"/>
        </w:rPr>
      </w:pPr>
    </w:p>
    <w:p w:rsidR="055B19B9" w:rsidP="055B19B9" w:rsidRDefault="055B19B9" w14:paraId="1BF13B85" w14:textId="5C5029EB">
      <w:pPr>
        <w:pStyle w:val="Normalny"/>
        <w:jc w:val="both"/>
        <w:rPr>
          <w:rFonts w:cs="Calibri"/>
          <w:noProof/>
          <w:sz w:val="24"/>
          <w:szCs w:val="24"/>
        </w:rPr>
      </w:pPr>
    </w:p>
    <w:p w:rsidR="281CFB29" w:rsidP="281CFB29" w:rsidRDefault="281CFB29" w14:paraId="0DAD9733" w14:textId="72FEAEBA">
      <w:pPr>
        <w:jc w:val="both"/>
        <w:rPr>
          <w:rFonts w:cs="Calibri"/>
          <w:noProof/>
          <w:sz w:val="24"/>
          <w:szCs w:val="24"/>
        </w:rPr>
      </w:pPr>
    </w:p>
    <w:p w:rsidRPr="008F315E" w:rsidR="008F315E" w:rsidP="008F315E" w:rsidRDefault="008F315E" w14:paraId="0D6EE970" w14:textId="77777777">
      <w:pPr>
        <w:jc w:val="both"/>
        <w:rPr>
          <w:rFonts w:cs="Calibri"/>
          <w:noProof/>
          <w:sz w:val="24"/>
          <w:szCs w:val="24"/>
        </w:rPr>
      </w:pPr>
    </w:p>
    <w:p w:rsidR="79E96D1A" w:rsidP="281CFB29" w:rsidRDefault="79E96D1A" w14:paraId="3AD284B9" w14:textId="0E79E0F5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noProof/>
          <w:sz w:val="24"/>
          <w:szCs w:val="24"/>
          <w:u w:val="single"/>
        </w:rPr>
      </w:pPr>
      <w:r w:rsidRPr="281CFB29">
        <w:rPr>
          <w:rFonts w:cs="Calibri"/>
          <w:b/>
          <w:bCs/>
          <w:noProof/>
          <w:sz w:val="24"/>
          <w:szCs w:val="24"/>
          <w:u w:val="single"/>
        </w:rPr>
        <w:t>Utworzenie</w:t>
      </w:r>
      <w:r w:rsidRPr="281CFB29" w:rsidR="5B01B044">
        <w:rPr>
          <w:rFonts w:cs="Calibri"/>
          <w:b/>
          <w:bCs/>
          <w:noProof/>
          <w:sz w:val="24"/>
          <w:szCs w:val="24"/>
          <w:u w:val="single"/>
        </w:rPr>
        <w:t xml:space="preserve"> wniosku rozliczającego:</w:t>
      </w:r>
    </w:p>
    <w:p w:rsidRPr="00B90744" w:rsidR="00B90744" w:rsidP="281CFB29" w:rsidRDefault="008F315E" w14:paraId="4E6C3549" w14:textId="21EADC7B">
      <w:pPr>
        <w:jc w:val="both"/>
        <w:rPr>
          <w:rFonts w:cs="Calibri"/>
          <w:noProof/>
        </w:rPr>
      </w:pPr>
      <w:r w:rsidRPr="281CFB29">
        <w:rPr>
          <w:rFonts w:cs="Calibri"/>
          <w:noProof/>
          <w:sz w:val="24"/>
          <w:szCs w:val="24"/>
        </w:rPr>
        <w:t>Aby złożyć wniosek rozliczający należy zalogować się</w:t>
      </w:r>
      <w:r w:rsidRPr="281CFB29" w:rsidR="008535EE">
        <w:rPr>
          <w:rFonts w:cs="Calibri"/>
          <w:noProof/>
          <w:sz w:val="24"/>
          <w:szCs w:val="24"/>
        </w:rPr>
        <w:t xml:space="preserve"> do</w:t>
      </w:r>
      <w:r w:rsidRPr="281CFB29">
        <w:rPr>
          <w:rFonts w:cs="Calibri"/>
          <w:noProof/>
          <w:sz w:val="24"/>
          <w:szCs w:val="24"/>
        </w:rPr>
        <w:t xml:space="preserve"> Generatora Wniosków Grantowych (GWG), </w:t>
      </w:r>
      <w:r w:rsidRPr="281CFB29" w:rsidR="008535EE">
        <w:rPr>
          <w:rFonts w:cs="Calibri"/>
          <w:noProof/>
          <w:sz w:val="24"/>
          <w:szCs w:val="24"/>
        </w:rPr>
        <w:t>przejść do</w:t>
      </w:r>
      <w:r w:rsidRPr="281CFB29" w:rsidR="6AE41BE6">
        <w:rPr>
          <w:rFonts w:cs="Calibri"/>
          <w:noProof/>
          <w:sz w:val="24"/>
          <w:szCs w:val="24"/>
        </w:rPr>
        <w:t xml:space="preserve"> zakładki</w:t>
      </w:r>
      <w:r w:rsidRPr="281CFB29" w:rsidR="008535EE">
        <w:rPr>
          <w:rFonts w:cs="Calibri"/>
          <w:noProof/>
          <w:sz w:val="24"/>
          <w:szCs w:val="24"/>
        </w:rPr>
        <w:t xml:space="preserve"> </w:t>
      </w:r>
      <w:r w:rsidRPr="281CFB29" w:rsidR="3DED93D9">
        <w:rPr>
          <w:rFonts w:cs="Calibri"/>
          <w:noProof/>
          <w:sz w:val="24"/>
          <w:szCs w:val="24"/>
        </w:rPr>
        <w:t>“W</w:t>
      </w:r>
      <w:r w:rsidRPr="281CFB29" w:rsidR="008535EE">
        <w:rPr>
          <w:rFonts w:cs="Calibri"/>
          <w:noProof/>
          <w:sz w:val="24"/>
          <w:szCs w:val="24"/>
        </w:rPr>
        <w:t>niosk</w:t>
      </w:r>
      <w:r w:rsidRPr="281CFB29" w:rsidR="69BE58B0">
        <w:rPr>
          <w:rFonts w:cs="Calibri"/>
          <w:noProof/>
          <w:sz w:val="24"/>
          <w:szCs w:val="24"/>
        </w:rPr>
        <w:t>i”</w:t>
      </w:r>
      <w:r w:rsidRPr="281CFB29" w:rsidR="53AC4F8F">
        <w:rPr>
          <w:rFonts w:cs="Calibri"/>
          <w:noProof/>
          <w:sz w:val="24"/>
          <w:szCs w:val="24"/>
        </w:rPr>
        <w:t>, otworzyć wniosek klikając przycisk “</w:t>
      </w:r>
      <w:r w:rsidRPr="281CFB29" w:rsidR="1011887F">
        <w:rPr>
          <w:rFonts w:cs="Calibri"/>
          <w:noProof/>
          <w:sz w:val="24"/>
          <w:szCs w:val="24"/>
        </w:rPr>
        <w:t>P</w:t>
      </w:r>
      <w:r w:rsidRPr="281CFB29" w:rsidR="53AC4F8F">
        <w:rPr>
          <w:rFonts w:cs="Calibri"/>
          <w:noProof/>
          <w:sz w:val="24"/>
          <w:szCs w:val="24"/>
        </w:rPr>
        <w:t>odgląd wniosku”</w:t>
      </w:r>
      <w:r w:rsidRPr="281CFB29">
        <w:rPr>
          <w:rFonts w:cs="Calibri"/>
          <w:noProof/>
          <w:sz w:val="24"/>
          <w:szCs w:val="24"/>
        </w:rPr>
        <w:t>, a następnie nacisnąć przycisk „Złóż wniosek rozliczający” znajdujący się w prawym górnym rogu otwartego wniosku.</w:t>
      </w:r>
    </w:p>
    <w:p w:rsidR="00B90744" w:rsidP="281CFB29" w:rsidRDefault="002C73D7" w14:paraId="7C24F657" w14:textId="6A44B49B">
      <w:pPr>
        <w:jc w:val="both"/>
      </w:pPr>
      <w:r w:rsidRPr="008F31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AF80C" wp14:editId="27A0877D">
                <wp:simplePos x="0" y="0"/>
                <wp:positionH relativeFrom="column">
                  <wp:posOffset>5600065</wp:posOffset>
                </wp:positionH>
                <wp:positionV relativeFrom="paragraph">
                  <wp:posOffset>163830</wp:posOffset>
                </wp:positionV>
                <wp:extent cx="904875" cy="511175"/>
                <wp:effectExtent l="0" t="0" r="9525" b="3175"/>
                <wp:wrapNone/>
                <wp:docPr id="16" name="Ow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5111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wal 16" style="position:absolute;margin-left:440.95pt;margin-top:12.9pt;width:71.2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d7d31" stroked="f" w14:anchorId="4726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">
                <v:fill opacity="32896f"/>
              </v:oval>
            </w:pict>
          </mc:Fallback>
        </mc:AlternateContent>
      </w:r>
      <w:r w:rsidR="4D7EB80D">
        <w:rPr>
          <w:noProof/>
        </w:rPr>
        <w:drawing>
          <wp:inline distT="0" distB="0" distL="0" distR="0" wp14:anchorId="0DEE884C" wp14:editId="0EABF20E">
            <wp:extent cx="6538480" cy="2996803"/>
            <wp:effectExtent l="0" t="0" r="0" b="0"/>
            <wp:docPr id="459913630" name="Obraz 45991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80" cy="2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744" w:rsidR="008F315E" w:rsidP="281CFB29" w:rsidRDefault="08DB73B1" w14:paraId="1C4BFAF7" w14:textId="696AD3FE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  <w:shd w:val="clear" w:color="auto" w:fill="FFFFFF"/>
        </w:rPr>
      </w:pPr>
      <w:r w:rsidRPr="281CFB29">
        <w:rPr>
          <w:rFonts w:cs="Calibri"/>
          <w:b/>
          <w:bCs/>
          <w:sz w:val="24"/>
          <w:szCs w:val="24"/>
          <w:u w:val="single"/>
          <w:shd w:val="clear" w:color="auto" w:fill="FFFFFF"/>
        </w:rPr>
        <w:t>Edycja</w:t>
      </w:r>
      <w:r w:rsidRPr="281CFB29" w:rsidR="79FA3BF4">
        <w:rPr>
          <w:rFonts w:cs="Calibri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281CFB29" w:rsidR="008F315E">
        <w:rPr>
          <w:rFonts w:cs="Calibri"/>
          <w:b/>
          <w:bCs/>
          <w:sz w:val="24"/>
          <w:szCs w:val="24"/>
          <w:u w:val="single"/>
          <w:shd w:val="clear" w:color="auto" w:fill="FFFFFF"/>
        </w:rPr>
        <w:t>wniosku rozliczającego:</w:t>
      </w:r>
    </w:p>
    <w:p w:rsidRPr="008F315E" w:rsidR="008F315E" w:rsidP="008F315E" w:rsidRDefault="008F315E" w14:paraId="29E78696" w14:textId="68DFDD48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8F315E">
        <w:rPr>
          <w:rFonts w:cs="Calibri"/>
          <w:b/>
          <w:bCs/>
          <w:sz w:val="24"/>
          <w:szCs w:val="24"/>
          <w:shd w:val="clear" w:color="auto" w:fill="FFFFFF"/>
        </w:rPr>
        <w:t>Dane szczegółowe</w:t>
      </w:r>
      <w:r w:rsidRPr="008F315E">
        <w:rPr>
          <w:rFonts w:cs="Calibri"/>
          <w:sz w:val="24"/>
          <w:szCs w:val="24"/>
          <w:shd w:val="clear" w:color="auto" w:fill="FFFFFF"/>
        </w:rPr>
        <w:t xml:space="preserve"> zostaną automatycznie uzupełnione zgodnie z tymi</w:t>
      </w:r>
      <w:r w:rsidRPr="008F315E" w:rsidR="5EFC91C8">
        <w:rPr>
          <w:rFonts w:cs="Calibri"/>
          <w:sz w:val="24"/>
          <w:szCs w:val="24"/>
          <w:shd w:val="clear" w:color="auto" w:fill="FFFFFF"/>
        </w:rPr>
        <w:t>,</w:t>
      </w:r>
      <w:r w:rsidR="001309DA">
        <w:rPr>
          <w:rFonts w:cs="Calibri"/>
          <w:sz w:val="24"/>
          <w:szCs w:val="24"/>
          <w:shd w:val="clear" w:color="auto" w:fill="FFFFFF"/>
        </w:rPr>
        <w:t xml:space="preserve"> któr</w:t>
      </w:r>
      <w:r w:rsidR="007E21A8">
        <w:rPr>
          <w:rFonts w:cs="Calibri"/>
          <w:sz w:val="24"/>
          <w:szCs w:val="24"/>
          <w:shd w:val="clear" w:color="auto" w:fill="FFFFFF"/>
        </w:rPr>
        <w:t>e</w:t>
      </w:r>
      <w:r w:rsidR="001309DA">
        <w:rPr>
          <w:rFonts w:cs="Calibri"/>
          <w:sz w:val="24"/>
          <w:szCs w:val="24"/>
          <w:shd w:val="clear" w:color="auto" w:fill="FFFFFF"/>
        </w:rPr>
        <w:t xml:space="preserve"> został</w:t>
      </w:r>
      <w:r w:rsidR="007E21A8">
        <w:rPr>
          <w:rFonts w:cs="Calibri"/>
          <w:sz w:val="24"/>
          <w:szCs w:val="24"/>
          <w:shd w:val="clear" w:color="auto" w:fill="FFFFFF"/>
        </w:rPr>
        <w:t>y</w:t>
      </w:r>
      <w:r w:rsidR="001309DA">
        <w:rPr>
          <w:rFonts w:cs="Calibri"/>
          <w:sz w:val="24"/>
          <w:szCs w:val="24"/>
          <w:shd w:val="clear" w:color="auto" w:fill="FFFFFF"/>
        </w:rPr>
        <w:t xml:space="preserve"> uzupełnion</w:t>
      </w:r>
      <w:r w:rsidR="007E21A8">
        <w:rPr>
          <w:rFonts w:cs="Calibri"/>
          <w:sz w:val="24"/>
          <w:szCs w:val="24"/>
          <w:shd w:val="clear" w:color="auto" w:fill="FFFFFF"/>
        </w:rPr>
        <w:t>e</w:t>
      </w:r>
      <w:r w:rsidR="001309DA">
        <w:rPr>
          <w:rFonts w:cs="Calibri"/>
          <w:sz w:val="24"/>
          <w:szCs w:val="24"/>
          <w:shd w:val="clear" w:color="auto" w:fill="FFFFFF"/>
        </w:rPr>
        <w:t xml:space="preserve"> na etapie aplikowania,</w:t>
      </w:r>
    </w:p>
    <w:p w:rsidRPr="008F315E" w:rsidR="008F315E" w:rsidP="008F315E" w:rsidRDefault="008F315E" w14:paraId="3222EC74" w14:textId="0549F8B0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8F315E" w:rsidR="008F315E">
        <w:rPr>
          <w:rFonts w:cs="Calibri"/>
          <w:sz w:val="24"/>
          <w:szCs w:val="24"/>
          <w:shd w:val="clear" w:color="auto" w:fill="FFFFFF"/>
        </w:rPr>
        <w:t xml:space="preserve">Należy uzupełnić dane </w:t>
      </w:r>
      <w:r w:rsidRPr="008F315E" w:rsidR="008F315E">
        <w:rPr>
          <w:rFonts w:cs="Calibri"/>
          <w:b w:val="1"/>
          <w:bCs w:val="1"/>
          <w:sz w:val="24"/>
          <w:szCs w:val="24"/>
          <w:shd w:val="clear" w:color="auto" w:fill="FFFFFF"/>
        </w:rPr>
        <w:t>osoby upoważnionej do kontaktu</w:t>
      </w:r>
      <w:r w:rsidRPr="008F315E" w:rsidR="008F315E">
        <w:rPr>
          <w:rFonts w:cs="Calibri"/>
          <w:sz w:val="24"/>
          <w:szCs w:val="24"/>
          <w:shd w:val="clear" w:color="auto" w:fill="FFFFFF"/>
        </w:rPr>
        <w:t xml:space="preserve"> (</w:t>
      </w:r>
      <w:r w:rsidRPr="281CFB29" w:rsidR="008F315E">
        <w:rPr>
          <w:rFonts w:cs="Calibri"/>
          <w:color w:val="FF0000"/>
          <w:sz w:val="24"/>
          <w:szCs w:val="24"/>
          <w:shd w:val="clear" w:color="auto" w:fill="FFFFFF"/>
        </w:rPr>
        <w:t>na wskazany adres</w:t>
      </w:r>
      <w:r w:rsidRPr="281CFB29" w:rsidR="001C08E8">
        <w:rPr>
          <w:rFonts w:cs="Calibri"/>
          <w:color w:val="FF0000"/>
          <w:sz w:val="24"/>
          <w:szCs w:val="24"/>
          <w:shd w:val="clear" w:color="auto" w:fill="FFFFFF"/>
        </w:rPr>
        <w:t xml:space="preserve"> </w:t>
      </w:r>
      <w:r w:rsidRPr="281CFB29" w:rsidR="008F315E">
        <w:rPr>
          <w:rFonts w:cs="Calibri"/>
          <w:color w:val="FF0000"/>
          <w:sz w:val="24"/>
          <w:szCs w:val="24"/>
          <w:shd w:val="clear" w:color="auto" w:fill="FFFFFF"/>
        </w:rPr>
        <w:t xml:space="preserve">e-mail, przychodzić będą powiadomienia dotyczące </w:t>
      </w:r>
      <w:r w:rsidRPr="281CFB29" w:rsidR="2E5CB676">
        <w:rPr>
          <w:rFonts w:cs="Calibri"/>
          <w:color w:val="FF0000"/>
          <w:sz w:val="24"/>
          <w:szCs w:val="24"/>
          <w:shd w:val="clear" w:color="auto" w:fill="FFFFFF"/>
        </w:rPr>
        <w:t>nowej wiadomości w Generatorze</w:t>
      </w:r>
      <w:r w:rsidRPr="281CFB29" w:rsidR="008F315E">
        <w:rPr>
          <w:rFonts w:cs="Calibri"/>
          <w:color w:val="FF0000"/>
          <w:sz w:val="24"/>
          <w:szCs w:val="24"/>
          <w:shd w:val="clear" w:color="auto" w:fill="FFFFFF"/>
        </w:rPr>
        <w:t>, dlatego prosimy o wpisanie osoby, która będzie mogła aktywnie pośredniczyć przy składaniu wniosku rozliczającego</w:t>
      </w:r>
      <w:r w:rsidRPr="008F315E" w:rsidR="008F315E">
        <w:rPr>
          <w:rFonts w:cs="Calibri"/>
          <w:sz w:val="24"/>
          <w:szCs w:val="24"/>
          <w:shd w:val="clear" w:color="auto" w:fill="FFFFFF"/>
        </w:rPr>
        <w:t>)</w:t>
      </w:r>
      <w:r w:rsidR="009C6CA0">
        <w:rPr>
          <w:rFonts w:cs="Calibri"/>
          <w:sz w:val="24"/>
          <w:szCs w:val="24"/>
          <w:shd w:val="clear" w:color="auto" w:fill="FFFFFF"/>
        </w:rPr>
        <w:t>,</w:t>
      </w:r>
    </w:p>
    <w:p w:rsidRPr="008F315E" w:rsidR="008F315E" w:rsidP="008F315E" w:rsidRDefault="3CE79C73" w14:paraId="00D5EE51" w14:textId="6100054D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281CFB29" w:rsidR="4B4311F1">
        <w:rPr>
          <w:rFonts w:cs="Calibri"/>
          <w:sz w:val="24"/>
          <w:szCs w:val="24"/>
          <w:shd w:val="clear" w:color="auto" w:fill="FFFFFF"/>
        </w:rPr>
        <w:t xml:space="preserve">Należy uzupełnić dane </w:t>
      </w:r>
      <w:r w:rsidRPr="008F315E" w:rsidR="4B4311F1">
        <w:rPr>
          <w:rFonts w:cs="Calibri"/>
          <w:b w:val="1"/>
          <w:bCs w:val="1"/>
          <w:sz w:val="24"/>
          <w:szCs w:val="24"/>
          <w:shd w:val="clear" w:color="auto" w:fill="FFFFFF"/>
        </w:rPr>
        <w:t>o</w:t>
      </w:r>
      <w:r w:rsidRPr="008F315E" w:rsidR="7304B403">
        <w:rPr>
          <w:rFonts w:cs="Calibri"/>
          <w:b w:val="1"/>
          <w:bCs w:val="1"/>
          <w:sz w:val="24"/>
          <w:szCs w:val="24"/>
          <w:shd w:val="clear" w:color="auto" w:fill="FFFFFF"/>
        </w:rPr>
        <w:t>sob</w:t>
      </w:r>
      <w:r w:rsidRPr="008F315E" w:rsidR="31D04C2D">
        <w:rPr>
          <w:rFonts w:cs="Calibri"/>
          <w:b w:val="1"/>
          <w:bCs w:val="1"/>
          <w:sz w:val="24"/>
          <w:szCs w:val="24"/>
          <w:shd w:val="clear" w:color="auto" w:fill="FFFFFF"/>
        </w:rPr>
        <w:t>y</w:t>
      </w:r>
      <w:r w:rsidRPr="008F315E" w:rsidR="7304B403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 upoważnion</w:t>
      </w:r>
      <w:r w:rsidRPr="008F315E" w:rsidR="0E18A31C">
        <w:rPr>
          <w:rFonts w:cs="Calibri"/>
          <w:b w:val="1"/>
          <w:bCs w:val="1"/>
          <w:sz w:val="24"/>
          <w:szCs w:val="24"/>
          <w:shd w:val="clear" w:color="auto" w:fill="FFFFFF"/>
        </w:rPr>
        <w:t>ej</w:t>
      </w:r>
      <w:r w:rsidRPr="008F315E" w:rsidR="7304B403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 do reprezentacji</w:t>
      </w:r>
      <w:r w:rsidRPr="008F315E" w:rsidR="5B48DC7C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 </w:t>
      </w:r>
      <w:r w:rsidR="57920F3B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(podpisania </w:t>
      </w:r>
      <w:r w:rsidR="5C31552C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wniosku rozliczającego</w:t>
      </w:r>
      <w:r w:rsidR="57920F3B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) tj. odpowiednio </w:t>
      </w:r>
      <w:r w:rsidRPr="008F315E" w:rsidR="5B48DC7C">
        <w:rPr>
          <w:rFonts w:cs="Calibri"/>
          <w:b w:val="1"/>
          <w:bCs w:val="1"/>
          <w:sz w:val="24"/>
          <w:szCs w:val="24"/>
          <w:shd w:val="clear" w:color="auto" w:fill="FFFFFF"/>
        </w:rPr>
        <w:t xml:space="preserve">włodarz oraz skarbnik gminy. </w:t>
      </w:r>
      <w:r w:rsidRPr="281CFB29" w:rsidR="5B48DC7C">
        <w:rPr>
          <w:rFonts w:cs="Calibri"/>
          <w:color w:val="FF0000"/>
          <w:sz w:val="24"/>
          <w:szCs w:val="24"/>
          <w:shd w:val="clear" w:color="auto" w:fill="FFFFFF"/>
        </w:rPr>
        <w:t xml:space="preserve">Dodatkowo należy </w:t>
      </w:r>
      <w:r w:rsidRPr="281CFB29" w:rsidR="53A98711">
        <w:rPr>
          <w:rFonts w:cs="Calibri"/>
          <w:color w:val="FF0000"/>
          <w:sz w:val="24"/>
          <w:szCs w:val="24"/>
          <w:shd w:val="clear" w:color="auto" w:fill="FFFFFF"/>
        </w:rPr>
        <w:t xml:space="preserve">załączyć </w:t>
      </w:r>
      <w:r w:rsidRPr="281CFB29" w:rsidR="2D598CAC">
        <w:rPr>
          <w:rFonts w:cs="Calibri"/>
          <w:color w:val="FF0000"/>
          <w:sz w:val="24"/>
          <w:szCs w:val="24"/>
          <w:shd w:val="clear" w:color="auto" w:fill="FFFFFF"/>
        </w:rPr>
        <w:t>uchwały potwierdzające umocowanie do reprezentacji na dzień złożenia wniosku rozliczającego</w:t>
      </w:r>
      <w:r w:rsidRPr="281CFB29" w:rsidR="1C9168D3">
        <w:rPr>
          <w:rFonts w:cs="Calibri"/>
          <w:color w:val="FF0000"/>
          <w:sz w:val="24"/>
          <w:szCs w:val="24"/>
          <w:shd w:val="clear" w:color="auto" w:fill="FFFFFF"/>
        </w:rPr>
        <w:t>, dokumenty te muszą być podpisane podpisami kwalifikowalnymi przez obydwie osoby, na każdym z dokumentów</w:t>
      </w:r>
      <w:r w:rsidRPr="281CFB29" w:rsidR="2211CA66">
        <w:rPr>
          <w:rFonts w:cs="Calibri"/>
          <w:color w:val="FF0000"/>
          <w:sz w:val="24"/>
          <w:szCs w:val="24"/>
          <w:shd w:val="clear" w:color="auto" w:fill="FFFFFF"/>
        </w:rPr>
        <w:t>.</w:t>
      </w:r>
    </w:p>
    <w:p w:rsidRPr="008F315E" w:rsidR="008F315E" w:rsidP="281CFB29" w:rsidRDefault="79B57283" w14:paraId="116D70D8" w14:textId="4C43C98E">
      <w:pPr>
        <w:jc w:val="both"/>
      </w:pPr>
      <w:r>
        <w:rPr>
          <w:noProof/>
        </w:rPr>
        <w:lastRenderedPageBreak/>
        <w:drawing>
          <wp:inline distT="0" distB="0" distL="0" distR="0" wp14:anchorId="12CD7352" wp14:editId="70479212">
            <wp:extent cx="5874488" cy="2105025"/>
            <wp:effectExtent l="0" t="0" r="0" b="0"/>
            <wp:docPr id="304487826" name="Obraz 30448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8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D0C7D8" w:rsidP="281CFB29" w:rsidRDefault="34D0C7D8" w14:paraId="1F7CD205" w14:textId="3DE5D8C3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 xml:space="preserve">Sprawdzenie poprawności </w:t>
      </w:r>
      <w:r w:rsidRPr="281CFB29" w:rsidR="48CDFF92">
        <w:rPr>
          <w:rFonts w:cs="Calibri"/>
          <w:b/>
          <w:bCs/>
          <w:sz w:val="24"/>
          <w:szCs w:val="24"/>
          <w:u w:val="single"/>
        </w:rPr>
        <w:t xml:space="preserve">numeru </w:t>
      </w:r>
      <w:r w:rsidRPr="281CFB29">
        <w:rPr>
          <w:rFonts w:cs="Calibri"/>
          <w:b/>
          <w:bCs/>
          <w:sz w:val="24"/>
          <w:szCs w:val="24"/>
          <w:u w:val="single"/>
        </w:rPr>
        <w:t>k</w:t>
      </w:r>
      <w:r w:rsidRPr="281CFB29" w:rsidR="0B51B081">
        <w:rPr>
          <w:rFonts w:cs="Calibri"/>
          <w:b/>
          <w:bCs/>
          <w:sz w:val="24"/>
          <w:szCs w:val="24"/>
          <w:u w:val="single"/>
        </w:rPr>
        <w:t>ont</w:t>
      </w:r>
      <w:r w:rsidRPr="281CFB29" w:rsidR="589D07FF">
        <w:rPr>
          <w:rFonts w:cs="Calibri"/>
          <w:b/>
          <w:bCs/>
          <w:sz w:val="24"/>
          <w:szCs w:val="24"/>
          <w:u w:val="single"/>
        </w:rPr>
        <w:t>a</w:t>
      </w:r>
      <w:r w:rsidRPr="281CFB29" w:rsidR="0B51B081">
        <w:rPr>
          <w:rFonts w:cs="Calibri"/>
          <w:b/>
          <w:bCs/>
          <w:sz w:val="24"/>
          <w:szCs w:val="24"/>
          <w:u w:val="single"/>
        </w:rPr>
        <w:t xml:space="preserve"> bankowe</w:t>
      </w:r>
      <w:r w:rsidRPr="281CFB29" w:rsidR="03BC9A43">
        <w:rPr>
          <w:rFonts w:cs="Calibri"/>
          <w:b/>
          <w:bCs/>
          <w:sz w:val="24"/>
          <w:szCs w:val="24"/>
          <w:u w:val="single"/>
        </w:rPr>
        <w:t>go</w:t>
      </w:r>
      <w:r w:rsidRPr="281CFB29" w:rsidR="0B51B081">
        <w:rPr>
          <w:rFonts w:cs="Calibri"/>
          <w:b/>
          <w:bCs/>
          <w:sz w:val="24"/>
          <w:szCs w:val="24"/>
          <w:u w:val="single"/>
        </w:rPr>
        <w:t>:</w:t>
      </w:r>
      <w:r w:rsidRPr="281CFB29" w:rsidR="0B51B081">
        <w:rPr>
          <w:rFonts w:cs="Calibri"/>
          <w:b/>
          <w:bCs/>
          <w:sz w:val="24"/>
          <w:szCs w:val="24"/>
        </w:rPr>
        <w:t xml:space="preserve"> </w:t>
      </w:r>
    </w:p>
    <w:p w:rsidRPr="008F315E" w:rsidR="008F315E" w:rsidP="281CFB29" w:rsidRDefault="125202EA" w14:paraId="4FB2340E" w14:textId="079E55F8">
      <w:pPr>
        <w:jc w:val="both"/>
        <w:rPr>
          <w:rFonts w:cs="Calibri"/>
        </w:rPr>
      </w:pPr>
      <w:r w:rsidRPr="281CFB29">
        <w:rPr>
          <w:rFonts w:asciiTheme="minorHAnsi" w:hAnsiTheme="minorHAnsi" w:eastAsiaTheme="minorEastAsia" w:cstheme="minorBidi"/>
          <w:sz w:val="24"/>
          <w:szCs w:val="24"/>
        </w:rPr>
        <w:t xml:space="preserve">W kolejnym kroku należy sprawdzić poprawność </w:t>
      </w:r>
      <w:r w:rsidRPr="281CFB29">
        <w:rPr>
          <w:rFonts w:asciiTheme="minorHAnsi" w:hAnsiTheme="minorHAnsi" w:eastAsiaTheme="minorEastAsia" w:cstheme="minorBidi"/>
          <w:b/>
          <w:bCs/>
          <w:sz w:val="24"/>
          <w:szCs w:val="24"/>
        </w:rPr>
        <w:t>numeru konta bankowego.</w:t>
      </w:r>
      <w:r w:rsidRPr="281CFB29">
        <w:rPr>
          <w:rFonts w:asciiTheme="minorHAnsi" w:hAnsiTheme="minorHAnsi" w:eastAsiaTheme="minorEastAsia" w:cstheme="minorBidi"/>
          <w:sz w:val="24"/>
          <w:szCs w:val="24"/>
        </w:rPr>
        <w:t xml:space="preserve"> W</w:t>
      </w:r>
      <w:r w:rsidRPr="281CFB29" w:rsidR="1BEC9D4F">
        <w:rPr>
          <w:rFonts w:asciiTheme="minorHAnsi" w:hAnsiTheme="minorHAnsi" w:eastAsiaTheme="minorEastAsia" w:cstheme="minorBidi"/>
          <w:sz w:val="24"/>
          <w:szCs w:val="24"/>
        </w:rPr>
        <w:t> </w:t>
      </w:r>
      <w:r w:rsidRPr="281CFB29">
        <w:rPr>
          <w:rFonts w:asciiTheme="minorHAnsi" w:hAnsiTheme="minorHAnsi" w:eastAsiaTheme="minorEastAsia" w:cstheme="minorBidi"/>
          <w:sz w:val="24"/>
          <w:szCs w:val="24"/>
        </w:rPr>
        <w:t xml:space="preserve">przypadku zmiany numeru konta bankowego, </w:t>
      </w:r>
      <w:r w:rsidRPr="281CFB29" w:rsidR="2A1AEA5C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 xml:space="preserve">prosimy </w:t>
      </w:r>
      <w:r w:rsidRPr="281CFB29" w:rsidR="23B0B5D0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>o niezwłoczne</w:t>
      </w:r>
      <w:r w:rsidRPr="281CFB29" w:rsidR="2A1AEA5C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 xml:space="preserve"> wysłanie w GWG wiadomości z prośbą o aneksowanie umowy.</w:t>
      </w:r>
      <w:r w:rsidRPr="281CFB29" w:rsidR="23B0B5D0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 xml:space="preserve"> Zmiana numeru konta wymusza aneksowanie umowy o powierzenie gran</w:t>
      </w:r>
      <w:r w:rsidRPr="281CFB29" w:rsidR="001309DA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>tu</w:t>
      </w:r>
      <w:r w:rsidRPr="281CFB29" w:rsidR="23B0B5D0">
        <w:rPr>
          <w:rFonts w:asciiTheme="minorHAnsi" w:hAnsiTheme="minorHAnsi" w:eastAsiaTheme="minorEastAsia" w:cstheme="minorBidi"/>
          <w:color w:val="242424"/>
          <w:sz w:val="24"/>
          <w:szCs w:val="24"/>
          <w:shd w:val="clear" w:color="auto" w:fill="FFFFFF"/>
        </w:rPr>
        <w:t xml:space="preserve">. </w:t>
      </w:r>
      <w:r w:rsidRPr="281CFB29" w:rsidR="23B0B5D0">
        <w:rPr>
          <w:rFonts w:asciiTheme="minorHAnsi" w:hAnsiTheme="minorHAnsi" w:eastAsiaTheme="minorEastAsia" w:cstheme="minorBidi"/>
          <w:color w:val="FF0000"/>
          <w:sz w:val="24"/>
          <w:szCs w:val="24"/>
          <w:shd w:val="clear" w:color="auto" w:fill="FFFFFF"/>
        </w:rPr>
        <w:t>W takim przypadku, dokonanie rozliczenia będzie możliwe dopiero po zawarciu aneksu</w:t>
      </w:r>
      <w:r w:rsidRPr="281CFB29" w:rsidR="4A530085">
        <w:rPr>
          <w:rFonts w:asciiTheme="minorHAnsi" w:hAnsiTheme="minorHAnsi" w:eastAsiaTheme="minorEastAsia" w:cstheme="minorBidi"/>
          <w:color w:val="FF0000"/>
          <w:sz w:val="24"/>
          <w:szCs w:val="24"/>
          <w:shd w:val="clear" w:color="auto" w:fill="FFFFFF"/>
        </w:rPr>
        <w:t xml:space="preserve"> do</w:t>
      </w:r>
      <w:r w:rsidRPr="281CFB29" w:rsidR="23B0B5D0">
        <w:rPr>
          <w:rFonts w:asciiTheme="minorHAnsi" w:hAnsiTheme="minorHAnsi" w:eastAsiaTheme="minorEastAsia" w:cstheme="minorBidi"/>
          <w:color w:val="FF0000"/>
          <w:sz w:val="24"/>
          <w:szCs w:val="24"/>
          <w:shd w:val="clear" w:color="auto" w:fill="FFFFFF"/>
        </w:rPr>
        <w:t xml:space="preserve"> umowy.</w:t>
      </w:r>
      <w:r w:rsidRPr="00276ECB" w:rsidR="23B0B5D0">
        <w:rPr>
          <w:rFonts w:ascii="Segoe UI" w:hAnsi="Segoe UI" w:cs="Segoe UI"/>
          <w:color w:val="FF0000"/>
          <w:shd w:val="clear" w:color="auto" w:fill="FFFFFF"/>
        </w:rPr>
        <w:t xml:space="preserve"> </w:t>
      </w:r>
    </w:p>
    <w:p w:rsidRPr="008F315E" w:rsidR="008F315E" w:rsidP="008F315E" w:rsidRDefault="008F315E" w14:paraId="0283CCDA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008F315E" w:rsidP="008F315E" w:rsidRDefault="002C73D7" w14:paraId="15567534" w14:textId="423DD6CB">
      <w:pPr>
        <w:pStyle w:val="Akapitzlist"/>
        <w:jc w:val="both"/>
        <w:rPr>
          <w:rFonts w:cs="Calibri"/>
          <w:noProof/>
          <w:sz w:val="24"/>
          <w:szCs w:val="24"/>
        </w:rPr>
      </w:pPr>
      <w:r w:rsidRPr="008F315E">
        <w:rPr>
          <w:rFonts w:cs="Calibri"/>
          <w:noProof/>
          <w:sz w:val="24"/>
          <w:szCs w:val="24"/>
        </w:rPr>
        <w:drawing>
          <wp:inline distT="0" distB="0" distL="0" distR="0" wp14:anchorId="2F6870A3" wp14:editId="241B3145">
            <wp:extent cx="5762625" cy="4286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F315E" w:rsidR="008F315E" w:rsidP="008F315E" w:rsidRDefault="008F315E" w14:paraId="7A4037C2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008F315E" w:rsidP="281CFB29" w:rsidRDefault="2C562680" w14:paraId="6FEED830" w14:textId="2DA350EB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 xml:space="preserve">Opisanie </w:t>
      </w:r>
      <w:r w:rsidRPr="281CFB29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  <w:t>przebiegu</w:t>
      </w:r>
      <w:r w:rsidRPr="281CFB29">
        <w:rPr>
          <w:rFonts w:cs="Calibri"/>
          <w:b/>
          <w:bCs/>
          <w:sz w:val="24"/>
          <w:szCs w:val="24"/>
          <w:u w:val="single"/>
        </w:rPr>
        <w:t xml:space="preserve"> realizacji projektu:</w:t>
      </w:r>
    </w:p>
    <w:p w:rsidRPr="00467080" w:rsidR="00B90744" w:rsidP="00467080" w:rsidRDefault="125202EA" w14:paraId="44B83814" w14:textId="27B8643F">
      <w:pPr>
        <w:jc w:val="both"/>
        <w:rPr>
          <w:rFonts w:cs="Calibri"/>
        </w:rPr>
      </w:pPr>
      <w:r w:rsidRPr="24BDB623" w:rsidR="125202EA">
        <w:rPr>
          <w:rFonts w:cs="Calibri"/>
          <w:sz w:val="24"/>
          <w:szCs w:val="24"/>
        </w:rPr>
        <w:t xml:space="preserve">Następnie należy krótko opisać </w:t>
      </w:r>
      <w:r w:rsidRPr="24BDB623" w:rsidR="125202EA">
        <w:rPr>
          <w:rFonts w:cs="Calibri"/>
          <w:b w:val="1"/>
          <w:bCs w:val="1"/>
          <w:sz w:val="24"/>
          <w:szCs w:val="24"/>
        </w:rPr>
        <w:t>przebieg rzeczowy realizacji projektu</w:t>
      </w:r>
      <w:r w:rsidRPr="24BDB623" w:rsidR="3BBDED12">
        <w:rPr>
          <w:rFonts w:cs="Calibri"/>
          <w:b w:val="1"/>
          <w:bCs w:val="1"/>
          <w:sz w:val="24"/>
          <w:szCs w:val="24"/>
        </w:rPr>
        <w:t xml:space="preserve"> - </w:t>
      </w:r>
      <w:r w:rsidRPr="24BDB623" w:rsidR="3BBDED12">
        <w:rPr>
          <w:rFonts w:cs="Calibri"/>
          <w:sz w:val="24"/>
          <w:szCs w:val="24"/>
        </w:rPr>
        <w:t>prosimy opisać Państwa działania podjęte w ramach realizacji grantu</w:t>
      </w:r>
      <w:r w:rsidRPr="24BDB623" w:rsidR="455440ED">
        <w:rPr>
          <w:rFonts w:cs="Calibri"/>
          <w:sz w:val="24"/>
          <w:szCs w:val="24"/>
        </w:rPr>
        <w:t>.</w:t>
      </w:r>
    </w:p>
    <w:p w:rsidRPr="009A029E" w:rsidR="00B90744" w:rsidP="00B90744" w:rsidRDefault="598EB3D1" w14:paraId="45E43CA1" w14:textId="023A5D41">
      <w:pPr>
        <w:pStyle w:val="Akapitzlist"/>
        <w:jc w:val="both"/>
      </w:pPr>
      <w:r>
        <w:rPr>
          <w:noProof/>
        </w:rPr>
        <w:drawing>
          <wp:inline distT="0" distB="0" distL="0" distR="0" wp14:anchorId="5D8740CB" wp14:editId="3E9D97F8">
            <wp:extent cx="5553075" cy="1573371"/>
            <wp:effectExtent l="0" t="0" r="0" b="0"/>
            <wp:docPr id="1611132748" name="Obraz 16111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315E" w:rsidR="008F315E" w:rsidP="008F315E" w:rsidRDefault="008F315E" w14:paraId="06A52E2B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24BDB623" w:rsidP="24BDB623" w:rsidRDefault="24BDB623" w14:paraId="25FF6FF5" w14:textId="267EAD3F">
      <w:pPr>
        <w:pStyle w:val="Akapitzlist"/>
        <w:jc w:val="both"/>
        <w:rPr>
          <w:rFonts w:cs="Calibri"/>
          <w:sz w:val="24"/>
          <w:szCs w:val="24"/>
        </w:rPr>
      </w:pPr>
    </w:p>
    <w:p w:rsidR="0BA89919" w:rsidP="281CFB29" w:rsidRDefault="0BA89919" w14:paraId="0643FFC6" w14:textId="1EAD9B5B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 xml:space="preserve">Opisanie zmian </w:t>
      </w:r>
      <w:r w:rsidRPr="281CFB29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  <w:t>dokonanych</w:t>
      </w:r>
      <w:r w:rsidRPr="281CFB29">
        <w:rPr>
          <w:rFonts w:cs="Calibri"/>
          <w:b/>
          <w:bCs/>
          <w:sz w:val="24"/>
          <w:szCs w:val="24"/>
          <w:u w:val="single"/>
        </w:rPr>
        <w:t xml:space="preserve"> w projekcie:</w:t>
      </w:r>
    </w:p>
    <w:p w:rsidRPr="00B90744" w:rsidR="00B90744" w:rsidP="281CFB29" w:rsidRDefault="46777331" w14:paraId="61BF537F" w14:textId="1219074A">
      <w:p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t xml:space="preserve">Jeżeli </w:t>
      </w:r>
      <w:r w:rsidRPr="281CFB29" w:rsidR="3C9A02AA">
        <w:rPr>
          <w:rFonts w:cs="Calibri"/>
          <w:sz w:val="24"/>
          <w:szCs w:val="24"/>
        </w:rPr>
        <w:t>dokonaliście</w:t>
      </w:r>
      <w:r w:rsidRPr="281CFB29">
        <w:rPr>
          <w:rFonts w:cs="Calibri"/>
          <w:sz w:val="24"/>
          <w:szCs w:val="24"/>
        </w:rPr>
        <w:t xml:space="preserve"> </w:t>
      </w:r>
      <w:r w:rsidRPr="281CFB29" w:rsidR="3C9A02AA">
        <w:rPr>
          <w:rFonts w:cs="Calibri"/>
          <w:sz w:val="24"/>
          <w:szCs w:val="24"/>
        </w:rPr>
        <w:t xml:space="preserve">Państwo </w:t>
      </w:r>
      <w:r w:rsidRPr="281CFB29">
        <w:rPr>
          <w:rFonts w:cs="Calibri"/>
          <w:b/>
          <w:bCs/>
          <w:sz w:val="24"/>
          <w:szCs w:val="24"/>
        </w:rPr>
        <w:t>zmian w zakresie realizacji projektu</w:t>
      </w:r>
      <w:r w:rsidRPr="281CFB29">
        <w:rPr>
          <w:rFonts w:cs="Calibri"/>
          <w:sz w:val="24"/>
          <w:szCs w:val="24"/>
        </w:rPr>
        <w:t>, należy zaznaczyć pole</w:t>
      </w:r>
      <w:r w:rsidRPr="281CFB29" w:rsidR="22F32B8A">
        <w:rPr>
          <w:rFonts w:cs="Calibri"/>
          <w:sz w:val="24"/>
          <w:szCs w:val="24"/>
        </w:rPr>
        <w:t xml:space="preserve"> “TAK” przy pytaniu </w:t>
      </w:r>
      <w:r w:rsidRPr="281CFB29">
        <w:rPr>
          <w:rFonts w:cs="Calibri"/>
          <w:sz w:val="24"/>
          <w:szCs w:val="24"/>
        </w:rPr>
        <w:t>„</w:t>
      </w:r>
      <w:r w:rsidRPr="281CFB29" w:rsidR="47466DBE">
        <w:rPr>
          <w:rFonts w:cs="Calibri"/>
          <w:sz w:val="24"/>
          <w:szCs w:val="24"/>
        </w:rPr>
        <w:t>Czy wprowadzono zmiany</w:t>
      </w:r>
      <w:r w:rsidRPr="281CFB29">
        <w:rPr>
          <w:rFonts w:cs="Calibri"/>
          <w:sz w:val="24"/>
          <w:szCs w:val="24"/>
        </w:rPr>
        <w:t>” i</w:t>
      </w:r>
      <w:r w:rsidRPr="281CFB29" w:rsidR="688F56D1">
        <w:rPr>
          <w:rFonts w:cs="Calibri"/>
          <w:sz w:val="24"/>
          <w:szCs w:val="24"/>
        </w:rPr>
        <w:t xml:space="preserve"> następnie</w:t>
      </w:r>
      <w:r w:rsidRPr="281CFB29">
        <w:rPr>
          <w:rFonts w:cs="Calibri"/>
          <w:sz w:val="24"/>
          <w:szCs w:val="24"/>
        </w:rPr>
        <w:t xml:space="preserve"> opisać je</w:t>
      </w:r>
      <w:r w:rsidRPr="281CFB29" w:rsidR="1B516154">
        <w:rPr>
          <w:rFonts w:cs="Calibri"/>
          <w:sz w:val="24"/>
          <w:szCs w:val="24"/>
        </w:rPr>
        <w:t xml:space="preserve">. </w:t>
      </w:r>
      <w:r w:rsidRPr="281CFB29" w:rsidR="531E3613">
        <w:rPr>
          <w:rFonts w:cs="Calibri"/>
          <w:b/>
          <w:bCs/>
          <w:sz w:val="24"/>
          <w:szCs w:val="24"/>
        </w:rPr>
        <w:t>Zachęcamy do opisywania dokonanych zmian w punktach, tak aby by</w:t>
      </w:r>
      <w:r w:rsidRPr="281CFB29" w:rsidR="3270A8AC">
        <w:rPr>
          <w:rFonts w:cs="Calibri"/>
          <w:b/>
          <w:bCs/>
          <w:sz w:val="24"/>
          <w:szCs w:val="24"/>
        </w:rPr>
        <w:t>ły czytelne</w:t>
      </w:r>
      <w:r w:rsidRPr="281CFB29" w:rsidR="1B516154">
        <w:rPr>
          <w:rFonts w:cs="Calibri"/>
          <w:b/>
          <w:bCs/>
          <w:sz w:val="24"/>
          <w:szCs w:val="24"/>
        </w:rPr>
        <w:t>.</w:t>
      </w:r>
    </w:p>
    <w:p w:rsidR="008F315E" w:rsidP="281CFB29" w:rsidRDefault="77E08B82" w14:paraId="170D3E7C" w14:textId="42B87341">
      <w:pPr>
        <w:ind w:firstLine="720"/>
        <w:jc w:val="both"/>
      </w:pPr>
      <w:r>
        <w:rPr>
          <w:noProof/>
        </w:rPr>
        <w:drawing>
          <wp:inline distT="0" distB="0" distL="0" distR="0" wp14:anchorId="50664A0B" wp14:editId="1768C379">
            <wp:extent cx="5486400" cy="2411730"/>
            <wp:effectExtent l="0" t="0" r="0" b="0"/>
            <wp:docPr id="547578715" name="Obraz 547578715" title="Trwa wstawianie obraz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825525" w:rsidP="281CFB29" w:rsidRDefault="2F825525" w14:paraId="47A4E8BA" w14:textId="5F17F8A5">
      <w:pPr>
        <w:pStyle w:val="Akapitzlist"/>
        <w:numPr>
          <w:ilvl w:val="0"/>
          <w:numId w:val="39"/>
        </w:numPr>
        <w:jc w:val="both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</w:pPr>
      <w:r w:rsidRPr="281CFB29"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  <w:t>Uzupełnienie postępu rzeczowo-finansowego:</w:t>
      </w:r>
    </w:p>
    <w:p w:rsidRPr="00B90744" w:rsidR="008F315E" w:rsidP="281CFB29" w:rsidRDefault="5BBEA0F3" w14:paraId="68822674" w14:textId="25E1D78F">
      <w:pPr>
        <w:jc w:val="both"/>
        <w:rPr>
          <w:rFonts w:cs="Calibri"/>
          <w:b/>
          <w:bCs/>
          <w:sz w:val="24"/>
          <w:szCs w:val="24"/>
        </w:rPr>
      </w:pPr>
      <w:r w:rsidRPr="00B90744">
        <w:rPr>
          <w:rFonts w:cs="Calibri"/>
          <w:sz w:val="24"/>
          <w:szCs w:val="24"/>
        </w:rPr>
        <w:t>Następnie n</w:t>
      </w:r>
      <w:r w:rsidRPr="00B90744" w:rsidR="125202EA">
        <w:rPr>
          <w:rFonts w:cs="Calibri"/>
          <w:sz w:val="24"/>
          <w:szCs w:val="24"/>
        </w:rPr>
        <w:t xml:space="preserve">ależy uzupełnić </w:t>
      </w:r>
      <w:r w:rsidR="001309DA">
        <w:rPr>
          <w:rFonts w:cs="Calibri"/>
          <w:sz w:val="24"/>
          <w:szCs w:val="24"/>
        </w:rPr>
        <w:t xml:space="preserve">dane dotyczące </w:t>
      </w:r>
      <w:r w:rsidRPr="00B90744" w:rsidR="125202EA">
        <w:rPr>
          <w:rFonts w:cs="Calibri"/>
          <w:sz w:val="24"/>
          <w:szCs w:val="24"/>
        </w:rPr>
        <w:t>postęp</w:t>
      </w:r>
      <w:r w:rsidR="001309DA">
        <w:rPr>
          <w:rFonts w:cs="Calibri"/>
          <w:sz w:val="24"/>
          <w:szCs w:val="24"/>
        </w:rPr>
        <w:t>u</w:t>
      </w:r>
      <w:r w:rsidRPr="00B90744" w:rsidR="125202EA">
        <w:rPr>
          <w:rFonts w:cs="Calibri"/>
          <w:sz w:val="24"/>
          <w:szCs w:val="24"/>
        </w:rPr>
        <w:t xml:space="preserve"> rzeczowo-finansowy </w:t>
      </w:r>
      <w:r w:rsidRPr="00B90744" w:rsidR="27FB54FC">
        <w:rPr>
          <w:rFonts w:cs="Calibri"/>
          <w:sz w:val="24"/>
          <w:szCs w:val="24"/>
        </w:rPr>
        <w:t>z</w:t>
      </w:r>
      <w:r w:rsidRPr="00B90744" w:rsidR="125202EA">
        <w:rPr>
          <w:rFonts w:cs="Calibri"/>
          <w:sz w:val="24"/>
          <w:szCs w:val="24"/>
        </w:rPr>
        <w:t>realiz</w:t>
      </w:r>
      <w:r w:rsidRPr="00B90744" w:rsidR="27FB54FC">
        <w:rPr>
          <w:rFonts w:cs="Calibri"/>
          <w:sz w:val="24"/>
          <w:szCs w:val="24"/>
        </w:rPr>
        <w:t>owanego</w:t>
      </w:r>
      <w:r w:rsidRPr="00B90744" w:rsidR="125202EA">
        <w:rPr>
          <w:rFonts w:cs="Calibri"/>
          <w:sz w:val="24"/>
          <w:szCs w:val="24"/>
        </w:rPr>
        <w:t xml:space="preserve"> projektu. </w:t>
      </w:r>
      <w:r w:rsidRPr="281CFB29" w:rsidR="7126A595">
        <w:rPr>
          <w:rFonts w:cs="Calibri"/>
          <w:b/>
          <w:bCs/>
          <w:sz w:val="24"/>
          <w:szCs w:val="24"/>
        </w:rPr>
        <w:t>Pierwszym krokiem jest wybór “Czy podatek VAT jest kwalifikowany dla całego projektu”</w:t>
      </w:r>
      <w:r w:rsidRPr="281CFB29" w:rsidR="6F671951">
        <w:rPr>
          <w:rFonts w:cs="Calibri"/>
          <w:b/>
          <w:bCs/>
          <w:sz w:val="24"/>
          <w:szCs w:val="24"/>
        </w:rPr>
        <w:t xml:space="preserve"> - w zależności od tego, czy rozliczają Państwo grant w kwocie brutto czy netto.</w:t>
      </w:r>
    </w:p>
    <w:p w:rsidRPr="00B90744" w:rsidR="008F315E" w:rsidP="281CFB29" w:rsidRDefault="6F671951" w14:paraId="791156CC" w14:textId="0AC37469">
      <w:pPr>
        <w:jc w:val="both"/>
      </w:pPr>
      <w:r w:rsidRPr="00B90744">
        <w:rPr>
          <w:rFonts w:cs="Calibri"/>
          <w:sz w:val="24"/>
          <w:szCs w:val="24"/>
        </w:rPr>
        <w:t xml:space="preserve"> </w:t>
      </w:r>
      <w:r w:rsidR="7126A595">
        <w:rPr>
          <w:noProof/>
        </w:rPr>
        <w:drawing>
          <wp:inline distT="0" distB="0" distL="0" distR="0" wp14:anchorId="47B594AC" wp14:editId="2AA6643A">
            <wp:extent cx="5279572" cy="2463800"/>
            <wp:effectExtent l="0" t="0" r="0" b="0"/>
            <wp:docPr id="777037794" name="Obraz 77703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744" w:rsidR="008F315E" w:rsidP="281CFB29" w:rsidRDefault="275A03DD" w14:paraId="62CC08A0" w14:textId="65842588">
      <w:p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lastRenderedPageBreak/>
        <w:t xml:space="preserve">Następnie należy uzupełnić dane dotyczące </w:t>
      </w:r>
      <w:r w:rsidRPr="00B90744">
        <w:rPr>
          <w:rFonts w:cs="Calibri"/>
          <w:sz w:val="24"/>
          <w:szCs w:val="24"/>
        </w:rPr>
        <w:t xml:space="preserve">zakupów </w:t>
      </w:r>
      <w:r w:rsidRPr="00B90744" w:rsidR="782A47F6">
        <w:rPr>
          <w:rFonts w:cs="Calibri"/>
          <w:sz w:val="24"/>
          <w:szCs w:val="24"/>
        </w:rPr>
        <w:t>w</w:t>
      </w:r>
      <w:r w:rsidRPr="00B90744">
        <w:rPr>
          <w:rFonts w:cs="Calibri"/>
          <w:sz w:val="24"/>
          <w:szCs w:val="24"/>
        </w:rPr>
        <w:t xml:space="preserve"> 4 obszar</w:t>
      </w:r>
      <w:r w:rsidRPr="00B90744" w:rsidR="2ED9B374">
        <w:rPr>
          <w:rFonts w:cs="Calibri"/>
          <w:sz w:val="24"/>
          <w:szCs w:val="24"/>
        </w:rPr>
        <w:t>ach</w:t>
      </w:r>
      <w:r w:rsidRPr="00B90744">
        <w:rPr>
          <w:rFonts w:cs="Calibri"/>
          <w:sz w:val="24"/>
          <w:szCs w:val="24"/>
        </w:rPr>
        <w:t xml:space="preserve">, </w:t>
      </w:r>
      <w:r w:rsidRPr="00B90744" w:rsidR="4B39D417">
        <w:rPr>
          <w:rFonts w:cs="Calibri"/>
          <w:sz w:val="24"/>
          <w:szCs w:val="24"/>
        </w:rPr>
        <w:t>adekwatnie do ponoszonych kosztów</w:t>
      </w:r>
      <w:r w:rsidRPr="00B90744" w:rsidR="65FEE90E">
        <w:rPr>
          <w:rFonts w:cs="Calibri"/>
          <w:sz w:val="24"/>
          <w:szCs w:val="24"/>
        </w:rPr>
        <w:t xml:space="preserve">. </w:t>
      </w:r>
      <w:r w:rsidRPr="281CFB29" w:rsidR="65FEE90E">
        <w:rPr>
          <w:rFonts w:cs="Calibri"/>
          <w:b/>
          <w:bCs/>
          <w:sz w:val="24"/>
          <w:szCs w:val="24"/>
        </w:rPr>
        <w:t xml:space="preserve">Każdą pozycję należy </w:t>
      </w:r>
      <w:r w:rsidRPr="281CFB29" w:rsidR="7126A595">
        <w:rPr>
          <w:rFonts w:cs="Calibri"/>
          <w:b/>
          <w:bCs/>
          <w:sz w:val="24"/>
          <w:szCs w:val="24"/>
        </w:rPr>
        <w:t>uzupełnić</w:t>
      </w:r>
      <w:r w:rsidRPr="281CFB29" w:rsidR="45515BA7">
        <w:rPr>
          <w:rFonts w:cs="Calibri"/>
          <w:b/>
          <w:bCs/>
          <w:sz w:val="24"/>
          <w:szCs w:val="24"/>
        </w:rPr>
        <w:t xml:space="preserve"> następującymi </w:t>
      </w:r>
      <w:r w:rsidRPr="281CFB29" w:rsidR="7126A595">
        <w:rPr>
          <w:rFonts w:cs="Calibri"/>
          <w:b/>
          <w:bCs/>
          <w:sz w:val="24"/>
          <w:szCs w:val="24"/>
        </w:rPr>
        <w:t>danymi z faktury</w:t>
      </w:r>
      <w:r w:rsidRPr="281CFB29" w:rsidR="0AC122D0">
        <w:rPr>
          <w:rFonts w:cs="Calibri"/>
          <w:b/>
          <w:bCs/>
          <w:sz w:val="24"/>
          <w:szCs w:val="24"/>
        </w:rPr>
        <w:t>:</w:t>
      </w:r>
    </w:p>
    <w:p w:rsidRPr="00B90744" w:rsidR="008F315E" w:rsidP="281CFB29" w:rsidRDefault="574E773C" w14:paraId="7846232B" w14:textId="0A98EDE8">
      <w:pPr>
        <w:pStyle w:val="Akapitzlist"/>
        <w:numPr>
          <w:ilvl w:val="0"/>
          <w:numId w:val="1"/>
        </w:numPr>
        <w:jc w:val="both"/>
      </w:pPr>
      <w:r w:rsidRPr="00B90744">
        <w:rPr>
          <w:rFonts w:cs="Calibri"/>
          <w:sz w:val="24"/>
          <w:szCs w:val="24"/>
        </w:rPr>
        <w:t>Koszt całkowity brutto</w:t>
      </w:r>
    </w:p>
    <w:p w:rsidRPr="00B90744" w:rsidR="008F315E" w:rsidP="281CFB29" w:rsidRDefault="574E773C" w14:paraId="7B7A3276" w14:textId="18FAA805">
      <w:pPr>
        <w:pStyle w:val="Akapitzlist"/>
        <w:numPr>
          <w:ilvl w:val="0"/>
          <w:numId w:val="1"/>
        </w:numPr>
        <w:jc w:val="both"/>
      </w:pPr>
      <w:r w:rsidRPr="00B90744">
        <w:rPr>
          <w:rFonts w:cs="Calibri"/>
          <w:sz w:val="24"/>
          <w:szCs w:val="24"/>
        </w:rPr>
        <w:t>Koszt całkowity netto</w:t>
      </w:r>
    </w:p>
    <w:p w:rsidRPr="00B90744" w:rsidR="008F315E" w:rsidP="281CFB29" w:rsidRDefault="574E773C" w14:paraId="6259D93B" w14:textId="79BE8FF8">
      <w:pPr>
        <w:pStyle w:val="Akapitzlist"/>
        <w:numPr>
          <w:ilvl w:val="0"/>
          <w:numId w:val="1"/>
        </w:numPr>
        <w:jc w:val="both"/>
      </w:pPr>
      <w:r w:rsidRPr="00B90744">
        <w:rPr>
          <w:rFonts w:cs="Calibri"/>
          <w:sz w:val="24"/>
          <w:szCs w:val="24"/>
        </w:rPr>
        <w:t>Koszt jednostkowy brutto (zaokrąglony do 2 miejsc po przecinku)</w:t>
      </w:r>
    </w:p>
    <w:p w:rsidRPr="00B90744" w:rsidR="008F315E" w:rsidP="281CFB29" w:rsidRDefault="574E773C" w14:paraId="433ADF77" w14:textId="56898244">
      <w:pPr>
        <w:pStyle w:val="Akapitzlist"/>
        <w:numPr>
          <w:ilvl w:val="0"/>
          <w:numId w:val="1"/>
        </w:numPr>
        <w:jc w:val="both"/>
      </w:pPr>
      <w:r w:rsidRPr="00B90744">
        <w:rPr>
          <w:rFonts w:cs="Calibri"/>
          <w:sz w:val="24"/>
          <w:szCs w:val="24"/>
        </w:rPr>
        <w:t>Koszt jednostkowy netto (zaokrąglony do 2 miejsc po przecinku)</w:t>
      </w:r>
    </w:p>
    <w:p w:rsidRPr="00B90744" w:rsidR="008F315E" w:rsidP="281CFB29" w:rsidRDefault="574E773C" w14:paraId="05699CC4" w14:textId="367B798F">
      <w:pPr>
        <w:pStyle w:val="Akapitzlist"/>
        <w:numPr>
          <w:ilvl w:val="0"/>
          <w:numId w:val="1"/>
        </w:numPr>
        <w:jc w:val="both"/>
      </w:pPr>
      <w:r w:rsidRPr="00B90744">
        <w:rPr>
          <w:rFonts w:cs="Calibri"/>
          <w:sz w:val="24"/>
          <w:szCs w:val="24"/>
        </w:rPr>
        <w:t>Liczba zakupionego sprzętu/usługi</w:t>
      </w:r>
    </w:p>
    <w:p w:rsidRPr="00B90744" w:rsidR="008F315E" w:rsidP="281CFB29" w:rsidRDefault="7126A595" w14:paraId="7222D2A4" w14:textId="7A435CFA">
      <w:pPr>
        <w:jc w:val="both"/>
        <w:rPr>
          <w:rFonts w:eastAsia="Calibri"/>
          <w:b/>
          <w:bCs/>
        </w:rPr>
      </w:pPr>
      <w:r w:rsidRPr="281CFB29">
        <w:rPr>
          <w:rFonts w:cs="Calibri"/>
          <w:b/>
          <w:bCs/>
          <w:sz w:val="24"/>
          <w:szCs w:val="24"/>
        </w:rPr>
        <w:t>P</w:t>
      </w:r>
      <w:r w:rsidRPr="281CFB29" w:rsidR="125202EA">
        <w:rPr>
          <w:rFonts w:cs="Calibri"/>
          <w:b/>
          <w:bCs/>
          <w:sz w:val="24"/>
          <w:szCs w:val="24"/>
        </w:rPr>
        <w:t>o</w:t>
      </w:r>
      <w:r w:rsidRPr="281CFB29" w:rsidR="00FD2D16">
        <w:rPr>
          <w:rFonts w:cs="Calibri"/>
          <w:b/>
          <w:bCs/>
          <w:sz w:val="24"/>
          <w:szCs w:val="24"/>
        </w:rPr>
        <w:t> </w:t>
      </w:r>
      <w:r w:rsidRPr="281CFB29" w:rsidR="125202EA">
        <w:rPr>
          <w:rFonts w:cs="Calibri"/>
          <w:b/>
          <w:bCs/>
          <w:sz w:val="24"/>
          <w:szCs w:val="24"/>
        </w:rPr>
        <w:t xml:space="preserve">wpisaniu </w:t>
      </w:r>
      <w:r w:rsidRPr="281CFB29" w:rsidR="409CD1D7">
        <w:rPr>
          <w:rFonts w:cs="Calibri"/>
          <w:b/>
          <w:bCs/>
          <w:sz w:val="24"/>
          <w:szCs w:val="24"/>
        </w:rPr>
        <w:t>wszystkich kwot</w:t>
      </w:r>
      <w:r w:rsidRPr="281CFB29" w:rsidR="125202EA">
        <w:rPr>
          <w:rFonts w:cs="Calibri"/>
          <w:b/>
          <w:bCs/>
          <w:sz w:val="24"/>
          <w:szCs w:val="24"/>
        </w:rPr>
        <w:t xml:space="preserve"> oraz </w:t>
      </w:r>
      <w:r w:rsidRPr="281CFB29" w:rsidR="01E32B67">
        <w:rPr>
          <w:rFonts w:cs="Calibri"/>
          <w:b/>
          <w:bCs/>
          <w:sz w:val="24"/>
          <w:szCs w:val="24"/>
        </w:rPr>
        <w:t>ilości</w:t>
      </w:r>
      <w:r w:rsidRPr="281CFB29" w:rsidR="125202EA">
        <w:rPr>
          <w:rFonts w:cs="Calibri"/>
          <w:b/>
          <w:bCs/>
          <w:sz w:val="24"/>
          <w:szCs w:val="24"/>
        </w:rPr>
        <w:t xml:space="preserve">, </w:t>
      </w:r>
      <w:r w:rsidRPr="281CFB29" w:rsidR="1B5FC7A8">
        <w:rPr>
          <w:rFonts w:cs="Calibri"/>
          <w:b/>
          <w:bCs/>
          <w:sz w:val="24"/>
          <w:szCs w:val="24"/>
        </w:rPr>
        <w:t>należy </w:t>
      </w:r>
      <w:r w:rsidRPr="281CFB29" w:rsidR="125202EA">
        <w:rPr>
          <w:rFonts w:cs="Calibri"/>
          <w:b/>
          <w:bCs/>
          <w:sz w:val="24"/>
          <w:szCs w:val="24"/>
        </w:rPr>
        <w:t>dołącz</w:t>
      </w:r>
      <w:r w:rsidRPr="281CFB29" w:rsidR="0FC11D8B">
        <w:rPr>
          <w:rFonts w:cs="Calibri"/>
          <w:b/>
          <w:bCs/>
          <w:sz w:val="24"/>
          <w:szCs w:val="24"/>
        </w:rPr>
        <w:t>yć</w:t>
      </w:r>
      <w:r w:rsidRPr="281CFB29" w:rsidR="125202EA">
        <w:rPr>
          <w:rFonts w:cs="Calibri"/>
          <w:b/>
          <w:bCs/>
          <w:sz w:val="24"/>
          <w:szCs w:val="24"/>
        </w:rPr>
        <w:t xml:space="preserve"> wymagan</w:t>
      </w:r>
      <w:r w:rsidRPr="281CFB29" w:rsidR="318B8C0A">
        <w:rPr>
          <w:rFonts w:cs="Calibri"/>
          <w:b/>
          <w:bCs/>
          <w:sz w:val="24"/>
          <w:szCs w:val="24"/>
        </w:rPr>
        <w:t xml:space="preserve">e </w:t>
      </w:r>
      <w:r w:rsidRPr="281CFB29" w:rsidR="125202EA">
        <w:rPr>
          <w:rFonts w:cs="Calibri"/>
          <w:b/>
          <w:bCs/>
          <w:sz w:val="24"/>
          <w:szCs w:val="24"/>
        </w:rPr>
        <w:t>dokument</w:t>
      </w:r>
      <w:r w:rsidRPr="281CFB29" w:rsidR="2199B292">
        <w:rPr>
          <w:rFonts w:cs="Calibri"/>
          <w:b/>
          <w:bCs/>
          <w:sz w:val="24"/>
          <w:szCs w:val="24"/>
        </w:rPr>
        <w:t>y</w:t>
      </w:r>
      <w:r w:rsidRPr="281CFB29" w:rsidR="125202EA">
        <w:rPr>
          <w:rFonts w:cs="Calibri"/>
          <w:b/>
          <w:bCs/>
          <w:sz w:val="24"/>
          <w:szCs w:val="24"/>
        </w:rPr>
        <w:t>:</w:t>
      </w:r>
    </w:p>
    <w:p w:rsidRPr="008F315E" w:rsidR="008F315E" w:rsidP="008F315E" w:rsidRDefault="125202EA" w14:paraId="3CF7D53D" w14:textId="0DC55D48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b/>
          <w:bCs/>
          <w:sz w:val="24"/>
          <w:szCs w:val="24"/>
        </w:rPr>
        <w:t xml:space="preserve">dokumenty finansowe </w:t>
      </w:r>
      <w:r w:rsidRPr="281CFB29">
        <w:rPr>
          <w:rFonts w:cs="Calibri"/>
          <w:sz w:val="24"/>
          <w:szCs w:val="24"/>
        </w:rPr>
        <w:t>potwierdzające poniesienie wydatków (faktury lub równoważne dowody księgowe wraz z</w:t>
      </w:r>
      <w:r w:rsidRPr="281CFB29" w:rsidR="2F0AF703">
        <w:rPr>
          <w:rFonts w:cs="Calibri"/>
          <w:sz w:val="24"/>
          <w:szCs w:val="24"/>
        </w:rPr>
        <w:t xml:space="preserve"> opisem oraz</w:t>
      </w:r>
      <w:r w:rsidRPr="281CFB29">
        <w:rPr>
          <w:rFonts w:cs="Calibri"/>
          <w:sz w:val="24"/>
          <w:szCs w:val="24"/>
        </w:rPr>
        <w:t xml:space="preserve"> potwierdzenie</w:t>
      </w:r>
      <w:r w:rsidRPr="281CFB29" w:rsidR="436F89C4">
        <w:rPr>
          <w:rFonts w:cs="Calibri"/>
          <w:sz w:val="24"/>
          <w:szCs w:val="24"/>
        </w:rPr>
        <w:t>m</w:t>
      </w:r>
      <w:r w:rsidRPr="281CFB29">
        <w:rPr>
          <w:rFonts w:cs="Calibri"/>
          <w:sz w:val="24"/>
          <w:szCs w:val="24"/>
        </w:rPr>
        <w:t xml:space="preserve"> dowodu zapłaty</w:t>
      </w:r>
      <w:r w:rsidRPr="281CFB29" w:rsidR="7C00C724">
        <w:rPr>
          <w:rFonts w:cs="Calibri"/>
          <w:sz w:val="24"/>
          <w:szCs w:val="24"/>
        </w:rPr>
        <w:t xml:space="preserve"> - </w:t>
      </w:r>
      <w:r w:rsidRPr="281CFB29" w:rsidR="7C00C724">
        <w:rPr>
          <w:rFonts w:cs="Calibri"/>
          <w:sz w:val="24"/>
          <w:szCs w:val="24"/>
          <w:u w:val="single"/>
        </w:rPr>
        <w:t>w formie jednego pliku PDF</w:t>
      </w:r>
      <w:r w:rsidRPr="281CFB29">
        <w:rPr>
          <w:rFonts w:cs="Calibri"/>
          <w:sz w:val="24"/>
          <w:szCs w:val="24"/>
        </w:rPr>
        <w:t>)</w:t>
      </w:r>
      <w:r w:rsidRPr="281CFB29" w:rsidR="381989EA">
        <w:rPr>
          <w:rFonts w:cs="Calibri"/>
          <w:sz w:val="24"/>
          <w:szCs w:val="24"/>
        </w:rPr>
        <w:t>,</w:t>
      </w:r>
    </w:p>
    <w:p w:rsidRPr="008F315E" w:rsidR="008F315E" w:rsidP="008F315E" w:rsidRDefault="125202EA" w14:paraId="0ABC6226" w14:textId="0996787D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</w:rPr>
      </w:pPr>
      <w:r w:rsidRPr="24BDB623" w:rsidR="125202EA">
        <w:rPr>
          <w:rFonts w:cs="Calibri"/>
          <w:b w:val="1"/>
          <w:bCs w:val="1"/>
          <w:sz w:val="24"/>
          <w:szCs w:val="24"/>
        </w:rPr>
        <w:t>protokoły odbioru</w:t>
      </w:r>
      <w:r w:rsidRPr="24BDB623" w:rsidR="125202EA">
        <w:rPr>
          <w:rFonts w:cs="Calibri"/>
          <w:sz w:val="24"/>
          <w:szCs w:val="24"/>
        </w:rPr>
        <w:t xml:space="preserve"> sprzętu/usługi</w:t>
      </w:r>
      <w:r w:rsidRPr="24BDB623" w:rsidR="674945D0">
        <w:rPr>
          <w:rFonts w:cs="Calibri"/>
          <w:sz w:val="24"/>
          <w:szCs w:val="24"/>
        </w:rPr>
        <w:t xml:space="preserve"> </w:t>
      </w:r>
      <w:r w:rsidRPr="24BDB623" w:rsidR="674945D0">
        <w:rPr>
          <w:rFonts w:cs="Calibri"/>
          <w:b w:val="1"/>
          <w:bCs w:val="1"/>
          <w:sz w:val="24"/>
          <w:szCs w:val="24"/>
        </w:rPr>
        <w:t>od dostawców</w:t>
      </w:r>
      <w:r w:rsidRPr="24BDB623" w:rsidR="65227B33">
        <w:rPr>
          <w:rFonts w:cs="Calibri"/>
          <w:b w:val="1"/>
          <w:bCs w:val="1"/>
          <w:sz w:val="24"/>
          <w:szCs w:val="24"/>
        </w:rPr>
        <w:t xml:space="preserve"> wraz ze specyfikacją </w:t>
      </w:r>
      <w:r w:rsidRPr="24BDB623" w:rsidR="65227B33">
        <w:rPr>
          <w:rFonts w:cs="Calibri"/>
          <w:b w:val="1"/>
          <w:bCs w:val="1"/>
          <w:sz w:val="24"/>
          <w:szCs w:val="24"/>
        </w:rPr>
        <w:t>sprzętu</w:t>
      </w:r>
      <w:r w:rsidRPr="24BDB623" w:rsidR="630835CF">
        <w:rPr>
          <w:rFonts w:cs="Calibri"/>
          <w:b w:val="1"/>
          <w:bCs w:val="1"/>
          <w:sz w:val="24"/>
          <w:szCs w:val="24"/>
        </w:rPr>
        <w:t xml:space="preserve"> i numerami seryjnymi</w:t>
      </w:r>
      <w:r w:rsidRPr="24BDB623" w:rsidR="674945D0">
        <w:rPr>
          <w:rFonts w:cs="Calibri"/>
          <w:sz w:val="24"/>
          <w:szCs w:val="24"/>
        </w:rPr>
        <w:t>.</w:t>
      </w:r>
      <w:r w:rsidRPr="24BDB623" w:rsidR="13C2CC1A">
        <w:rPr>
          <w:rFonts w:cs="Calibri"/>
          <w:sz w:val="24"/>
          <w:szCs w:val="24"/>
        </w:rPr>
        <w:t xml:space="preserve">  </w:t>
      </w:r>
    </w:p>
    <w:p w:rsidR="3A609F79" w:rsidP="281CFB29" w:rsidRDefault="3A609F79" w14:paraId="6A55981D" w14:textId="4BAC179A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b/>
          <w:bCs/>
          <w:sz w:val="24"/>
          <w:szCs w:val="24"/>
        </w:rPr>
        <w:t>w</w:t>
      </w:r>
      <w:r w:rsidRPr="281CFB29" w:rsidR="16A73C9A">
        <w:rPr>
          <w:rFonts w:cs="Calibri"/>
          <w:b/>
          <w:bCs/>
          <w:sz w:val="24"/>
          <w:szCs w:val="24"/>
        </w:rPr>
        <w:t xml:space="preserve"> przypadku przekazania sprzętu jednostkom podległym</w:t>
      </w:r>
      <w:r w:rsidRPr="281CFB29" w:rsidR="16A73C9A">
        <w:rPr>
          <w:rFonts w:cs="Calibri"/>
          <w:sz w:val="24"/>
          <w:szCs w:val="24"/>
        </w:rPr>
        <w:t xml:space="preserve"> należy wskazać wspomnianą jednostkę oraz dołączyć protokół przekazania sprzętu</w:t>
      </w:r>
      <w:r w:rsidRPr="281CFB29" w:rsidR="1703AC5E">
        <w:rPr>
          <w:rFonts w:cs="Calibri"/>
          <w:sz w:val="24"/>
          <w:szCs w:val="24"/>
        </w:rPr>
        <w:t xml:space="preserve"> tej jednostce</w:t>
      </w:r>
      <w:r w:rsidRPr="281CFB29" w:rsidR="16A73C9A">
        <w:rPr>
          <w:rFonts w:cs="Calibri"/>
          <w:sz w:val="24"/>
          <w:szCs w:val="24"/>
        </w:rPr>
        <w:t>.</w:t>
      </w:r>
      <w:r w:rsidRPr="281CFB29" w:rsidR="78388110">
        <w:rPr>
          <w:rFonts w:cs="Calibri"/>
          <w:sz w:val="24"/>
          <w:szCs w:val="24"/>
        </w:rPr>
        <w:t xml:space="preserve"> Jeżeli zakupiony sprzęt/oprogramowanie jest kupiony dla jednostki składającej wniosek </w:t>
      </w:r>
      <w:r w:rsidRPr="281CFB29" w:rsidR="014713F8">
        <w:rPr>
          <w:rFonts w:cs="Calibri"/>
          <w:sz w:val="24"/>
          <w:szCs w:val="24"/>
        </w:rPr>
        <w:t>o grant, pole należy pozostawić puste.</w:t>
      </w:r>
    </w:p>
    <w:p w:rsidRPr="00467080" w:rsidR="00467080" w:rsidP="00467080" w:rsidRDefault="61B9D021" w14:paraId="00BDB94D" w14:textId="56B52095">
      <w:pPr>
        <w:pStyle w:val="Akapitzlist"/>
        <w:numPr>
          <w:ilvl w:val="1"/>
          <w:numId w:val="39"/>
        </w:numPr>
        <w:jc w:val="both"/>
        <w:rPr>
          <w:rFonts w:cs="Calibri"/>
          <w:sz w:val="24"/>
          <w:szCs w:val="24"/>
        </w:rPr>
      </w:pPr>
      <w:r w:rsidRPr="24BDB623" w:rsidR="61B9D021">
        <w:rPr>
          <w:rFonts w:cs="Calibri"/>
          <w:sz w:val="24"/>
          <w:szCs w:val="24"/>
        </w:rPr>
        <w:t>W</w:t>
      </w:r>
      <w:r w:rsidRPr="24BDB623" w:rsidR="025B301F">
        <w:rPr>
          <w:rFonts w:cs="Calibri"/>
          <w:sz w:val="24"/>
          <w:szCs w:val="24"/>
        </w:rPr>
        <w:t xml:space="preserve"> </w:t>
      </w:r>
      <w:r w:rsidRPr="24BDB623" w:rsidR="61B9D021">
        <w:rPr>
          <w:rFonts w:cs="Calibri"/>
          <w:sz w:val="24"/>
          <w:szCs w:val="24"/>
        </w:rPr>
        <w:t xml:space="preserve">przypadku zawarcia ubezpieczenia należy załączyć skan polisy ubezpieczeniowej. Przypominamy, że ubezpieczenie nie jest kosztem obowiązkowym, a jeśli zostało zakupione ze środków własnych nie </w:t>
      </w:r>
      <w:r w:rsidRPr="24BDB623" w:rsidR="410C42BA">
        <w:rPr>
          <w:rFonts w:cs="Calibri"/>
          <w:sz w:val="24"/>
          <w:szCs w:val="24"/>
        </w:rPr>
        <w:t>należy załączać dokumentu polisy.</w:t>
      </w:r>
    </w:p>
    <w:p w:rsidR="008F315E" w:rsidP="281CFB29" w:rsidRDefault="674945D0" w14:paraId="780E0F3D" w14:textId="0ED6D79A">
      <w:pPr>
        <w:jc w:val="both"/>
        <w:rPr>
          <w:rFonts w:cs="Calibri"/>
          <w:b/>
          <w:bCs/>
          <w:color w:val="FF0000"/>
          <w:sz w:val="24"/>
          <w:szCs w:val="24"/>
          <w:u w:val="single"/>
        </w:rPr>
      </w:pPr>
      <w:r w:rsidRPr="281CFB29">
        <w:rPr>
          <w:rFonts w:cs="Calibri"/>
          <w:b/>
          <w:bCs/>
          <w:color w:val="FF0000"/>
          <w:sz w:val="24"/>
          <w:szCs w:val="24"/>
          <w:u w:val="single"/>
        </w:rPr>
        <w:t>P</w:t>
      </w:r>
      <w:r w:rsidRPr="281CFB29" w:rsidR="51412B77">
        <w:rPr>
          <w:rFonts w:cs="Calibri"/>
          <w:b/>
          <w:bCs/>
          <w:color w:val="FF0000"/>
          <w:sz w:val="24"/>
          <w:szCs w:val="24"/>
          <w:u w:val="single"/>
        </w:rPr>
        <w:t>rosimy o skanowanie oryginałów dokumentów w formacie PDF</w:t>
      </w:r>
      <w:r w:rsidRPr="281CFB29" w:rsidR="13457AA8">
        <w:rPr>
          <w:rFonts w:cs="Calibri"/>
          <w:b/>
          <w:bCs/>
          <w:color w:val="FF0000"/>
          <w:sz w:val="24"/>
          <w:szCs w:val="24"/>
          <w:u w:val="single"/>
        </w:rPr>
        <w:t xml:space="preserve"> (w kolorze)</w:t>
      </w:r>
      <w:r w:rsidRPr="281CFB29" w:rsidR="521C9CA8">
        <w:rPr>
          <w:rFonts w:cs="Calibri"/>
          <w:b/>
          <w:bCs/>
          <w:color w:val="FF0000"/>
          <w:sz w:val="24"/>
          <w:szCs w:val="24"/>
          <w:u w:val="single"/>
        </w:rPr>
        <w:t xml:space="preserve"> i zamieszczenie na opisach faktur i protokołach odbioru logotypów </w:t>
      </w:r>
      <w:r w:rsidRPr="281CFB29" w:rsidR="5FC812D4">
        <w:rPr>
          <w:rFonts w:cs="Calibri"/>
          <w:b/>
          <w:bCs/>
          <w:color w:val="FF0000"/>
          <w:sz w:val="24"/>
          <w:szCs w:val="24"/>
          <w:u w:val="single"/>
        </w:rPr>
        <w:t>zgodnie z dokumentem "Podręcznik wnioskodawcy i beneficjenta programów polityki spójności 2014-2020 w zakresie informacji i promocji - Aktualizacja z 8 czerwca 2021</w:t>
      </w:r>
      <w:r w:rsidRPr="281CFB29" w:rsidR="17CC8216">
        <w:rPr>
          <w:rFonts w:cs="Calibri"/>
          <w:b/>
          <w:bCs/>
          <w:color w:val="FF0000"/>
          <w:sz w:val="24"/>
          <w:szCs w:val="24"/>
          <w:u w:val="single"/>
        </w:rPr>
        <w:t xml:space="preserve"> r.</w:t>
      </w:r>
    </w:p>
    <w:p w:rsidRPr="00B90744" w:rsidR="00C46605" w:rsidP="00B76313" w:rsidRDefault="007B0ACF" w14:paraId="6231115B" w14:textId="3F42FC70">
      <w:pPr>
        <w:jc w:val="center"/>
        <w:rPr>
          <w:rFonts w:cs="Calibri"/>
          <w:b/>
          <w:bCs/>
          <w:color w:val="FF0000"/>
          <w:sz w:val="24"/>
          <w:szCs w:val="24"/>
          <w:u w:val="single"/>
        </w:rPr>
      </w:pPr>
      <w:r>
        <w:rPr>
          <w:rFonts w:cs="Calibri"/>
          <w:b/>
          <w:bCs/>
          <w:color w:val="FF0000"/>
          <w:sz w:val="24"/>
          <w:szCs w:val="24"/>
          <w:u w:val="single"/>
        </w:rPr>
        <w:object w:dxaOrig="1508" w:dyaOrig="984" w14:anchorId="769AC49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5pt;height:49pt" o:ole="" type="#_x0000_t75">
            <v:imagedata o:title="" r:id="rId14"/>
          </v:shape>
          <o:OLEObject Type="Embed" ProgID="Acrobat.Document.DC" ShapeID="_x0000_i1025" DrawAspect="Icon" ObjectID="_1749889716" r:id="rId15"/>
        </w:object>
      </w:r>
    </w:p>
    <w:p w:rsidR="055B19B9" w:rsidP="055B19B9" w:rsidRDefault="055B19B9" w14:paraId="61275A5D" w14:textId="6966D68B">
      <w:pPr>
        <w:pStyle w:val="Normalny"/>
        <w:jc w:val="center"/>
        <w:rPr>
          <w:rFonts w:cs="Calibri"/>
          <w:b w:val="1"/>
          <w:bCs w:val="1"/>
          <w:color w:val="FF0000"/>
          <w:sz w:val="24"/>
          <w:szCs w:val="24"/>
          <w:u w:val="single"/>
        </w:rPr>
      </w:pPr>
    </w:p>
    <w:p w:rsidRPr="008F315E" w:rsidR="008F315E" w:rsidP="281CFB29" w:rsidRDefault="4A8F838E" w14:paraId="4E6B8348" w14:textId="40FDBB17">
      <w:pPr>
        <w:pStyle w:val="Akapitzlist"/>
        <w:ind w:left="0"/>
        <w:jc w:val="both"/>
      </w:pPr>
      <w:r>
        <w:rPr>
          <w:noProof/>
        </w:rPr>
        <w:lastRenderedPageBreak/>
        <w:drawing>
          <wp:inline distT="0" distB="0" distL="0" distR="0" wp14:anchorId="20AD79FC" wp14:editId="29064C00">
            <wp:extent cx="5648325" cy="2565281"/>
            <wp:effectExtent l="0" t="0" r="0" b="0"/>
            <wp:docPr id="73154116" name="Obraz 7315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6C302EA4" w14:textId="7EAAAD87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:rsidRPr="008F315E" w:rsidR="008F315E" w:rsidP="281CFB29" w:rsidRDefault="7F2ACEB2" w14:paraId="24BD1311" w14:textId="337721F3">
      <w:pPr>
        <w:pStyle w:val="Akapitzlist"/>
        <w:ind w:left="0"/>
        <w:jc w:val="both"/>
        <w:rPr>
          <w:rFonts w:cs="Calibri"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</w:rPr>
        <w:t xml:space="preserve">W przypadku </w:t>
      </w:r>
      <w:r w:rsidRPr="281CFB29" w:rsidR="0BA733FF">
        <w:rPr>
          <w:rFonts w:cs="Calibri"/>
          <w:b/>
          <w:bCs/>
          <w:sz w:val="24"/>
          <w:szCs w:val="24"/>
        </w:rPr>
        <w:t>wystąpieni</w:t>
      </w:r>
      <w:r w:rsidRPr="281CFB29" w:rsidR="5F0D4B94">
        <w:rPr>
          <w:rFonts w:cs="Calibri"/>
          <w:b/>
          <w:bCs/>
          <w:sz w:val="24"/>
          <w:szCs w:val="24"/>
        </w:rPr>
        <w:t>a</w:t>
      </w:r>
      <w:r w:rsidRPr="281CFB29" w:rsidR="0BA733FF">
        <w:rPr>
          <w:rFonts w:cs="Calibri"/>
          <w:b/>
          <w:bCs/>
          <w:sz w:val="24"/>
          <w:szCs w:val="24"/>
        </w:rPr>
        <w:t xml:space="preserve"> innych kosztów </w:t>
      </w:r>
      <w:r w:rsidRPr="281CFB29" w:rsidR="66E7CE75">
        <w:rPr>
          <w:rFonts w:cs="Calibri"/>
          <w:b/>
          <w:bCs/>
          <w:sz w:val="24"/>
          <w:szCs w:val="24"/>
        </w:rPr>
        <w:t xml:space="preserve">niż </w:t>
      </w:r>
      <w:r w:rsidRPr="281CFB29" w:rsidR="0ED362A4">
        <w:rPr>
          <w:rFonts w:cs="Calibri"/>
          <w:b/>
          <w:bCs/>
          <w:sz w:val="24"/>
          <w:szCs w:val="24"/>
        </w:rPr>
        <w:t>za</w:t>
      </w:r>
      <w:r w:rsidRPr="281CFB29" w:rsidR="41B1AA3A">
        <w:rPr>
          <w:rFonts w:cs="Calibri"/>
          <w:b/>
          <w:bCs/>
          <w:sz w:val="24"/>
          <w:szCs w:val="24"/>
        </w:rPr>
        <w:t>łożone</w:t>
      </w:r>
      <w:r w:rsidRPr="281CFB29" w:rsidR="41681D9C">
        <w:rPr>
          <w:rFonts w:cs="Calibri"/>
          <w:b/>
          <w:bCs/>
          <w:sz w:val="24"/>
          <w:szCs w:val="24"/>
        </w:rPr>
        <w:t xml:space="preserve"> </w:t>
      </w:r>
      <w:r w:rsidRPr="281CFB29" w:rsidR="0ED362A4">
        <w:rPr>
          <w:rFonts w:cs="Calibri"/>
          <w:b/>
          <w:bCs/>
          <w:sz w:val="24"/>
          <w:szCs w:val="24"/>
        </w:rPr>
        <w:t>w</w:t>
      </w:r>
      <w:r w:rsidRPr="281CFB29" w:rsidR="026AE2D6">
        <w:rPr>
          <w:rFonts w:cs="Calibri"/>
          <w:b/>
          <w:bCs/>
          <w:sz w:val="24"/>
          <w:szCs w:val="24"/>
        </w:rPr>
        <w:t>e</w:t>
      </w:r>
      <w:r w:rsidRPr="281CFB29" w:rsidR="302E9609">
        <w:rPr>
          <w:rFonts w:cs="Calibri"/>
          <w:b/>
          <w:bCs/>
          <w:sz w:val="24"/>
          <w:szCs w:val="24"/>
        </w:rPr>
        <w:t xml:space="preserve"> </w:t>
      </w:r>
      <w:r w:rsidRPr="281CFB29" w:rsidR="026AE2D6">
        <w:rPr>
          <w:rFonts w:cs="Calibri"/>
          <w:b/>
          <w:bCs/>
          <w:sz w:val="24"/>
          <w:szCs w:val="24"/>
        </w:rPr>
        <w:t>w</w:t>
      </w:r>
      <w:r w:rsidRPr="281CFB29" w:rsidR="73C40827">
        <w:rPr>
          <w:rFonts w:cs="Calibri"/>
          <w:b/>
          <w:bCs/>
          <w:sz w:val="24"/>
          <w:szCs w:val="24"/>
        </w:rPr>
        <w:t>niosku o gran</w:t>
      </w:r>
      <w:r w:rsidRPr="281CFB29" w:rsidR="73C40827">
        <w:rPr>
          <w:rFonts w:cs="Calibri"/>
          <w:sz w:val="24"/>
          <w:szCs w:val="24"/>
        </w:rPr>
        <w:t>t</w:t>
      </w:r>
      <w:r w:rsidRPr="281CFB29" w:rsidR="0ED362A4">
        <w:rPr>
          <w:rFonts w:cs="Calibri"/>
          <w:sz w:val="24"/>
          <w:szCs w:val="24"/>
        </w:rPr>
        <w:t>, należy</w:t>
      </w:r>
      <w:r w:rsidRPr="281CFB29" w:rsidR="1A46EC8D">
        <w:rPr>
          <w:rFonts w:cs="Calibri"/>
          <w:sz w:val="24"/>
          <w:szCs w:val="24"/>
        </w:rPr>
        <w:t xml:space="preserve"> </w:t>
      </w:r>
      <w:r w:rsidRPr="281CFB29" w:rsidR="6FB7625B">
        <w:rPr>
          <w:rFonts w:cs="Calibri"/>
          <w:sz w:val="24"/>
          <w:szCs w:val="24"/>
        </w:rPr>
        <w:t>kliknąć</w:t>
      </w:r>
      <w:r w:rsidRPr="281CFB29" w:rsidR="7BF35AF6">
        <w:rPr>
          <w:rFonts w:cs="Calibri"/>
          <w:sz w:val="24"/>
          <w:szCs w:val="24"/>
        </w:rPr>
        <w:t xml:space="preserve"> niebieski przycisk</w:t>
      </w:r>
      <w:r w:rsidRPr="281CFB29" w:rsidR="6FB7625B">
        <w:rPr>
          <w:rFonts w:cs="Calibri"/>
          <w:sz w:val="24"/>
          <w:szCs w:val="24"/>
        </w:rPr>
        <w:t xml:space="preserve"> “Dodaj koszt”, nazwać go i </w:t>
      </w:r>
      <w:r w:rsidRPr="281CFB29" w:rsidR="5F9EC047">
        <w:rPr>
          <w:rFonts w:cs="Calibri"/>
          <w:sz w:val="24"/>
          <w:szCs w:val="24"/>
        </w:rPr>
        <w:t xml:space="preserve">uzupełnić dane jak powyżej. </w:t>
      </w:r>
      <w:r w:rsidRPr="281CFB29" w:rsidR="1627B3EF">
        <w:rPr>
          <w:rFonts w:cs="Calibri"/>
          <w:sz w:val="24"/>
          <w:szCs w:val="24"/>
          <w:u w:val="single"/>
        </w:rPr>
        <w:t>Dodatkowy koszt należy dodać w jednym z 4 obszarów</w:t>
      </w:r>
      <w:r w:rsidRPr="281CFB29" w:rsidR="1A7C5111">
        <w:rPr>
          <w:rFonts w:cs="Calibri"/>
          <w:sz w:val="24"/>
          <w:szCs w:val="24"/>
          <w:u w:val="single"/>
        </w:rPr>
        <w:t xml:space="preserve"> (zgodnie z </w:t>
      </w:r>
      <w:r w:rsidRPr="281CFB29" w:rsidR="320D1277">
        <w:rPr>
          <w:rFonts w:cs="Calibri"/>
          <w:sz w:val="24"/>
          <w:szCs w:val="24"/>
          <w:u w:val="single"/>
        </w:rPr>
        <w:t>§</w:t>
      </w:r>
      <w:r w:rsidRPr="281CFB29" w:rsidR="1A7C5111">
        <w:rPr>
          <w:rFonts w:cs="Calibri"/>
          <w:sz w:val="24"/>
          <w:szCs w:val="24"/>
          <w:u w:val="single"/>
        </w:rPr>
        <w:t xml:space="preserve"> 3 ust 2 Regulaminu konkursu)</w:t>
      </w:r>
      <w:r w:rsidRPr="281CFB29" w:rsidR="1627B3EF">
        <w:rPr>
          <w:rFonts w:cs="Calibri"/>
          <w:sz w:val="24"/>
          <w:szCs w:val="24"/>
          <w:u w:val="single"/>
        </w:rPr>
        <w:t>, którego dotyczy.</w:t>
      </w:r>
      <w:r w:rsidRPr="281CFB29" w:rsidR="0617BE50">
        <w:rPr>
          <w:rFonts w:cs="Calibri"/>
          <w:sz w:val="24"/>
          <w:szCs w:val="24"/>
          <w:u w:val="single"/>
        </w:rPr>
        <w:t xml:space="preserve"> </w:t>
      </w:r>
      <w:r w:rsidRPr="281CFB29" w:rsidR="0617BE50">
        <w:rPr>
          <w:rFonts w:cs="Calibri"/>
          <w:color w:val="FF0000"/>
          <w:sz w:val="24"/>
          <w:szCs w:val="24"/>
        </w:rPr>
        <w:t>Prosimy o prawidłowe przypisywanie wydatków do wskazanych obszarów.</w:t>
      </w:r>
    </w:p>
    <w:p w:rsidR="4FDB1CA3" w:rsidP="281CFB29" w:rsidRDefault="4FDB1CA3" w14:paraId="4F5CFD09" w14:textId="5A6F0037">
      <w:pPr>
        <w:pStyle w:val="Akapitzlist"/>
        <w:ind w:left="0"/>
        <w:jc w:val="both"/>
      </w:pPr>
    </w:p>
    <w:p w:rsidR="4FDB1CA3" w:rsidP="281CFB29" w:rsidRDefault="4FDB1CA3" w14:paraId="30BF7241" w14:textId="395E06A0">
      <w:pPr>
        <w:pStyle w:val="Akapitzlist"/>
        <w:ind w:left="0"/>
        <w:jc w:val="both"/>
      </w:pPr>
    </w:p>
    <w:p w:rsidR="4FDB1CA3" w:rsidP="281CFB29" w:rsidRDefault="074823C2" w14:paraId="728B2D00" w14:textId="5CF0C9E8">
      <w:pPr>
        <w:pStyle w:val="Akapitzlist"/>
        <w:ind w:left="0"/>
        <w:jc w:val="both"/>
      </w:pPr>
      <w:r>
        <w:rPr>
          <w:noProof/>
        </w:rPr>
        <w:drawing>
          <wp:inline distT="0" distB="0" distL="0" distR="0" wp14:anchorId="438ED780" wp14:editId="01E2A0F2">
            <wp:extent cx="6353175" cy="1985367"/>
            <wp:effectExtent l="0" t="0" r="0" b="0"/>
            <wp:docPr id="50905489" name="Obraz 5090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322A92EC" w14:textId="5D06C0EC">
      <w:pPr>
        <w:pStyle w:val="Akapitzlist"/>
        <w:ind w:left="0"/>
        <w:jc w:val="both"/>
        <w:rPr>
          <w:rFonts w:cs="Calibri"/>
          <w:b/>
          <w:bCs/>
          <w:sz w:val="24"/>
          <w:szCs w:val="24"/>
        </w:rPr>
      </w:pPr>
    </w:p>
    <w:p w:rsidR="281CFB29" w:rsidP="281CFB29" w:rsidRDefault="281CFB29" w14:paraId="759BFFEC" w14:textId="2D93661C">
      <w:pPr>
        <w:pStyle w:val="Akapitzlist"/>
        <w:ind w:left="0"/>
        <w:jc w:val="both"/>
        <w:rPr>
          <w:rFonts w:cs="Calibri"/>
          <w:b/>
          <w:bCs/>
          <w:sz w:val="24"/>
          <w:szCs w:val="24"/>
        </w:rPr>
      </w:pPr>
    </w:p>
    <w:p w:rsidR="281CFB29" w:rsidP="281CFB29" w:rsidRDefault="281CFB29" w14:paraId="6D34836C" w14:textId="19CB2E86">
      <w:pPr>
        <w:pStyle w:val="Akapitzlist"/>
        <w:ind w:left="0"/>
        <w:jc w:val="both"/>
        <w:rPr>
          <w:rFonts w:cs="Calibri"/>
          <w:b/>
          <w:bCs/>
          <w:sz w:val="24"/>
          <w:szCs w:val="24"/>
        </w:rPr>
      </w:pPr>
    </w:p>
    <w:p w:rsidR="281CFB29" w:rsidP="281CFB29" w:rsidRDefault="281CFB29" w14:paraId="24946A44" w14:textId="2B4B326E">
      <w:pPr>
        <w:pStyle w:val="Akapitzlist"/>
        <w:ind w:left="0"/>
        <w:jc w:val="both"/>
        <w:rPr>
          <w:rFonts w:cs="Calibri"/>
          <w:b/>
          <w:bCs/>
          <w:sz w:val="24"/>
          <w:szCs w:val="24"/>
        </w:rPr>
      </w:pPr>
    </w:p>
    <w:p w:rsidR="45ED08F3" w:rsidP="281CFB29" w:rsidRDefault="45ED08F3" w14:paraId="2A6D3B8A" w14:textId="657809BF">
      <w:pPr>
        <w:pStyle w:val="Akapitzlist"/>
        <w:ind w:left="0"/>
        <w:jc w:val="both"/>
        <w:rPr>
          <w:rFonts w:cs="Calibri"/>
          <w:sz w:val="24"/>
          <w:szCs w:val="24"/>
        </w:rPr>
      </w:pPr>
      <w:r w:rsidRPr="281CFB29">
        <w:rPr>
          <w:rFonts w:cs="Calibri"/>
          <w:b/>
          <w:bCs/>
          <w:sz w:val="24"/>
          <w:szCs w:val="24"/>
        </w:rPr>
        <w:t>W przypadku rezygnacji z kosztu</w:t>
      </w:r>
      <w:r w:rsidRPr="281CFB29">
        <w:rPr>
          <w:rFonts w:cs="Calibri"/>
          <w:sz w:val="24"/>
          <w:szCs w:val="24"/>
        </w:rPr>
        <w:t xml:space="preserve">, który był wnioskowany na etapie składania wniosku o grant należy </w:t>
      </w:r>
      <w:r w:rsidRPr="281CFB29" w:rsidR="1046443B">
        <w:rPr>
          <w:rFonts w:cs="Calibri"/>
          <w:sz w:val="24"/>
          <w:szCs w:val="24"/>
        </w:rPr>
        <w:t xml:space="preserve">kliknąć czerwony przycisk “Zrezygnuj z kosztu” znajdujący się w prawym górnym rogu kosztu. </w:t>
      </w:r>
    </w:p>
    <w:p w:rsidR="45ED08F3" w:rsidP="281CFB29" w:rsidRDefault="45ED08F3" w14:paraId="3A08414F" w14:textId="4AF4743C">
      <w:pPr>
        <w:pStyle w:val="Akapitzlist"/>
        <w:ind w:left="0"/>
        <w:jc w:val="both"/>
      </w:pPr>
      <w:r>
        <w:rPr>
          <w:noProof/>
        </w:rPr>
        <w:lastRenderedPageBreak/>
        <w:drawing>
          <wp:inline distT="0" distB="0" distL="0" distR="0" wp14:anchorId="7B8C799B" wp14:editId="3E9A77CF">
            <wp:extent cx="6272586" cy="2835731"/>
            <wp:effectExtent l="0" t="0" r="0" b="0"/>
            <wp:docPr id="1623551423" name="Obraz 162355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86" cy="28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3D28E9B8" w14:textId="2359E813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:rsidR="281CFB29" w:rsidP="281CFB29" w:rsidRDefault="281CFB29" w14:paraId="508065C2" w14:textId="6D5DA03F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:rsidR="281CFB29" w:rsidP="281CFB29" w:rsidRDefault="281CFB29" w14:paraId="37FB599A" w14:textId="17CE6F4C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:rsidR="281CFB29" w:rsidP="281CFB29" w:rsidRDefault="281CFB29" w14:paraId="6111FA0C" w14:textId="7943BE9E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:rsidR="0C7EE603" w:rsidP="281CFB29" w:rsidRDefault="0C7EE603" w14:paraId="0E65E5FC" w14:textId="1E4974B6">
      <w:pPr>
        <w:pStyle w:val="Akapitzlist"/>
        <w:ind w:left="0"/>
        <w:jc w:val="both"/>
        <w:rPr>
          <w:rFonts w:cs="Calibri"/>
          <w:b/>
          <w:bCs/>
          <w:sz w:val="24"/>
          <w:szCs w:val="24"/>
        </w:rPr>
      </w:pPr>
      <w:r w:rsidRPr="00D65873">
        <w:rPr>
          <w:rFonts w:cs="Calibri"/>
          <w:b/>
          <w:bCs/>
          <w:sz w:val="24"/>
          <w:szCs w:val="24"/>
        </w:rPr>
        <w:t xml:space="preserve">W przypadku kosztu </w:t>
      </w:r>
      <w:r w:rsidRPr="00D65873" w:rsidR="266F5CE8">
        <w:rPr>
          <w:rFonts w:cs="Calibri"/>
          <w:b/>
          <w:bCs/>
          <w:sz w:val="24"/>
          <w:szCs w:val="24"/>
        </w:rPr>
        <w:t>“D</w:t>
      </w:r>
      <w:r w:rsidRPr="00D65873">
        <w:rPr>
          <w:rFonts w:cs="Calibri"/>
          <w:b/>
          <w:bCs/>
          <w:sz w:val="24"/>
          <w:szCs w:val="24"/>
        </w:rPr>
        <w:t>iagnoz</w:t>
      </w:r>
      <w:r w:rsidRPr="00D65873" w:rsidR="504C8AA3">
        <w:rPr>
          <w:rFonts w:cs="Calibri"/>
          <w:b/>
          <w:bCs/>
          <w:sz w:val="24"/>
          <w:szCs w:val="24"/>
        </w:rPr>
        <w:t>a</w:t>
      </w:r>
      <w:r w:rsidRPr="00D65873">
        <w:rPr>
          <w:rFonts w:cs="Calibri"/>
          <w:b/>
          <w:bCs/>
          <w:sz w:val="24"/>
          <w:szCs w:val="24"/>
        </w:rPr>
        <w:t xml:space="preserve"> cyberbezpieczeństwa</w:t>
      </w:r>
      <w:r w:rsidRPr="00D65873" w:rsidR="53EA1717">
        <w:rPr>
          <w:rFonts w:cs="Calibri"/>
          <w:b/>
          <w:bCs/>
          <w:sz w:val="24"/>
          <w:szCs w:val="24"/>
        </w:rPr>
        <w:t>”</w:t>
      </w:r>
      <w:r w:rsidRPr="281CFB29" w:rsidR="53EA1717">
        <w:rPr>
          <w:rFonts w:cs="Calibri"/>
          <w:sz w:val="24"/>
          <w:szCs w:val="24"/>
        </w:rPr>
        <w:t xml:space="preserve"> </w:t>
      </w:r>
      <w:r w:rsidRPr="281CFB29">
        <w:rPr>
          <w:rFonts w:cs="Calibri"/>
          <w:sz w:val="24"/>
          <w:szCs w:val="24"/>
        </w:rPr>
        <w:t>należy</w:t>
      </w:r>
      <w:r w:rsidRPr="281CFB29" w:rsidR="7127F0B0">
        <w:rPr>
          <w:rFonts w:cs="Calibri"/>
          <w:sz w:val="24"/>
          <w:szCs w:val="24"/>
        </w:rPr>
        <w:t xml:space="preserve"> wskazać</w:t>
      </w:r>
      <w:r w:rsidRPr="281CFB29">
        <w:rPr>
          <w:rFonts w:cs="Calibri"/>
          <w:sz w:val="24"/>
          <w:szCs w:val="24"/>
        </w:rPr>
        <w:t xml:space="preserve"> </w:t>
      </w:r>
      <w:r w:rsidRPr="281CFB29" w:rsidR="63C163A4">
        <w:rPr>
          <w:rFonts w:cs="Calibri"/>
          <w:sz w:val="24"/>
          <w:szCs w:val="24"/>
        </w:rPr>
        <w:t>jego wysokość</w:t>
      </w:r>
      <w:r w:rsidRPr="281CFB29">
        <w:rPr>
          <w:rFonts w:cs="Calibri"/>
          <w:sz w:val="24"/>
          <w:szCs w:val="24"/>
        </w:rPr>
        <w:t xml:space="preserve"> lub </w:t>
      </w:r>
      <w:r w:rsidRPr="281CFB29" w:rsidR="3CA19CB5">
        <w:rPr>
          <w:rFonts w:cs="Calibri"/>
          <w:sz w:val="24"/>
          <w:szCs w:val="24"/>
        </w:rPr>
        <w:t xml:space="preserve">zaznaczyć oświadczenie </w:t>
      </w:r>
      <w:r w:rsidRPr="281CFB29" w:rsidR="4A5A24CA">
        <w:rPr>
          <w:rFonts w:cs="Calibri"/>
          <w:sz w:val="24"/>
          <w:szCs w:val="24"/>
        </w:rPr>
        <w:t>o przeprowadzeniu</w:t>
      </w:r>
      <w:r w:rsidRPr="281CFB29" w:rsidR="3CA19CB5">
        <w:rPr>
          <w:rFonts w:cs="Calibri"/>
          <w:sz w:val="24"/>
          <w:szCs w:val="24"/>
        </w:rPr>
        <w:t xml:space="preserve"> diagnoz</w:t>
      </w:r>
      <w:r w:rsidRPr="281CFB29" w:rsidR="4A2AD259">
        <w:rPr>
          <w:rFonts w:cs="Calibri"/>
          <w:sz w:val="24"/>
          <w:szCs w:val="24"/>
        </w:rPr>
        <w:t>y</w:t>
      </w:r>
      <w:r w:rsidRPr="281CFB29" w:rsidR="3CA19CB5">
        <w:rPr>
          <w:rFonts w:cs="Calibri"/>
          <w:sz w:val="24"/>
          <w:szCs w:val="24"/>
        </w:rPr>
        <w:t xml:space="preserve"> zasobami własnymi. </w:t>
      </w:r>
      <w:r w:rsidRPr="281CFB29" w:rsidR="3CA19CB5">
        <w:rPr>
          <w:rFonts w:cs="Calibri"/>
          <w:b/>
          <w:bCs/>
          <w:sz w:val="24"/>
          <w:szCs w:val="24"/>
        </w:rPr>
        <w:t xml:space="preserve">Dodatkowo w celu potwierdzenia wykonania diagnozy należy dołączyć </w:t>
      </w:r>
      <w:r w:rsidRPr="281CFB29" w:rsidR="1A5FFF9B">
        <w:rPr>
          <w:rFonts w:cs="Calibri"/>
          <w:b/>
          <w:bCs/>
          <w:sz w:val="24"/>
          <w:szCs w:val="24"/>
        </w:rPr>
        <w:t>Urzędowe Potwierdzenie Odbioru (UP</w:t>
      </w:r>
      <w:r w:rsidRPr="281CFB29" w:rsidR="6E310E1A">
        <w:rPr>
          <w:rFonts w:cs="Calibri"/>
          <w:b/>
          <w:bCs/>
          <w:sz w:val="24"/>
          <w:szCs w:val="24"/>
        </w:rPr>
        <w:t>O</w:t>
      </w:r>
      <w:r w:rsidRPr="281CFB29" w:rsidR="1A5FFF9B">
        <w:rPr>
          <w:rFonts w:cs="Calibri"/>
          <w:b/>
          <w:bCs/>
          <w:sz w:val="24"/>
          <w:szCs w:val="24"/>
        </w:rPr>
        <w:t>)</w:t>
      </w:r>
      <w:r w:rsidRPr="281CFB29" w:rsidR="4A4918F4">
        <w:rPr>
          <w:rFonts w:cs="Calibri"/>
          <w:b/>
          <w:bCs/>
          <w:sz w:val="24"/>
          <w:szCs w:val="24"/>
        </w:rPr>
        <w:t xml:space="preserve"> przesłania diagnozy do NASK.</w:t>
      </w:r>
    </w:p>
    <w:p w:rsidR="0C7EE603" w:rsidP="281CFB29" w:rsidRDefault="0C7EE603" w14:paraId="2A4433D3" w14:textId="1D34EDD1">
      <w:pPr>
        <w:jc w:val="both"/>
      </w:pPr>
      <w:r>
        <w:rPr>
          <w:noProof/>
        </w:rPr>
        <w:drawing>
          <wp:inline distT="0" distB="0" distL="0" distR="0" wp14:anchorId="697DC611" wp14:editId="5F9D6EF7">
            <wp:extent cx="6210300" cy="1863090"/>
            <wp:effectExtent l="0" t="0" r="0" b="0"/>
            <wp:docPr id="2108286588" name="Obraz 210828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7B4670AD" w14:textId="78042939">
      <w:pPr>
        <w:jc w:val="both"/>
        <w:rPr>
          <w:rFonts w:cs="Calibri"/>
          <w:b/>
          <w:bCs/>
          <w:sz w:val="24"/>
          <w:szCs w:val="24"/>
        </w:rPr>
      </w:pPr>
    </w:p>
    <w:p w:rsidR="281CFB29" w:rsidP="281CFB29" w:rsidRDefault="281CFB29" w14:paraId="043982F3" w14:textId="129CE30F">
      <w:pPr>
        <w:jc w:val="both"/>
        <w:rPr>
          <w:rFonts w:cs="Calibri"/>
          <w:b/>
          <w:bCs/>
          <w:sz w:val="24"/>
          <w:szCs w:val="24"/>
        </w:rPr>
      </w:pPr>
    </w:p>
    <w:p w:rsidR="2B450B8B" w:rsidP="281CFB29" w:rsidRDefault="2B450B8B" w14:paraId="7842D481" w14:textId="59D2075F">
      <w:pPr>
        <w:jc w:val="both"/>
        <w:rPr>
          <w:rFonts w:cs="Calibri"/>
          <w:color w:val="FF0000"/>
        </w:rPr>
      </w:pPr>
      <w:r w:rsidRPr="281CFB29">
        <w:rPr>
          <w:rFonts w:cs="Calibri"/>
          <w:b/>
          <w:bCs/>
          <w:sz w:val="24"/>
          <w:szCs w:val="24"/>
        </w:rPr>
        <w:lastRenderedPageBreak/>
        <w:t xml:space="preserve">Grantobiorca jest zobowiązany do zamieszczenia </w:t>
      </w:r>
      <w:r w:rsidRPr="281CFB29" w:rsidR="0E784DDB">
        <w:rPr>
          <w:rFonts w:cs="Calibri"/>
          <w:b/>
          <w:bCs/>
          <w:sz w:val="24"/>
          <w:szCs w:val="24"/>
        </w:rPr>
        <w:t>dokumentacj</w:t>
      </w:r>
      <w:r w:rsidRPr="281CFB29" w:rsidR="38B868C8">
        <w:rPr>
          <w:rFonts w:cs="Calibri"/>
          <w:b/>
          <w:bCs/>
          <w:sz w:val="24"/>
          <w:szCs w:val="24"/>
        </w:rPr>
        <w:t>i</w:t>
      </w:r>
      <w:r w:rsidRPr="281CFB29" w:rsidR="0E784DDB">
        <w:rPr>
          <w:rFonts w:cs="Calibri"/>
          <w:b/>
          <w:bCs/>
          <w:sz w:val="24"/>
          <w:szCs w:val="24"/>
        </w:rPr>
        <w:t xml:space="preserve"> z postępowania o udzielenie zamówienia.</w:t>
      </w:r>
      <w:r w:rsidRPr="281CFB29" w:rsidR="0E784DDB">
        <w:rPr>
          <w:rFonts w:cs="Calibri"/>
          <w:sz w:val="24"/>
          <w:szCs w:val="24"/>
        </w:rPr>
        <w:t xml:space="preserve"> Klikając w niebieski przycisk </w:t>
      </w:r>
      <w:r w:rsidRPr="281CFB29" w:rsidR="426EE844">
        <w:rPr>
          <w:rFonts w:cs="Calibri"/>
          <w:sz w:val="24"/>
          <w:szCs w:val="24"/>
        </w:rPr>
        <w:t>“</w:t>
      </w:r>
      <w:r w:rsidRPr="281CFB29" w:rsidR="0E784DDB">
        <w:rPr>
          <w:rFonts w:cs="Calibri"/>
          <w:sz w:val="24"/>
          <w:szCs w:val="24"/>
        </w:rPr>
        <w:t>Dodaj postępowanie” zostaje utworzone nowe postępowanie, które</w:t>
      </w:r>
      <w:r w:rsidRPr="281CFB29" w:rsidR="467C69D1">
        <w:rPr>
          <w:rFonts w:cs="Calibri"/>
          <w:sz w:val="24"/>
          <w:szCs w:val="24"/>
        </w:rPr>
        <w:t>mu</w:t>
      </w:r>
      <w:r w:rsidRPr="281CFB29" w:rsidR="0E784DDB">
        <w:rPr>
          <w:rFonts w:cs="Calibri"/>
          <w:sz w:val="24"/>
          <w:szCs w:val="24"/>
        </w:rPr>
        <w:t xml:space="preserve"> należy na</w:t>
      </w:r>
      <w:r w:rsidRPr="281CFB29" w:rsidR="4A6B0C62">
        <w:rPr>
          <w:rFonts w:cs="Calibri"/>
          <w:sz w:val="24"/>
          <w:szCs w:val="24"/>
        </w:rPr>
        <w:t>dać nazwę</w:t>
      </w:r>
      <w:r w:rsidRPr="281CFB29" w:rsidR="0E784DDB">
        <w:rPr>
          <w:rFonts w:cs="Calibri"/>
          <w:sz w:val="24"/>
          <w:szCs w:val="24"/>
        </w:rPr>
        <w:t>, wybrać podstawę prawną,</w:t>
      </w:r>
      <w:r w:rsidRPr="281CFB29" w:rsidR="7E4E837D">
        <w:rPr>
          <w:rFonts w:cs="Calibri"/>
          <w:sz w:val="24"/>
          <w:szCs w:val="24"/>
        </w:rPr>
        <w:t xml:space="preserve"> na podstawie której zostało ono przeprowadzone,</w:t>
      </w:r>
      <w:r w:rsidRPr="281CFB29" w:rsidR="0E784DDB">
        <w:rPr>
          <w:rFonts w:cs="Calibri"/>
          <w:sz w:val="24"/>
          <w:szCs w:val="24"/>
        </w:rPr>
        <w:t xml:space="preserve"> a następnie </w:t>
      </w:r>
      <w:r w:rsidRPr="281CFB29" w:rsidR="23CFDB68">
        <w:rPr>
          <w:rFonts w:cs="Calibri"/>
          <w:sz w:val="24"/>
          <w:szCs w:val="24"/>
        </w:rPr>
        <w:t xml:space="preserve">powiązać rozliczane powyżej koszty z postępowaniem oraz dołączyć załączniki </w:t>
      </w:r>
      <w:r w:rsidRPr="281CFB29" w:rsidR="04B519E2">
        <w:rPr>
          <w:rFonts w:cs="Calibri"/>
          <w:sz w:val="24"/>
          <w:szCs w:val="24"/>
        </w:rPr>
        <w:t>zgodnie z listą rozwijaną</w:t>
      </w:r>
      <w:r w:rsidRPr="281CFB29" w:rsidR="23CFDB68">
        <w:rPr>
          <w:rFonts w:cs="Calibri"/>
          <w:sz w:val="24"/>
          <w:szCs w:val="24"/>
        </w:rPr>
        <w:t xml:space="preserve">. </w:t>
      </w:r>
      <w:r w:rsidRPr="281CFB29" w:rsidR="23CFDB68">
        <w:rPr>
          <w:rFonts w:cs="Calibri"/>
          <w:color w:val="FF0000"/>
          <w:sz w:val="24"/>
          <w:szCs w:val="24"/>
        </w:rPr>
        <w:t>Należy</w:t>
      </w:r>
      <w:r w:rsidRPr="281CFB29" w:rsidR="6448D117">
        <w:rPr>
          <w:rFonts w:cs="Calibri"/>
          <w:color w:val="FF0000"/>
          <w:sz w:val="24"/>
          <w:szCs w:val="24"/>
        </w:rPr>
        <w:t xml:space="preserve"> przypisać wszystkie rozliczane koszty do postępowań.</w:t>
      </w:r>
      <w:r w:rsidRPr="281CFB29" w:rsidR="23CFDB68">
        <w:rPr>
          <w:rFonts w:cs="Calibri"/>
          <w:color w:val="FF0000"/>
          <w:sz w:val="24"/>
          <w:szCs w:val="24"/>
        </w:rPr>
        <w:t xml:space="preserve"> </w:t>
      </w:r>
    </w:p>
    <w:p w:rsidR="281CFB29" w:rsidP="281CFB29" w:rsidRDefault="281CFB29" w14:paraId="0A53F973" w14:textId="1299B8E7">
      <w:pPr>
        <w:jc w:val="both"/>
        <w:rPr>
          <w:rFonts w:eastAsia="Calibri"/>
        </w:rPr>
      </w:pPr>
    </w:p>
    <w:p w:rsidR="0E784DDB" w:rsidP="281CFB29" w:rsidRDefault="0E784DDB" w14:paraId="29B4B661" w14:textId="6F423976">
      <w:pPr>
        <w:jc w:val="both"/>
      </w:pPr>
      <w:r>
        <w:rPr>
          <w:noProof/>
        </w:rPr>
        <w:drawing>
          <wp:inline distT="0" distB="0" distL="0" distR="0" wp14:anchorId="2B3AF4C4" wp14:editId="54193966">
            <wp:extent cx="6248400" cy="1262697"/>
            <wp:effectExtent l="0" t="0" r="0" b="0"/>
            <wp:docPr id="1219249545" name="Obraz 121924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28C7EE0D" w14:textId="00A6841B">
      <w:pPr>
        <w:jc w:val="both"/>
      </w:pPr>
    </w:p>
    <w:p w:rsidR="00467080" w:rsidP="281CFB29" w:rsidRDefault="00467080" w14:paraId="11F8C958" w14:textId="77777777">
      <w:pPr>
        <w:jc w:val="both"/>
      </w:pPr>
    </w:p>
    <w:p w:rsidR="00467080" w:rsidP="281CFB29" w:rsidRDefault="00467080" w14:paraId="0E7026DE" w14:textId="77777777">
      <w:pPr>
        <w:jc w:val="both"/>
      </w:pPr>
    </w:p>
    <w:p w:rsidR="00467080" w:rsidP="281CFB29" w:rsidRDefault="00467080" w14:paraId="4D0644E3" w14:textId="77777777">
      <w:pPr>
        <w:jc w:val="both"/>
      </w:pPr>
    </w:p>
    <w:p w:rsidR="3496EE53" w:rsidP="281CFB29" w:rsidRDefault="3496EE53" w14:paraId="5489F3EB" w14:textId="349C65AA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 xml:space="preserve">Oświadczenie o kwalifikowalności podatku VAT </w:t>
      </w:r>
      <w:r w:rsidRPr="281CFB29" w:rsidR="311DA2DC">
        <w:rPr>
          <w:rFonts w:cs="Calibri"/>
          <w:b/>
          <w:bCs/>
          <w:sz w:val="24"/>
          <w:szCs w:val="24"/>
          <w:u w:val="single"/>
        </w:rPr>
        <w:t>(załącznik 9 do Regulaminu konkursu)</w:t>
      </w:r>
    </w:p>
    <w:p w:rsidR="5CCA44F9" w:rsidP="281CFB29" w:rsidRDefault="5CCA44F9" w14:paraId="464D5B15" w14:textId="7B89D1D8">
      <w:pPr>
        <w:spacing w:after="160" w:line="259" w:lineRule="auto"/>
        <w:jc w:val="both"/>
        <w:rPr>
          <w:rFonts w:cs="Calibri"/>
          <w:b/>
          <w:bCs/>
        </w:rPr>
      </w:pPr>
      <w:r w:rsidRPr="281CFB29">
        <w:rPr>
          <w:rFonts w:cs="Calibri"/>
          <w:sz w:val="24"/>
          <w:szCs w:val="24"/>
        </w:rPr>
        <w:t xml:space="preserve">W kolejnym kroku należy wypełnić </w:t>
      </w:r>
      <w:r w:rsidRPr="281CFB29" w:rsidR="3CF368AF">
        <w:rPr>
          <w:rFonts w:cs="Calibri"/>
          <w:sz w:val="24"/>
          <w:szCs w:val="24"/>
        </w:rPr>
        <w:t>“</w:t>
      </w:r>
      <w:r w:rsidRPr="281CFB29" w:rsidR="3A2C35C3">
        <w:rPr>
          <w:rFonts w:cs="Calibri"/>
          <w:sz w:val="24"/>
          <w:szCs w:val="24"/>
        </w:rPr>
        <w:t>O</w:t>
      </w:r>
      <w:r w:rsidRPr="281CFB29">
        <w:rPr>
          <w:rFonts w:cs="Calibri"/>
          <w:sz w:val="24"/>
          <w:szCs w:val="24"/>
        </w:rPr>
        <w:t>świadczenie o kwalifikowalności podatku</w:t>
      </w:r>
      <w:r w:rsidRPr="281CFB29" w:rsidR="2D5B7902">
        <w:rPr>
          <w:rFonts w:cs="Calibri"/>
          <w:sz w:val="24"/>
          <w:szCs w:val="24"/>
        </w:rPr>
        <w:t xml:space="preserve"> VAT</w:t>
      </w:r>
      <w:r w:rsidRPr="281CFB29" w:rsidR="2AAB73F8">
        <w:rPr>
          <w:rFonts w:cs="Calibri"/>
          <w:sz w:val="24"/>
          <w:szCs w:val="24"/>
        </w:rPr>
        <w:t>”</w:t>
      </w:r>
      <w:r w:rsidRPr="281CFB29" w:rsidR="3303632C">
        <w:rPr>
          <w:rFonts w:cs="Calibri"/>
          <w:sz w:val="24"/>
          <w:szCs w:val="24"/>
        </w:rPr>
        <w:t>,</w:t>
      </w:r>
      <w:r w:rsidRPr="281CFB29" w:rsidR="6C592DC7">
        <w:rPr>
          <w:rFonts w:cs="Calibri"/>
          <w:b/>
          <w:bCs/>
          <w:sz w:val="24"/>
          <w:szCs w:val="24"/>
        </w:rPr>
        <w:t xml:space="preserve"> </w:t>
      </w:r>
      <w:r w:rsidRPr="281CFB29" w:rsidR="1C8E21CE">
        <w:rPr>
          <w:rFonts w:cs="Calibri"/>
          <w:b/>
          <w:bCs/>
          <w:sz w:val="24"/>
          <w:szCs w:val="24"/>
          <w:u w:val="single"/>
        </w:rPr>
        <w:t>który dotyczy jedynie Grantobiorców, którzy uznają podatek VAT za kwalifikowalny</w:t>
      </w:r>
      <w:r w:rsidRPr="281CFB29" w:rsidR="0AF54ECB">
        <w:rPr>
          <w:rFonts w:cs="Calibri"/>
          <w:b/>
          <w:bCs/>
          <w:sz w:val="24"/>
          <w:szCs w:val="24"/>
          <w:u w:val="single"/>
        </w:rPr>
        <w:t xml:space="preserve"> - rozliczają grant w kwocie brutto</w:t>
      </w:r>
      <w:r w:rsidRPr="281CFB29">
        <w:rPr>
          <w:rFonts w:cs="Calibri"/>
          <w:sz w:val="24"/>
          <w:szCs w:val="24"/>
        </w:rPr>
        <w:t xml:space="preserve">). Za pomocą dostępnej listy rozwijanej należy </w:t>
      </w:r>
      <w:r w:rsidRPr="281CFB29" w:rsidR="00E96F41">
        <w:rPr>
          <w:rFonts w:cs="Calibri"/>
          <w:sz w:val="24"/>
          <w:szCs w:val="24"/>
        </w:rPr>
        <w:t>wskazać,</w:t>
      </w:r>
      <w:r w:rsidRPr="281CFB29" w:rsidR="75A4EC4F">
        <w:rPr>
          <w:rFonts w:cs="Calibri"/>
          <w:sz w:val="24"/>
          <w:szCs w:val="24"/>
        </w:rPr>
        <w:t xml:space="preserve"> </w:t>
      </w:r>
      <w:r w:rsidRPr="281CFB29">
        <w:rPr>
          <w:rFonts w:cs="Calibri"/>
          <w:sz w:val="24"/>
          <w:szCs w:val="24"/>
        </w:rPr>
        <w:t xml:space="preserve">czy Gmina jest/nie jest podatnikiem VAT oraz wypełnić wyświetlone oświadczenie zgodnie z </w:t>
      </w:r>
      <w:r w:rsidRPr="281CFB29" w:rsidR="6C1BEFAE">
        <w:rPr>
          <w:rFonts w:cs="Calibri"/>
          <w:sz w:val="24"/>
          <w:szCs w:val="24"/>
        </w:rPr>
        <w:t>sytuacją prawną</w:t>
      </w:r>
      <w:r w:rsidRPr="281CFB29">
        <w:rPr>
          <w:rFonts w:cs="Calibri"/>
          <w:sz w:val="24"/>
          <w:szCs w:val="24"/>
        </w:rPr>
        <w:t>.</w:t>
      </w:r>
      <w:r w:rsidRPr="281CFB29" w:rsidR="75066D28">
        <w:rPr>
          <w:rFonts w:cs="Calibri"/>
          <w:sz w:val="24"/>
          <w:szCs w:val="24"/>
        </w:rPr>
        <w:t xml:space="preserve"> </w:t>
      </w:r>
      <w:r w:rsidRPr="281CFB29" w:rsidR="75066D28">
        <w:rPr>
          <w:rFonts w:cs="Calibri"/>
          <w:b/>
          <w:bCs/>
          <w:sz w:val="24"/>
          <w:szCs w:val="24"/>
        </w:rPr>
        <w:t>Oświadczenia posiadają także pole na dodatkowe informacje, ujęte jako „Inne”. W tym miejscu Grantobiorca powinien zawrzeć wszelkie informacje doprecyzowujące jego sytuację.</w:t>
      </w:r>
    </w:p>
    <w:p w:rsidR="281CFB29" w:rsidP="281CFB29" w:rsidRDefault="281CFB29" w14:paraId="202CFD58" w14:textId="3E76774E">
      <w:pPr>
        <w:jc w:val="both"/>
        <w:rPr>
          <w:rFonts w:cs="Calibri"/>
          <w:sz w:val="24"/>
          <w:szCs w:val="24"/>
        </w:rPr>
      </w:pPr>
    </w:p>
    <w:p w:rsidR="281CFB29" w:rsidP="281CFB29" w:rsidRDefault="281CFB29" w14:paraId="5E1C3AAF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5CCA44F9" w:rsidP="281CFB29" w:rsidRDefault="5CCA44F9" w14:paraId="58A98E54" w14:textId="528B2D99">
      <w:pPr>
        <w:pStyle w:val="Akapitzlist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760FD98" wp14:editId="440D5B5C">
            <wp:extent cx="5514975" cy="681713"/>
            <wp:effectExtent l="0" t="0" r="0" b="4445"/>
            <wp:docPr id="664696167" name="Obraz 66469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CFB29" w:rsidP="281CFB29" w:rsidRDefault="281CFB29" w14:paraId="42B993A4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5CCA44F9" w:rsidP="281CFB29" w:rsidRDefault="5CCA44F9" w14:paraId="0E21E423" w14:textId="71ED9092">
      <w:pPr>
        <w:pStyle w:val="Akapitzlist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t xml:space="preserve">Oświadczenie w przypadku wyboru, że Gmina </w:t>
      </w:r>
      <w:r w:rsidRPr="281CFB29">
        <w:rPr>
          <w:rFonts w:cs="Calibri"/>
          <w:b/>
          <w:bCs/>
          <w:sz w:val="24"/>
          <w:szCs w:val="24"/>
        </w:rPr>
        <w:t>nie jest</w:t>
      </w:r>
      <w:r w:rsidRPr="281CFB29">
        <w:rPr>
          <w:rFonts w:cs="Calibri"/>
          <w:sz w:val="24"/>
          <w:szCs w:val="24"/>
        </w:rPr>
        <w:t xml:space="preserve"> podatnikiem VAT</w:t>
      </w:r>
      <w:r w:rsidRPr="281CFB29" w:rsidR="6A6E22DE">
        <w:rPr>
          <w:rFonts w:cs="Calibri"/>
          <w:sz w:val="24"/>
          <w:szCs w:val="24"/>
        </w:rPr>
        <w:t>:</w:t>
      </w:r>
    </w:p>
    <w:p w:rsidR="5CCA44F9" w:rsidP="281CFB29" w:rsidRDefault="5CCA44F9" w14:paraId="18918394" w14:textId="3CB26816">
      <w:pPr>
        <w:ind w:firstLine="720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5AE7CB0D" wp14:editId="3C5FBA2A">
            <wp:extent cx="5514975" cy="1434718"/>
            <wp:effectExtent l="0" t="0" r="0" b="0"/>
            <wp:docPr id="1206524765" name="Obraz 120652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CA44F9" w:rsidP="281CFB29" w:rsidRDefault="5CCA44F9" w14:paraId="138CB244" w14:textId="25BCFAC1">
      <w:pPr>
        <w:pStyle w:val="Akapitzlist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t xml:space="preserve">Oświadczenie w przypadku wyboru, że Gmina </w:t>
      </w:r>
      <w:r w:rsidRPr="281CFB29">
        <w:rPr>
          <w:rFonts w:cs="Calibri"/>
          <w:b/>
          <w:bCs/>
          <w:sz w:val="24"/>
          <w:szCs w:val="24"/>
        </w:rPr>
        <w:t xml:space="preserve">jest </w:t>
      </w:r>
      <w:r w:rsidRPr="281CFB29">
        <w:rPr>
          <w:rFonts w:cs="Calibri"/>
          <w:sz w:val="24"/>
          <w:szCs w:val="24"/>
        </w:rPr>
        <w:t>podatnikiem VAT</w:t>
      </w:r>
      <w:r w:rsidRPr="281CFB29" w:rsidR="3E204CF9">
        <w:rPr>
          <w:rFonts w:cs="Calibri"/>
          <w:sz w:val="24"/>
          <w:szCs w:val="24"/>
        </w:rPr>
        <w:t>:</w:t>
      </w:r>
    </w:p>
    <w:p w:rsidR="5CCA44F9" w:rsidP="281CFB29" w:rsidRDefault="5CCA44F9" w14:paraId="3BF1E18F" w14:textId="2756BF5C">
      <w:pPr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596C7D35" wp14:editId="4177A66A">
            <wp:extent cx="5943600" cy="2027555"/>
            <wp:effectExtent l="0" t="0" r="0" b="0"/>
            <wp:docPr id="554992445" name="Obraz 5549924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9C441A" w:rsidP="281CFB29" w:rsidRDefault="139C441A" w14:paraId="35FE27F1" w14:textId="1DD57F9D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>Oświadczenia Grantobiorcy:</w:t>
      </w:r>
    </w:p>
    <w:p w:rsidR="15129B8D" w:rsidP="055B19B9" w:rsidRDefault="15129B8D" w14:noSpellErr="1" w14:paraId="71A38F11" w14:textId="6DEF4291">
      <w:pPr>
        <w:jc w:val="both"/>
        <w:rPr>
          <w:rFonts w:cs="Calibri"/>
          <w:sz w:val="24"/>
          <w:szCs w:val="24"/>
        </w:rPr>
      </w:pPr>
      <w:r w:rsidRPr="055B19B9" w:rsidR="15129B8D">
        <w:rPr>
          <w:rFonts w:cs="Calibri"/>
          <w:sz w:val="24"/>
          <w:szCs w:val="24"/>
        </w:rPr>
        <w:t>W kolejnym kroku należy potwierdzić stosowne oświadczenia poprzez zaznaczenie odpowiednich pól. Należy</w:t>
      </w:r>
      <w:r w:rsidRPr="055B19B9" w:rsidR="1F0C2A71">
        <w:rPr>
          <w:rFonts w:cs="Calibri"/>
          <w:sz w:val="24"/>
          <w:szCs w:val="24"/>
        </w:rPr>
        <w:t xml:space="preserve"> również</w:t>
      </w:r>
      <w:r w:rsidRPr="055B19B9" w:rsidR="15129B8D">
        <w:rPr>
          <w:rFonts w:cs="Calibri"/>
          <w:sz w:val="24"/>
          <w:szCs w:val="24"/>
        </w:rPr>
        <w:t xml:space="preserve"> wskazać, gdzie przechowywana jest dokumentacja związana z projektem, poprzez </w:t>
      </w:r>
      <w:r w:rsidRPr="055B19B9" w:rsidR="38ACC4CA">
        <w:rPr>
          <w:rFonts w:cs="Calibri"/>
          <w:sz w:val="24"/>
          <w:szCs w:val="24"/>
        </w:rPr>
        <w:t>w</w:t>
      </w:r>
      <w:r w:rsidRPr="055B19B9" w:rsidR="5A0974A3">
        <w:rPr>
          <w:rFonts w:cs="Calibri"/>
          <w:sz w:val="24"/>
          <w:szCs w:val="24"/>
        </w:rPr>
        <w:t>pisanie</w:t>
      </w:r>
      <w:r w:rsidRPr="055B19B9" w:rsidR="38ACC4CA">
        <w:rPr>
          <w:rFonts w:cs="Calibri"/>
          <w:sz w:val="24"/>
          <w:szCs w:val="24"/>
        </w:rPr>
        <w:t xml:space="preserve"> miejsca przechowywania w</w:t>
      </w:r>
      <w:r w:rsidRPr="055B19B9" w:rsidR="15129B8D">
        <w:rPr>
          <w:rFonts w:cs="Calibri"/>
          <w:sz w:val="24"/>
          <w:szCs w:val="24"/>
        </w:rPr>
        <w:t xml:space="preserve"> polu tekstowym. </w:t>
      </w:r>
      <w:r w:rsidR="15129B8D">
        <w:drawing>
          <wp:inline wp14:editId="1800D40D" wp14:anchorId="5F31CF94">
            <wp:extent cx="5943600" cy="1778000"/>
            <wp:effectExtent l="0" t="0" r="0" b="0"/>
            <wp:docPr id="1467300062" name="Obraz 1467300062" descr="Obraz zawierający tekst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467300062"/>
                    <pic:cNvPicPr/>
                  </pic:nvPicPr>
                  <pic:blipFill>
                    <a:blip r:embed="Raeb60fe1597442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B19B9" w:rsidP="055B19B9" w:rsidRDefault="055B19B9" w14:paraId="33060FD0" w14:textId="4139B5B4">
      <w:pPr>
        <w:pStyle w:val="Normalny"/>
        <w:jc w:val="both"/>
        <w:rPr>
          <w:rFonts w:cs="Calibri"/>
          <w:sz w:val="24"/>
          <w:szCs w:val="24"/>
        </w:rPr>
      </w:pPr>
    </w:p>
    <w:p w:rsidR="055B19B9" w:rsidP="055B19B9" w:rsidRDefault="055B19B9" w14:paraId="71C0D8CE" w14:textId="0682BF06">
      <w:pPr>
        <w:pStyle w:val="Normalny"/>
        <w:jc w:val="both"/>
        <w:rPr>
          <w:rFonts w:cs="Calibri"/>
          <w:sz w:val="24"/>
          <w:szCs w:val="24"/>
        </w:rPr>
      </w:pPr>
    </w:p>
    <w:p w:rsidR="3C213845" w:rsidP="281CFB29" w:rsidRDefault="3C213845" w14:paraId="73F054DE" w14:textId="2193AAD8">
      <w:pPr>
        <w:pStyle w:val="Akapitzlist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055B19B9" w:rsidR="77B3A64A">
        <w:rPr>
          <w:rFonts w:cs="Calibri"/>
          <w:b w:val="1"/>
          <w:bCs w:val="1"/>
          <w:sz w:val="24"/>
          <w:szCs w:val="24"/>
          <w:u w:val="single"/>
        </w:rPr>
        <w:t>Podsumowanie rozliczenia:</w:t>
      </w:r>
    </w:p>
    <w:p w:rsidRPr="00140B65" w:rsidR="00B90744" w:rsidP="281CFB29" w:rsidRDefault="03A0D618" w14:paraId="5A45B77D" w14:textId="42EF5BAC">
      <w:pPr>
        <w:jc w:val="both"/>
        <w:rPr>
          <w:rFonts w:cs="Calibri"/>
        </w:rPr>
      </w:pPr>
      <w:r w:rsidRPr="281CFB29">
        <w:rPr>
          <w:rFonts w:cs="Calibri"/>
          <w:sz w:val="24"/>
          <w:szCs w:val="24"/>
        </w:rPr>
        <w:t>W podsumowaniu rozliczeni</w:t>
      </w:r>
      <w:r w:rsidRPr="281CFB29" w:rsidR="4F12E811">
        <w:rPr>
          <w:rFonts w:cs="Calibri"/>
          <w:sz w:val="24"/>
          <w:szCs w:val="24"/>
        </w:rPr>
        <w:t>a</w:t>
      </w:r>
      <w:r w:rsidRPr="281CFB29">
        <w:rPr>
          <w:rFonts w:cs="Calibri"/>
          <w:sz w:val="24"/>
          <w:szCs w:val="24"/>
        </w:rPr>
        <w:t xml:space="preserve"> </w:t>
      </w:r>
      <w:r w:rsidRPr="281CFB29" w:rsidR="060CDB1F">
        <w:rPr>
          <w:rFonts w:cs="Calibri"/>
          <w:sz w:val="24"/>
          <w:szCs w:val="24"/>
        </w:rPr>
        <w:t>pojaw</w:t>
      </w:r>
      <w:r w:rsidRPr="281CFB29" w:rsidR="49C09577">
        <w:rPr>
          <w:rFonts w:cs="Calibri"/>
          <w:sz w:val="24"/>
          <w:szCs w:val="24"/>
        </w:rPr>
        <w:t>ią</w:t>
      </w:r>
      <w:r w:rsidRPr="281CFB29" w:rsidR="060CDB1F">
        <w:rPr>
          <w:rFonts w:cs="Calibri"/>
          <w:sz w:val="24"/>
          <w:szCs w:val="24"/>
        </w:rPr>
        <w:t xml:space="preserve"> się</w:t>
      </w:r>
      <w:r w:rsidRPr="281CFB29">
        <w:rPr>
          <w:rFonts w:cs="Calibri"/>
          <w:sz w:val="24"/>
          <w:szCs w:val="24"/>
        </w:rPr>
        <w:t xml:space="preserve"> </w:t>
      </w:r>
      <w:r w:rsidRPr="281CFB29" w:rsidR="00A32DF1">
        <w:rPr>
          <w:rFonts w:cs="Calibri"/>
          <w:sz w:val="24"/>
          <w:szCs w:val="24"/>
        </w:rPr>
        <w:t xml:space="preserve">pola: </w:t>
      </w:r>
      <w:r w:rsidRPr="281CFB29">
        <w:rPr>
          <w:rFonts w:cs="Calibri"/>
          <w:sz w:val="24"/>
          <w:szCs w:val="24"/>
        </w:rPr>
        <w:t>wysokość przyznanego grantu</w:t>
      </w:r>
      <w:r w:rsidRPr="281CFB29" w:rsidR="54F54C53">
        <w:rPr>
          <w:rFonts w:cs="Calibri"/>
          <w:sz w:val="24"/>
          <w:szCs w:val="24"/>
        </w:rPr>
        <w:t>, rozliczonego grantu oraz kwota do zwrotu. W polu “Kwota zwrócona na dzień złożenia rozliczenia” należy wpisać kwotę</w:t>
      </w:r>
      <w:r w:rsidRPr="281CFB29" w:rsidR="3BB3E9B3">
        <w:rPr>
          <w:rFonts w:cs="Calibri"/>
          <w:sz w:val="24"/>
          <w:szCs w:val="24"/>
        </w:rPr>
        <w:t>, która została zwrócona na konto Operatora Projektu</w:t>
      </w:r>
      <w:r w:rsidRPr="281CFB29" w:rsidR="59165311">
        <w:rPr>
          <w:rFonts w:cs="Calibri"/>
          <w:sz w:val="24"/>
          <w:szCs w:val="24"/>
        </w:rPr>
        <w:t>, z którego wypłacono grant,</w:t>
      </w:r>
      <w:r w:rsidRPr="281CFB29" w:rsidR="3BB3E9B3">
        <w:rPr>
          <w:rFonts w:cs="Calibri"/>
          <w:sz w:val="24"/>
          <w:szCs w:val="24"/>
        </w:rPr>
        <w:t xml:space="preserve"> do momentu złożenia wniosku rozliczającego.</w:t>
      </w:r>
    </w:p>
    <w:p w:rsidR="455A9D39" w:rsidP="281CFB29" w:rsidRDefault="455A9D39" w14:paraId="7135050D" w14:textId="3A7EC715">
      <w:pPr>
        <w:pStyle w:val="Akapitzlist"/>
        <w:jc w:val="both"/>
      </w:pPr>
      <w:r>
        <w:rPr>
          <w:noProof/>
        </w:rPr>
        <w:drawing>
          <wp:inline distT="0" distB="0" distL="0" distR="0" wp14:anchorId="25E82829" wp14:editId="2F1C5E27">
            <wp:extent cx="4572000" cy="2552700"/>
            <wp:effectExtent l="0" t="0" r="0" b="0"/>
            <wp:docPr id="190060031" name="Obraz 19006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0" w:rsidP="281CFB29" w:rsidRDefault="00467080" w14:paraId="769CB8A8" w14:textId="77777777">
      <w:pPr>
        <w:pStyle w:val="Akapitzlist"/>
        <w:jc w:val="both"/>
      </w:pPr>
    </w:p>
    <w:p w:rsidR="0A9EAE82" w:rsidP="281CFB29" w:rsidRDefault="0A9EAE82" w14:paraId="62E8FB3E" w14:textId="332524E6">
      <w:pPr>
        <w:pStyle w:val="Akapitzlist"/>
        <w:numPr>
          <w:ilvl w:val="0"/>
          <w:numId w:val="39"/>
        </w:numPr>
        <w:jc w:val="both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</w:pPr>
      <w:r w:rsidRPr="055B19B9" w:rsidR="2ADC364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  <w:u w:val="single"/>
        </w:rPr>
        <w:t>Pole “kwota grantu podlegająca zwrotowi”:</w:t>
      </w:r>
    </w:p>
    <w:p w:rsidR="00467080" w:rsidP="00467080" w:rsidRDefault="00467080" w14:paraId="322B269D" w14:textId="77777777">
      <w:pPr>
        <w:pStyle w:val="Akapitzlist"/>
        <w:jc w:val="both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</w:pPr>
    </w:p>
    <w:p w:rsidR="00F85D3D" w:rsidP="00F85D3D" w:rsidRDefault="001309DA" w14:paraId="0877F027" w14:textId="451AF56F">
      <w:pPr>
        <w:pStyle w:val="Akapitzlist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t>W</w:t>
      </w:r>
      <w:r w:rsidRPr="281CFB29" w:rsidR="3E29DB68">
        <w:rPr>
          <w:rFonts w:cs="Calibri"/>
          <w:sz w:val="24"/>
          <w:szCs w:val="24"/>
        </w:rPr>
        <w:t xml:space="preserve"> przypadku, </w:t>
      </w:r>
      <w:r w:rsidRPr="281CFB29" w:rsidR="3E29DB68">
        <w:rPr>
          <w:rFonts w:cs="Calibri"/>
          <w:b/>
          <w:bCs/>
          <w:sz w:val="24"/>
          <w:szCs w:val="24"/>
        </w:rPr>
        <w:t>kiedy kwota podlegająca zwrotowi została przez Państwa całkowicie zwrócona</w:t>
      </w:r>
      <w:r w:rsidRPr="281CFB29" w:rsidR="603D6236">
        <w:rPr>
          <w:rFonts w:cs="Calibri"/>
          <w:b/>
          <w:bCs/>
          <w:sz w:val="24"/>
          <w:szCs w:val="24"/>
        </w:rPr>
        <w:t xml:space="preserve"> prze</w:t>
      </w:r>
      <w:r w:rsidRPr="281CFB29" w:rsidR="31C46966">
        <w:rPr>
          <w:rFonts w:cs="Calibri"/>
          <w:b/>
          <w:bCs/>
          <w:sz w:val="24"/>
          <w:szCs w:val="24"/>
        </w:rPr>
        <w:t>d</w:t>
      </w:r>
      <w:r w:rsidRPr="281CFB29" w:rsidR="603D6236">
        <w:rPr>
          <w:rFonts w:cs="Calibri"/>
          <w:b/>
          <w:bCs/>
          <w:sz w:val="24"/>
          <w:szCs w:val="24"/>
        </w:rPr>
        <w:t xml:space="preserve"> złożeniem wniosku rozliczającego</w:t>
      </w:r>
      <w:r w:rsidRPr="281CFB29" w:rsidR="3E29DB68">
        <w:rPr>
          <w:rFonts w:cs="Calibri"/>
          <w:sz w:val="24"/>
          <w:szCs w:val="24"/>
        </w:rPr>
        <w:t>, należy wpisać tę kwot</w:t>
      </w:r>
      <w:r w:rsidRPr="281CFB29" w:rsidR="56A0A41F">
        <w:rPr>
          <w:rFonts w:cs="Calibri"/>
          <w:sz w:val="24"/>
          <w:szCs w:val="24"/>
        </w:rPr>
        <w:t>ę</w:t>
      </w:r>
      <w:r w:rsidRPr="281CFB29" w:rsidR="3E29DB68">
        <w:rPr>
          <w:rFonts w:cs="Calibri"/>
          <w:sz w:val="24"/>
          <w:szCs w:val="24"/>
        </w:rPr>
        <w:t xml:space="preserve"> w polu „W tym kwota zwrócona na dzień złożenia wniosku rozliczającego</w:t>
      </w:r>
      <w:r w:rsidRPr="281CFB29" w:rsidR="603D6236">
        <w:rPr>
          <w:rFonts w:cs="Calibri"/>
          <w:sz w:val="24"/>
          <w:szCs w:val="24"/>
        </w:rPr>
        <w:t>” oraz załączyć wyciągi bankowe za cały okres realizacji projektu</w:t>
      </w:r>
      <w:r w:rsidRPr="281CFB29">
        <w:rPr>
          <w:rFonts w:cs="Calibri"/>
          <w:sz w:val="24"/>
          <w:szCs w:val="24"/>
        </w:rPr>
        <w:t xml:space="preserve"> grantowego</w:t>
      </w:r>
      <w:r w:rsidRPr="281CFB29" w:rsidR="603D6236">
        <w:rPr>
          <w:rFonts w:cs="Calibri"/>
          <w:sz w:val="24"/>
          <w:szCs w:val="24"/>
        </w:rPr>
        <w:t>.</w:t>
      </w:r>
      <w:r w:rsidRPr="281CFB29" w:rsidR="00C9372A">
        <w:rPr>
          <w:rFonts w:cs="Calibri"/>
          <w:sz w:val="24"/>
          <w:szCs w:val="24"/>
        </w:rPr>
        <w:t xml:space="preserve"> Niewykorzystaną kwotę dofinansowania należy zwrócić Operatorowi na rachunek bankowy z</w:t>
      </w:r>
      <w:r w:rsidRPr="281CFB29" w:rsidR="00AD0ACB">
        <w:rPr>
          <w:rFonts w:cs="Calibri"/>
          <w:sz w:val="24"/>
          <w:szCs w:val="24"/>
        </w:rPr>
        <w:t> </w:t>
      </w:r>
      <w:r w:rsidRPr="281CFB29" w:rsidR="00C9372A">
        <w:rPr>
          <w:rFonts w:cs="Calibri"/>
          <w:sz w:val="24"/>
          <w:szCs w:val="24"/>
        </w:rPr>
        <w:t>którego wypłacono grant.</w:t>
      </w:r>
      <w:r w:rsidRPr="281CFB29" w:rsidR="40A8BC82">
        <w:rPr>
          <w:sz w:val="24"/>
          <w:szCs w:val="24"/>
        </w:rPr>
        <w:t xml:space="preserve"> Wyciągi z rachunku bankowego należy załączyć </w:t>
      </w:r>
      <w:r w:rsidRPr="281CFB29" w:rsidR="40A8BC82">
        <w:rPr>
          <w:b/>
          <w:bCs/>
          <w:sz w:val="24"/>
          <w:szCs w:val="24"/>
          <w:u w:val="single"/>
        </w:rPr>
        <w:t>w formie jednego pliku od dnia przekazania środków do dnia złożenia wniosku rozliczającego</w:t>
      </w:r>
      <w:r w:rsidRPr="281CFB29" w:rsidR="40A8BC82">
        <w:rPr>
          <w:sz w:val="24"/>
          <w:szCs w:val="24"/>
        </w:rPr>
        <w:t xml:space="preserve"> (musi być widoczna historia konta od dnia przekazania dofinansowania do dnia złożenia wniosku). Wyciąg musi być wydrukiem z systemu banku, należy go załączyć w formacie PDF.</w:t>
      </w:r>
    </w:p>
    <w:p w:rsidRPr="00B90744" w:rsidR="00B90744" w:rsidP="00B90744" w:rsidRDefault="00B90744" w14:paraId="6E713775" w14:textId="77777777">
      <w:pPr>
        <w:jc w:val="both"/>
        <w:rPr>
          <w:rFonts w:cs="Calibri"/>
          <w:sz w:val="24"/>
          <w:szCs w:val="24"/>
        </w:rPr>
      </w:pPr>
    </w:p>
    <w:p w:rsidR="00C47B7A" w:rsidP="00467080" w:rsidRDefault="00484EF6" w14:paraId="77CCEB18" w14:textId="1254405D">
      <w:pPr>
        <w:pStyle w:val="Akapitzlist"/>
        <w:jc w:val="both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43A344" wp14:editId="394B051C">
            <wp:extent cx="5925185" cy="282384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05" cy="28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47B7A" w:rsidR="00467080" w:rsidP="00467080" w:rsidRDefault="00467080" w14:paraId="1119E059" w14:textId="77777777">
      <w:pPr>
        <w:pStyle w:val="Akapitzlist"/>
        <w:jc w:val="both"/>
        <w:rPr>
          <w:rFonts w:cs="Calibri"/>
          <w:sz w:val="24"/>
          <w:szCs w:val="24"/>
        </w:rPr>
      </w:pPr>
    </w:p>
    <w:p w:rsidR="00B90744" w:rsidP="281CFB29" w:rsidRDefault="603D6236" w14:paraId="6BF8218A" w14:textId="7144447A">
      <w:pPr>
        <w:pStyle w:val="Akapitzlist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sz w:val="24"/>
          <w:szCs w:val="24"/>
        </w:rPr>
        <w:t xml:space="preserve">w przypadku, </w:t>
      </w:r>
      <w:r w:rsidRPr="281CFB29">
        <w:rPr>
          <w:rFonts w:cs="Calibri"/>
          <w:b/>
          <w:bCs/>
          <w:sz w:val="24"/>
          <w:szCs w:val="24"/>
        </w:rPr>
        <w:t>kiedy kwota grantu podlegająca zwrotowi NIE została przez Państwa całkowicie zwrócona do dnia złożenia wniosku rozliczającego</w:t>
      </w:r>
      <w:r w:rsidRPr="281CFB29">
        <w:rPr>
          <w:rFonts w:cs="Calibri"/>
          <w:sz w:val="24"/>
          <w:szCs w:val="24"/>
        </w:rPr>
        <w:t>, należy najpóźniej w</w:t>
      </w:r>
      <w:r w:rsidR="00C15E47">
        <w:rPr>
          <w:rFonts w:cs="Calibri"/>
          <w:sz w:val="24"/>
          <w:szCs w:val="24"/>
        </w:rPr>
        <w:t xml:space="preserve"> </w:t>
      </w:r>
      <w:r w:rsidRPr="281CFB29">
        <w:rPr>
          <w:rFonts w:cs="Calibri"/>
          <w:sz w:val="24"/>
          <w:szCs w:val="24"/>
        </w:rPr>
        <w:t>dniu składania wniosku rozliczającego zwrócić tę kwotę na konto Operatora oraz załączyć potwierdzenie dokonania przelewu</w:t>
      </w:r>
      <w:r w:rsidRPr="281CFB29" w:rsidR="7896533B">
        <w:rPr>
          <w:rFonts w:cs="Calibri"/>
          <w:sz w:val="24"/>
          <w:szCs w:val="24"/>
        </w:rPr>
        <w:t xml:space="preserve">. Za </w:t>
      </w:r>
      <w:r w:rsidRPr="281CFB29">
        <w:rPr>
          <w:rFonts w:cs="Calibri"/>
          <w:sz w:val="24"/>
          <w:szCs w:val="24"/>
        </w:rPr>
        <w:t>cały okres realizacji projektu</w:t>
      </w:r>
      <w:r w:rsidRPr="281CFB29" w:rsidR="001309DA">
        <w:rPr>
          <w:rFonts w:cs="Calibri"/>
          <w:sz w:val="24"/>
          <w:szCs w:val="24"/>
        </w:rPr>
        <w:t xml:space="preserve"> grantowego</w:t>
      </w:r>
      <w:r w:rsidRPr="281CFB29">
        <w:rPr>
          <w:rFonts w:cs="Calibri"/>
          <w:sz w:val="24"/>
          <w:szCs w:val="24"/>
        </w:rPr>
        <w:t xml:space="preserve"> należy załączyć wyciągi bankowe. </w:t>
      </w:r>
      <w:r w:rsidRPr="281CFB29" w:rsidR="00C9372A">
        <w:rPr>
          <w:rFonts w:cs="Calibri"/>
          <w:color w:val="FF0000"/>
          <w:sz w:val="24"/>
          <w:szCs w:val="24"/>
        </w:rPr>
        <w:t>Niewykorzystaną kwotę dofinansowania należy zwrócić Operatorowi na rachunek bankowy z którego wypłacono grant.</w:t>
      </w:r>
    </w:p>
    <w:p w:rsidR="00F17187" w:rsidP="003A1D06" w:rsidRDefault="6057A07E" w14:paraId="5E3D14FC" w14:textId="0315F5CD">
      <w:pPr>
        <w:jc w:val="both"/>
        <w:rPr>
          <w:rFonts w:cs="Calibr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CCC3B" wp14:editId="63FFAE72">
            <wp:extent cx="5943600" cy="3876040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066192" w:rsidP="4FDB1CA3" w:rsidRDefault="52066192" w14:paraId="1A0B51FC" w14:textId="14B0B187">
      <w:pPr>
        <w:pStyle w:val="Akapitzlist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281CFB29">
        <w:rPr>
          <w:rFonts w:cs="Calibri"/>
          <w:b/>
          <w:bCs/>
          <w:sz w:val="24"/>
          <w:szCs w:val="24"/>
        </w:rPr>
        <w:t>kiedy kwota podlegająca zwrotowi</w:t>
      </w:r>
      <w:r w:rsidRPr="281CFB29" w:rsidR="10AB46C4">
        <w:rPr>
          <w:rFonts w:cs="Calibri"/>
          <w:b/>
          <w:bCs/>
          <w:sz w:val="24"/>
          <w:szCs w:val="24"/>
        </w:rPr>
        <w:t xml:space="preserve"> </w:t>
      </w:r>
      <w:r w:rsidRPr="281CFB29" w:rsidR="1E21CEA7">
        <w:rPr>
          <w:rFonts w:cs="Calibri"/>
          <w:b/>
          <w:bCs/>
          <w:sz w:val="24"/>
          <w:szCs w:val="24"/>
        </w:rPr>
        <w:t>wyniesie</w:t>
      </w:r>
      <w:r w:rsidRPr="281CFB29">
        <w:rPr>
          <w:rFonts w:cs="Calibri"/>
          <w:b/>
          <w:bCs/>
          <w:sz w:val="24"/>
          <w:szCs w:val="24"/>
        </w:rPr>
        <w:t xml:space="preserve"> 0 zł</w:t>
      </w:r>
      <w:r w:rsidRPr="4FDB1CA3">
        <w:rPr>
          <w:rFonts w:cs="Calibri"/>
          <w:sz w:val="24"/>
          <w:szCs w:val="24"/>
        </w:rPr>
        <w:t>, należy wpisać</w:t>
      </w:r>
      <w:r w:rsidRPr="4FDB1CA3" w:rsidR="732DF3C6">
        <w:rPr>
          <w:rFonts w:cs="Calibri"/>
          <w:sz w:val="24"/>
          <w:szCs w:val="24"/>
        </w:rPr>
        <w:t xml:space="preserve"> </w:t>
      </w:r>
      <w:r w:rsidRPr="4FDB1CA3">
        <w:rPr>
          <w:rFonts w:cs="Calibri"/>
          <w:sz w:val="24"/>
          <w:szCs w:val="24"/>
        </w:rPr>
        <w:t>w polu „W tym kwota zwrócona na dzień złożenia wniosku rozliczającego”</w:t>
      </w:r>
      <w:r w:rsidRPr="4FDB1CA3" w:rsidR="51ABC5D4">
        <w:rPr>
          <w:rFonts w:cs="Calibri"/>
          <w:sz w:val="24"/>
          <w:szCs w:val="24"/>
        </w:rPr>
        <w:t xml:space="preserve"> wartość 0</w:t>
      </w:r>
      <w:r w:rsidRPr="4FDB1CA3">
        <w:rPr>
          <w:rFonts w:cs="Calibri"/>
          <w:sz w:val="24"/>
          <w:szCs w:val="24"/>
        </w:rPr>
        <w:t xml:space="preserve"> oraz załączyć wyciągi bankowe za cały okres realizacji projektu</w:t>
      </w:r>
      <w:r w:rsidR="001309DA">
        <w:rPr>
          <w:rFonts w:cs="Calibri"/>
          <w:sz w:val="24"/>
          <w:szCs w:val="24"/>
        </w:rPr>
        <w:t xml:space="preserve"> grantowego</w:t>
      </w:r>
      <w:r w:rsidRPr="4FDB1CA3">
        <w:rPr>
          <w:rFonts w:cs="Calibri"/>
          <w:sz w:val="24"/>
          <w:szCs w:val="24"/>
        </w:rPr>
        <w:t>.</w:t>
      </w:r>
    </w:p>
    <w:p w:rsidR="00484EF6" w:rsidP="00484EF6" w:rsidRDefault="00484EF6" w14:paraId="747C5047" w14:textId="7777777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4FDB1CA3" w:rsidP="4FDB1CA3" w:rsidRDefault="00484EF6" w14:paraId="5C23C20D" w14:textId="4429C002">
      <w:pPr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3385047" wp14:editId="2A603901">
            <wp:extent cx="5943600" cy="162115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44" w:rsidP="4FDB1CA3" w:rsidRDefault="00B90744" w14:paraId="7E057CF9" w14:textId="3398535F">
      <w:pPr>
        <w:jc w:val="both"/>
        <w:rPr>
          <w:rFonts w:cs="Calibri"/>
          <w:sz w:val="24"/>
          <w:szCs w:val="24"/>
        </w:rPr>
      </w:pPr>
    </w:p>
    <w:p w:rsidR="00B90744" w:rsidP="4FDB1CA3" w:rsidRDefault="00B90744" w14:paraId="2DFFD6CF" w14:textId="77777777">
      <w:pPr>
        <w:jc w:val="both"/>
        <w:rPr>
          <w:rFonts w:cs="Calibri"/>
          <w:sz w:val="24"/>
          <w:szCs w:val="24"/>
        </w:rPr>
      </w:pPr>
    </w:p>
    <w:p w:rsidRPr="00881451" w:rsidR="008F315E" w:rsidP="4FDB1CA3" w:rsidRDefault="008F315E" w14:paraId="69EF59BC" w14:textId="72326F1C">
      <w:pPr>
        <w:jc w:val="both"/>
      </w:pPr>
    </w:p>
    <w:p w:rsidRPr="005677BB" w:rsidR="008F315E" w:rsidP="005677BB" w:rsidRDefault="2B2D0580" w14:paraId="1DFD19C7" w14:textId="47D50098">
      <w:pPr>
        <w:jc w:val="both"/>
        <w:rPr>
          <w:rFonts w:cs="Calibri"/>
          <w:b/>
          <w:bCs/>
          <w:u w:val="single"/>
        </w:rPr>
      </w:pPr>
      <w:r w:rsidRPr="281CFB29">
        <w:rPr>
          <w:rFonts w:cs="Calibri"/>
          <w:b/>
          <w:bCs/>
          <w:sz w:val="24"/>
          <w:szCs w:val="24"/>
          <w:u w:val="single"/>
        </w:rPr>
        <w:t>Na każdym etapie wypełniania wniosku rozliczającego</w:t>
      </w:r>
      <w:r w:rsidR="005677BB">
        <w:rPr>
          <w:rFonts w:cs="Calibri"/>
          <w:b/>
          <w:bCs/>
          <w:sz w:val="24"/>
          <w:szCs w:val="24"/>
          <w:u w:val="single"/>
        </w:rPr>
        <w:t xml:space="preserve"> jest on zapisywany automatycznie.</w:t>
      </w:r>
    </w:p>
    <w:p w:rsidR="008F315E" w:rsidP="008F315E" w:rsidRDefault="008F315E" w14:paraId="4F935AA9" w14:textId="07585927">
      <w:pPr>
        <w:pStyle w:val="Akapitzlist"/>
        <w:jc w:val="both"/>
      </w:pPr>
    </w:p>
    <w:p w:rsidRPr="008F315E" w:rsidR="001677FB" w:rsidP="281CFB29" w:rsidRDefault="06613B5C" w14:paraId="5C4CCB53" w14:textId="60DC7A21">
      <w:pPr>
        <w:pStyle w:val="Akapitzlist"/>
        <w:numPr>
          <w:ilvl w:val="0"/>
          <w:numId w:val="39"/>
        </w:numPr>
        <w:jc w:val="both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</w:rPr>
      </w:pPr>
      <w:r w:rsidRPr="055B19B9" w:rsidR="2CF6AAE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  <w:u w:val="single"/>
        </w:rPr>
        <w:t>Podpisywanie rozliczenia</w:t>
      </w:r>
    </w:p>
    <w:p w:rsidR="4FDB1CA3" w:rsidP="4FDB1CA3" w:rsidRDefault="4FDB1CA3" w14:paraId="2B9BC296" w14:textId="682B6AA0">
      <w:pPr>
        <w:pStyle w:val="Akapitzlist"/>
        <w:jc w:val="both"/>
      </w:pPr>
    </w:p>
    <w:p w:rsidR="001677FB" w:rsidP="001677FB" w:rsidRDefault="06613B5C" w14:paraId="7FE6E092" w14:textId="43ECF9B3">
      <w:pPr>
        <w:pStyle w:val="Default"/>
        <w:jc w:val="both"/>
      </w:pPr>
      <w:r>
        <w:t>Krok 1</w:t>
      </w:r>
      <w:r w:rsidR="61913CC6">
        <w:t>:</w:t>
      </w:r>
      <w:r>
        <w:t xml:space="preserve"> Proszę </w:t>
      </w:r>
      <w:r w:rsidR="2DA2D681">
        <w:t>kliknąć przycisk “Pobierz rozliczenie do podpisania”</w:t>
      </w:r>
    </w:p>
    <w:p w:rsidR="2DA2D681" w:rsidP="4FDB1CA3" w:rsidRDefault="2DA2D681" w14:paraId="1E6A32C0" w14:textId="72F95B0F">
      <w:pPr>
        <w:pStyle w:val="Default"/>
        <w:jc w:val="both"/>
      </w:pPr>
      <w:r>
        <w:rPr>
          <w:noProof/>
        </w:rPr>
        <w:drawing>
          <wp:inline distT="0" distB="0" distL="0" distR="0" wp14:anchorId="17ABC947" wp14:editId="175850CD">
            <wp:extent cx="6048375" cy="945059"/>
            <wp:effectExtent l="0" t="0" r="0" b="0"/>
            <wp:docPr id="1131893825" name="Obraz 113189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DB1CA3" w:rsidP="4FDB1CA3" w:rsidRDefault="4FDB1CA3" w14:paraId="7B049FB1" w14:textId="4F43B068">
      <w:pPr>
        <w:pStyle w:val="Default"/>
        <w:jc w:val="both"/>
      </w:pPr>
    </w:p>
    <w:p w:rsidRPr="00572638" w:rsidR="001677FB" w:rsidP="001677FB" w:rsidRDefault="06613B5C" w14:paraId="57424151" w14:textId="4E93B9E1">
      <w:pPr>
        <w:pStyle w:val="Default"/>
        <w:jc w:val="both"/>
        <w:rPr>
          <w:b/>
          <w:bCs/>
        </w:rPr>
      </w:pPr>
      <w:r w:rsidRPr="00572638">
        <w:rPr>
          <w:b/>
          <w:bCs/>
        </w:rPr>
        <w:t>Krok 2: Proszę sprawdzić poprawność danych w pobranym dokumencie.</w:t>
      </w:r>
    </w:p>
    <w:p w:rsidR="00DC1A2B" w:rsidP="4FDB1CA3" w:rsidRDefault="00DC1A2B" w14:paraId="320912AE" w14:textId="00F29AFC">
      <w:pPr>
        <w:pStyle w:val="Default"/>
        <w:jc w:val="both"/>
      </w:pPr>
    </w:p>
    <w:p w:rsidRPr="007E21A8" w:rsidR="00DC1A2B" w:rsidP="4FDB1CA3" w:rsidRDefault="61D2A315" w14:paraId="1A84D00B" w14:textId="28024BE5">
      <w:pPr>
        <w:pStyle w:val="Default"/>
        <w:jc w:val="both"/>
        <w:rPr>
          <w:b/>
          <w:bCs/>
        </w:rPr>
      </w:pPr>
      <w:r w:rsidRPr="007E21A8">
        <w:rPr>
          <w:b/>
          <w:bCs/>
        </w:rPr>
        <w:t>Krok 3: Prosimy podpisać wniosek rozliczający podpis</w:t>
      </w:r>
      <w:r w:rsidRPr="007E21A8" w:rsidR="365347F6">
        <w:rPr>
          <w:b/>
          <w:bCs/>
        </w:rPr>
        <w:t>em</w:t>
      </w:r>
      <w:r w:rsidRPr="007E21A8">
        <w:rPr>
          <w:b/>
          <w:bCs/>
        </w:rPr>
        <w:t xml:space="preserve"> kwalifikowalnym (format PADES</w:t>
      </w:r>
      <w:r w:rsidRPr="007E21A8" w:rsidR="1A952405">
        <w:rPr>
          <w:b/>
          <w:bCs/>
        </w:rPr>
        <w:t>)</w:t>
      </w:r>
      <w:r w:rsidRPr="007E21A8">
        <w:rPr>
          <w:b/>
          <w:bCs/>
        </w:rPr>
        <w:t xml:space="preserve"> przez </w:t>
      </w:r>
      <w:r w:rsidRPr="007E21A8" w:rsidR="386D08F7">
        <w:rPr>
          <w:b/>
          <w:bCs/>
        </w:rPr>
        <w:t>dwie</w:t>
      </w:r>
      <w:r w:rsidRPr="007E21A8">
        <w:rPr>
          <w:b/>
          <w:bCs/>
        </w:rPr>
        <w:t xml:space="preserve"> osoby tj. wójta/burmistrza/prezydenta i skarbnika</w:t>
      </w:r>
      <w:r w:rsidRPr="007E21A8" w:rsidR="32D94FB5">
        <w:rPr>
          <w:b/>
          <w:bCs/>
        </w:rPr>
        <w:t>.</w:t>
      </w:r>
    </w:p>
    <w:p w:rsidR="00DC1A2B" w:rsidP="4FDB1CA3" w:rsidRDefault="00DC1A2B" w14:paraId="0FFA742B" w14:textId="40109578">
      <w:pPr>
        <w:pStyle w:val="Default"/>
        <w:jc w:val="both"/>
      </w:pPr>
    </w:p>
    <w:p w:rsidR="063E8F49" w:rsidP="281CFB29" w:rsidRDefault="32D94FB5" w14:paraId="56920EBD" w14:textId="3B8D9965">
      <w:pPr>
        <w:pStyle w:val="Default"/>
        <w:jc w:val="both"/>
      </w:pPr>
      <w:r w:rsidRPr="00572638">
        <w:t xml:space="preserve">Krok 4: Prosimy załączyć </w:t>
      </w:r>
      <w:r w:rsidRPr="00572638" w:rsidR="00572638">
        <w:t>dokument</w:t>
      </w:r>
      <w:r w:rsidRPr="00572638" w:rsidR="0C7F493F">
        <w:t xml:space="preserve"> (poprzez przycisk “Wybierz pliki”)</w:t>
      </w:r>
      <w:r w:rsidRPr="00572638" w:rsidR="00572638">
        <w:t xml:space="preserve"> 2</w:t>
      </w:r>
      <w:r w:rsidRPr="00572638" w:rsidR="21ED73B4">
        <w:t>niosek rozliczający</w:t>
      </w:r>
      <w:r w:rsidRPr="00572638" w:rsidR="586D4880">
        <w:t xml:space="preserve"> (</w:t>
      </w:r>
      <w:r w:rsidRPr="00572638" w:rsidR="33E43033">
        <w:t xml:space="preserve">podpisany podpisem kwalifikowalnym </w:t>
      </w:r>
      <w:r w:rsidRPr="00572638" w:rsidR="586D4880">
        <w:t xml:space="preserve">przez obydwie osoby </w:t>
      </w:r>
      <w:r w:rsidRPr="00572638" w:rsidR="00572638">
        <w:t>).</w:t>
      </w:r>
    </w:p>
    <w:p w:rsidR="281CFB29" w:rsidP="281CFB29" w:rsidRDefault="281CFB29" w14:paraId="7DEAE27E" w14:textId="21BF4888">
      <w:pPr>
        <w:pStyle w:val="Default"/>
        <w:jc w:val="both"/>
      </w:pPr>
    </w:p>
    <w:p w:rsidR="00467080" w:rsidP="281CFB29" w:rsidRDefault="00467080" w14:paraId="7B42DDDD" w14:textId="77777777">
      <w:pPr>
        <w:pStyle w:val="Default"/>
        <w:jc w:val="both"/>
      </w:pPr>
    </w:p>
    <w:p w:rsidR="0A7F7819" w:rsidP="281CFB29" w:rsidRDefault="0A7F7819" w14:paraId="4B232D3B" w14:textId="496C12FE">
      <w:pPr>
        <w:pStyle w:val="Default"/>
        <w:numPr>
          <w:ilvl w:val="0"/>
          <w:numId w:val="39"/>
        </w:numPr>
        <w:jc w:val="both"/>
        <w:rPr>
          <w:b/>
          <w:bCs/>
          <w:u w:val="single"/>
        </w:rPr>
      </w:pPr>
      <w:r w:rsidRPr="055B19B9" w:rsidR="74BB17CB">
        <w:rPr>
          <w:b w:val="1"/>
          <w:bCs w:val="1"/>
          <w:u w:val="single"/>
        </w:rPr>
        <w:t>Wysłanie rozliczenia:</w:t>
      </w:r>
    </w:p>
    <w:p w:rsidR="281CFB29" w:rsidP="281CFB29" w:rsidRDefault="281CFB29" w14:paraId="3A44AB0C" w14:textId="38AE6673">
      <w:pPr>
        <w:pStyle w:val="Default"/>
        <w:jc w:val="both"/>
      </w:pPr>
    </w:p>
    <w:p w:rsidR="005677BB" w:rsidP="005677BB" w:rsidRDefault="60C6C79B" w14:paraId="5E45AEEF" w14:textId="6B2F5DB6">
      <w:pPr>
        <w:pStyle w:val="Default"/>
        <w:jc w:val="both"/>
        <w:rPr>
          <w:b w:val="1"/>
          <w:bCs w:val="1"/>
          <w:u w:val="single"/>
        </w:rPr>
      </w:pPr>
      <w:r w:rsidR="60C6C79B">
        <w:rPr/>
        <w:t xml:space="preserve">Aby wysłać </w:t>
      </w:r>
      <w:r w:rsidR="48B90471">
        <w:rPr/>
        <w:t>kompletne</w:t>
      </w:r>
      <w:r w:rsidR="48B90471">
        <w:rPr/>
        <w:t xml:space="preserve"> </w:t>
      </w:r>
      <w:r w:rsidR="145C1883">
        <w:rPr/>
        <w:t>i podpisane r</w:t>
      </w:r>
      <w:r w:rsidR="48B90471">
        <w:rPr/>
        <w:t>ozliczenie</w:t>
      </w:r>
      <w:r w:rsidR="48B90471">
        <w:rPr/>
        <w:t xml:space="preserve">, należy </w:t>
      </w:r>
      <w:r w:rsidR="60C6C79B">
        <w:rPr/>
        <w:t xml:space="preserve">kliknąć w przycisk “Wyślij rozliczenie”. </w:t>
      </w:r>
      <w:r w:rsidRPr="24BDB623" w:rsidR="4FAFB940">
        <w:rPr>
          <w:b w:val="1"/>
          <w:bCs w:val="1"/>
          <w:u w:val="single"/>
        </w:rPr>
        <w:t>Po wysłaniu nie będzie możliwa edycja wniosku rozliczającego i nastąpi jego ocena przez Weryfikatora</w:t>
      </w:r>
      <w:r w:rsidRPr="24BDB623" w:rsidR="00572638">
        <w:rPr>
          <w:b w:val="1"/>
          <w:bCs w:val="1"/>
          <w:u w:val="single"/>
        </w:rPr>
        <w:t>.</w:t>
      </w:r>
    </w:p>
    <w:p w:rsidR="00572638" w:rsidP="005677BB" w:rsidRDefault="00572638" w14:paraId="6B1D9CA9" w14:textId="77777777">
      <w:pPr>
        <w:pStyle w:val="Default"/>
        <w:jc w:val="both"/>
        <w:rPr>
          <w:b/>
          <w:bCs/>
          <w:u w:val="single"/>
        </w:rPr>
      </w:pPr>
    </w:p>
    <w:p w:rsidR="00572638" w:rsidP="005677BB" w:rsidRDefault="00572638" w14:paraId="7ED3D01B" w14:textId="77777777">
      <w:pPr>
        <w:pStyle w:val="Default"/>
        <w:jc w:val="both"/>
        <w:rPr>
          <w:b/>
          <w:bCs/>
          <w:u w:val="single"/>
        </w:rPr>
      </w:pPr>
    </w:p>
    <w:p w:rsidR="00572638" w:rsidP="005677BB" w:rsidRDefault="00572638" w14:paraId="1E0743B4" w14:textId="77777777">
      <w:pPr>
        <w:pStyle w:val="Default"/>
        <w:jc w:val="both"/>
        <w:rPr>
          <w:b/>
          <w:bCs/>
          <w:u w:val="single"/>
        </w:rPr>
      </w:pPr>
    </w:p>
    <w:p w:rsidRPr="005677BB" w:rsidR="005677BB" w:rsidP="005677BB" w:rsidRDefault="005677BB" w14:paraId="20D40C71" w14:textId="77777777">
      <w:pPr>
        <w:jc w:val="both"/>
        <w:rPr>
          <w:rFonts w:cs="Calibri"/>
          <w:sz w:val="24"/>
          <w:szCs w:val="24"/>
        </w:rPr>
      </w:pPr>
      <w:r w:rsidRPr="005677BB">
        <w:rPr>
          <w:rFonts w:cs="Calibri"/>
          <w:sz w:val="24"/>
          <w:szCs w:val="24"/>
          <w:u w:val="single"/>
        </w:rPr>
        <w:t>Państwa wniosek rozliczający znajduje się w sekcji “Rozliczenia”, dostępnej w menu po lewej stronie ekranu</w:t>
      </w:r>
      <w:r w:rsidRPr="005677BB">
        <w:rPr>
          <w:rFonts w:cs="Calibri"/>
          <w:sz w:val="24"/>
          <w:szCs w:val="24"/>
        </w:rPr>
        <w:t>.</w:t>
      </w:r>
    </w:p>
    <w:p w:rsidRPr="005677BB" w:rsidR="005677BB" w:rsidP="005677BB" w:rsidRDefault="005677BB" w14:paraId="49A6D8B2" w14:textId="51849C43">
      <w:pPr>
        <w:pStyle w:val="Default"/>
        <w:ind w:left="720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6B9665" wp14:editId="25759BA7">
            <wp:extent cx="4873625" cy="487362"/>
            <wp:effectExtent l="0" t="0" r="0" b="0"/>
            <wp:docPr id="546110639" name="Obraz 54611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44" w:rsidP="00B90744" w:rsidRDefault="00B90744" w14:paraId="677A288E" w14:textId="77777777">
      <w:pPr>
        <w:pStyle w:val="Default"/>
        <w:jc w:val="both"/>
        <w:rPr>
          <w:b/>
          <w:bCs/>
          <w:u w:val="single"/>
        </w:rPr>
      </w:pPr>
    </w:p>
    <w:p w:rsidR="4FDB1CA3" w:rsidP="4FDB1CA3" w:rsidRDefault="4FDB1CA3" w14:paraId="51888B20" w14:textId="36D25B41">
      <w:pPr>
        <w:pStyle w:val="Default"/>
        <w:jc w:val="both"/>
      </w:pPr>
    </w:p>
    <w:p w:rsidR="055B19B9" w:rsidP="055B19B9" w:rsidRDefault="055B19B9" w14:paraId="321A644D" w14:textId="274BC51F">
      <w:pPr>
        <w:pStyle w:val="Default"/>
        <w:jc w:val="both"/>
        <w:rPr>
          <w:b w:val="1"/>
          <w:bCs w:val="1"/>
          <w:sz w:val="32"/>
          <w:szCs w:val="32"/>
        </w:rPr>
      </w:pPr>
    </w:p>
    <w:p w:rsidR="055B19B9" w:rsidP="055B19B9" w:rsidRDefault="055B19B9" w14:paraId="001A8C8B" w14:textId="451F3B73">
      <w:pPr>
        <w:pStyle w:val="Default"/>
        <w:jc w:val="both"/>
        <w:rPr>
          <w:b w:val="1"/>
          <w:bCs w:val="1"/>
          <w:sz w:val="32"/>
          <w:szCs w:val="32"/>
        </w:rPr>
      </w:pPr>
    </w:p>
    <w:p w:rsidRPr="00DC1A2B" w:rsidR="001677FB" w:rsidP="00DC1A2B" w:rsidRDefault="00C17614" w14:paraId="427654A8" w14:textId="3F8B38EA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PIS PROCEDURY ROZLICZENIA</w:t>
      </w:r>
    </w:p>
    <w:p w:rsidR="00DC1A2B" w:rsidP="00DC1A2B" w:rsidRDefault="00DC1A2B" w14:paraId="4E28A803" w14:textId="77777777">
      <w:pPr>
        <w:pStyle w:val="Default"/>
        <w:jc w:val="both"/>
      </w:pPr>
    </w:p>
    <w:p w:rsidR="008F315E" w:rsidP="008F315E" w:rsidRDefault="10EB0B74" w14:paraId="68EEE9AA" w14:textId="591FF116">
      <w:pPr>
        <w:pStyle w:val="Default"/>
        <w:jc w:val="both"/>
      </w:pPr>
      <w:r>
        <w:t xml:space="preserve">Operator </w:t>
      </w:r>
      <w:r w:rsidR="630094CB">
        <w:t xml:space="preserve">projektu </w:t>
      </w:r>
      <w:r>
        <w:t>przeprowadzi proces rozliczenia zgodnie z zapisami umowy</w:t>
      </w:r>
      <w:r w:rsidR="1751A1D8">
        <w:t xml:space="preserve"> o pow</w:t>
      </w:r>
      <w:r w:rsidR="4346F5FF">
        <w:t>i</w:t>
      </w:r>
      <w:r w:rsidR="1751A1D8">
        <w:t>erzenie grantu</w:t>
      </w:r>
      <w:r>
        <w:t xml:space="preserve"> (</w:t>
      </w:r>
      <w:r w:rsidR="349CB0D7">
        <w:t>§</w:t>
      </w:r>
      <w:r>
        <w:t xml:space="preserve"> 5</w:t>
      </w:r>
      <w:r w:rsidR="2A8F6865">
        <w:t>.</w:t>
      </w:r>
      <w:r>
        <w:t xml:space="preserve"> ust. 5</w:t>
      </w:r>
      <w:r w:rsidR="65C382E4">
        <w:t>.</w:t>
      </w:r>
      <w:r>
        <w:t xml:space="preserve">). </w:t>
      </w:r>
      <w:r w:rsidRPr="281CFB29" w:rsidR="125202EA">
        <w:rPr>
          <w:color w:val="FF0000"/>
        </w:rPr>
        <w:t xml:space="preserve">Wnioskodawca zostanie poinformowany o wyniku weryfikacji </w:t>
      </w:r>
      <w:r w:rsidRPr="281CFB29" w:rsidR="0FE84A68">
        <w:rPr>
          <w:color w:val="FF0000"/>
        </w:rPr>
        <w:t xml:space="preserve">wniosku rozliczającego </w:t>
      </w:r>
      <w:r w:rsidRPr="281CFB29" w:rsidR="125202EA">
        <w:rPr>
          <w:color w:val="FF0000"/>
        </w:rPr>
        <w:t xml:space="preserve">poprzez </w:t>
      </w:r>
      <w:r w:rsidRPr="281CFB29" w:rsidR="6D018927">
        <w:rPr>
          <w:color w:val="FF0000"/>
        </w:rPr>
        <w:t xml:space="preserve">wiadomość wysłaną w </w:t>
      </w:r>
      <w:r w:rsidRPr="281CFB29" w:rsidR="125202EA">
        <w:rPr>
          <w:color w:val="FF0000"/>
        </w:rPr>
        <w:t>Generator</w:t>
      </w:r>
      <w:r w:rsidRPr="281CFB29" w:rsidR="55995029">
        <w:rPr>
          <w:color w:val="FF0000"/>
        </w:rPr>
        <w:t>ze</w:t>
      </w:r>
      <w:r w:rsidRPr="281CFB29" w:rsidR="125202EA">
        <w:rPr>
          <w:color w:val="FF0000"/>
        </w:rPr>
        <w:t xml:space="preserve"> Wniosków Grantowych</w:t>
      </w:r>
      <w:r w:rsidRPr="281CFB29" w:rsidR="4671977E">
        <w:rPr>
          <w:color w:val="FF0000"/>
        </w:rPr>
        <w:t>.</w:t>
      </w:r>
    </w:p>
    <w:p w:rsidRPr="008F315E" w:rsidR="008F315E" w:rsidP="008F315E" w:rsidRDefault="008F315E" w14:paraId="6FEF04B5" w14:textId="77777777">
      <w:pPr>
        <w:pStyle w:val="Default"/>
        <w:jc w:val="both"/>
      </w:pPr>
    </w:p>
    <w:p w:rsidR="00E650B1" w:rsidP="281CFB29" w:rsidRDefault="125202EA" w14:paraId="37C7EBF7" w14:textId="3479DF98">
      <w:pPr>
        <w:pStyle w:val="Default"/>
        <w:spacing w:line="259" w:lineRule="auto"/>
        <w:jc w:val="both"/>
        <w:rPr>
          <w:b/>
          <w:bCs/>
          <w:color w:val="FF0000"/>
        </w:rPr>
      </w:pPr>
      <w:r w:rsidRPr="281CFB29">
        <w:rPr>
          <w:b/>
          <w:bCs/>
        </w:rPr>
        <w:t xml:space="preserve">W przypadku uwag Weryfikującego, Wnioskodawca będzie miał </w:t>
      </w:r>
      <w:r w:rsidRPr="281CFB29" w:rsidR="27FB54FC">
        <w:rPr>
          <w:b/>
          <w:bCs/>
        </w:rPr>
        <w:t>obowiązek</w:t>
      </w:r>
      <w:r w:rsidRPr="281CFB29">
        <w:rPr>
          <w:b/>
          <w:bCs/>
        </w:rPr>
        <w:t xml:space="preserve"> poprawienia swojego wniosku rozliczającego</w:t>
      </w:r>
      <w:r w:rsidRPr="281CFB29" w:rsidR="27FB54FC">
        <w:rPr>
          <w:b/>
          <w:bCs/>
        </w:rPr>
        <w:t xml:space="preserve"> w terminie 7 dni kalendarzowych</w:t>
      </w:r>
      <w:r w:rsidRPr="281CFB29">
        <w:rPr>
          <w:b/>
          <w:bCs/>
        </w:rPr>
        <w:t xml:space="preserve">. </w:t>
      </w:r>
      <w:r w:rsidRPr="281CFB29" w:rsidR="0EECD923">
        <w:rPr>
          <w:b/>
          <w:bCs/>
          <w:color w:val="FF0000"/>
        </w:rPr>
        <w:t xml:space="preserve">Komunikacja z weryfikatorem będzie możliwa </w:t>
      </w:r>
      <w:r w:rsidRPr="281CFB29" w:rsidR="2B606D6F">
        <w:rPr>
          <w:b/>
          <w:bCs/>
          <w:color w:val="FF0000"/>
        </w:rPr>
        <w:t xml:space="preserve">jedynie </w:t>
      </w:r>
      <w:r w:rsidRPr="281CFB29" w:rsidR="0EECD923">
        <w:rPr>
          <w:b/>
          <w:bCs/>
          <w:color w:val="FF0000"/>
        </w:rPr>
        <w:t xml:space="preserve">poprzez odpowiedź na uwagę weryfikatora i ponowne przesłanie wniosku do weryfikacji. </w:t>
      </w:r>
      <w:r w:rsidRPr="281CFB29" w:rsidR="2F56DCDA">
        <w:rPr>
          <w:b/>
          <w:bCs/>
          <w:color w:val="FF0000"/>
        </w:rPr>
        <w:t>Prosimy o uważne czytanie uwag weryfikatora i terminową poprawę rozliczeń.</w:t>
      </w:r>
    </w:p>
    <w:p w:rsidR="00E650B1" w:rsidP="281CFB29" w:rsidRDefault="00E650B1" w14:paraId="643BF45D" w14:textId="62F54604">
      <w:pPr>
        <w:pStyle w:val="Default"/>
        <w:spacing w:line="259" w:lineRule="auto"/>
        <w:jc w:val="both"/>
      </w:pPr>
    </w:p>
    <w:p w:rsidR="00E650B1" w:rsidP="281CFB29" w:rsidRDefault="125202EA" w14:paraId="1F5419BB" w14:textId="22817108">
      <w:pPr>
        <w:pStyle w:val="Default"/>
        <w:spacing w:line="259" w:lineRule="auto"/>
        <w:jc w:val="both"/>
      </w:pPr>
      <w:r>
        <w:t>W przypadku</w:t>
      </w:r>
      <w:r w:rsidR="27FB54FC">
        <w:t xml:space="preserve"> braku przesłania dokumentów w terminie lub</w:t>
      </w:r>
      <w:r>
        <w:t xml:space="preserve"> ponownej, negatywnej oceny Weryfikatora</w:t>
      </w:r>
      <w:r w:rsidR="4774588A">
        <w:t>,</w:t>
      </w:r>
      <w:r w:rsidR="27FB54FC">
        <w:t xml:space="preserve"> </w:t>
      </w:r>
      <w:r w:rsidR="79DB006A">
        <w:t>Grantobiorca</w:t>
      </w:r>
      <w:r>
        <w:t xml:space="preserve"> </w:t>
      </w:r>
      <w:r w:rsidR="27FB54FC">
        <w:t xml:space="preserve">może zostać </w:t>
      </w:r>
      <w:r>
        <w:t xml:space="preserve">skierowany do kontroli. </w:t>
      </w:r>
    </w:p>
    <w:p w:rsidRPr="008F315E" w:rsidR="00881451" w:rsidP="281CFB29" w:rsidRDefault="00881451" w14:paraId="1451BE9B" w14:textId="0AB3A36A">
      <w:pPr>
        <w:pStyle w:val="Default"/>
        <w:spacing w:line="259" w:lineRule="auto"/>
        <w:jc w:val="both"/>
      </w:pPr>
    </w:p>
    <w:p w:rsidR="4FDB1CA3" w:rsidP="005677BB" w:rsidRDefault="09E71734" w14:paraId="28FCC86F" w14:textId="2EE31794">
      <w:pPr>
        <w:pStyle w:val="Default"/>
        <w:spacing w:line="259" w:lineRule="auto"/>
        <w:jc w:val="both"/>
      </w:pPr>
      <w:r>
        <w:t>W przypadku nałożenia korekty</w:t>
      </w:r>
      <w:r w:rsidR="00C15E47">
        <w:t>,</w:t>
      </w:r>
      <w:r>
        <w:t xml:space="preserve"> lub w</w:t>
      </w:r>
      <w:r w:rsidR="300C84B2">
        <w:t xml:space="preserve"> przypadku skierowania </w:t>
      </w:r>
      <w:proofErr w:type="spellStart"/>
      <w:r w:rsidR="300C84B2">
        <w:t>Grantobiorcy</w:t>
      </w:r>
      <w:proofErr w:type="spellEnd"/>
      <w:r w:rsidR="300C84B2">
        <w:t xml:space="preserve"> do kontroli pogłębionej</w:t>
      </w:r>
      <w:r w:rsidR="00C15E47">
        <w:t>,</w:t>
      </w:r>
      <w:r w:rsidR="300C84B2">
        <w:t xml:space="preserve"> zostaniecie Państwo powiadomieni poprzez wiadomość wysłaną w Generatorze Wniosków Grantowych.</w:t>
      </w:r>
    </w:p>
    <w:p w:rsidR="4FDB1CA3" w:rsidP="4FDB1CA3" w:rsidRDefault="4FDB1CA3" w14:paraId="2D179699" w14:textId="5078187B">
      <w:pPr>
        <w:rPr>
          <w:sz w:val="24"/>
          <w:szCs w:val="24"/>
        </w:rPr>
      </w:pPr>
    </w:p>
    <w:p w:rsidR="4FDB1CA3" w:rsidP="281CFB29" w:rsidRDefault="4FDB1CA3" w14:paraId="378303C8" w14:textId="6ECE4BFA">
      <w:pPr>
        <w:rPr>
          <w:sz w:val="24"/>
          <w:szCs w:val="24"/>
        </w:rPr>
      </w:pPr>
    </w:p>
    <w:sectPr w:rsidR="4FDB1CA3" w:rsidSect="00601FC2">
      <w:headerReference w:type="default" r:id="rId31"/>
      <w:footerReference w:type="default" r:id="rId32"/>
      <w:pgSz w:w="12240" w:h="15840" w:orient="portrait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EC7" w:rsidP="00465B58" w:rsidRDefault="008F5EC7" w14:paraId="3A2353E5" w14:textId="77777777">
      <w:pPr>
        <w:spacing w:after="0" w:line="240" w:lineRule="auto"/>
      </w:pPr>
      <w:r>
        <w:separator/>
      </w:r>
    </w:p>
  </w:endnote>
  <w:endnote w:type="continuationSeparator" w:id="0">
    <w:p w:rsidR="008F5EC7" w:rsidP="00465B58" w:rsidRDefault="008F5EC7" w14:paraId="2405BE07" w14:textId="77777777">
      <w:pPr>
        <w:spacing w:after="0" w:line="240" w:lineRule="auto"/>
      </w:pPr>
      <w:r>
        <w:continuationSeparator/>
      </w:r>
    </w:p>
  </w:endnote>
  <w:endnote w:type="continuationNotice" w:id="1">
    <w:p w:rsidR="008F5EC7" w:rsidRDefault="008F5EC7" w14:paraId="42B8EF7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50B1" w:rsidR="007D03D6" w:rsidRDefault="007D03D6" w14:paraId="44929306" w14:textId="77777777">
    <w:pPr>
      <w:pStyle w:val="Stopka"/>
      <w:jc w:val="right"/>
      <w:rPr>
        <w:rFonts w:ascii="Arial" w:hAnsi="Arial" w:cs="Arial"/>
      </w:rPr>
    </w:pPr>
    <w:r w:rsidRPr="00E650B1">
      <w:rPr>
        <w:rFonts w:ascii="Arial" w:hAnsi="Arial" w:cs="Arial"/>
      </w:rPr>
      <w:t xml:space="preserve">Strona </w:t>
    </w:r>
    <w:r w:rsidRPr="00E650B1">
      <w:rPr>
        <w:rFonts w:ascii="Arial" w:hAnsi="Arial" w:cs="Arial"/>
        <w:b/>
        <w:bCs/>
        <w:sz w:val="24"/>
        <w:szCs w:val="24"/>
      </w:rPr>
      <w:fldChar w:fldCharType="begin"/>
    </w:r>
    <w:r w:rsidRPr="00E650B1">
      <w:rPr>
        <w:rFonts w:ascii="Arial" w:hAnsi="Arial" w:cs="Arial"/>
        <w:b/>
        <w:bCs/>
      </w:rPr>
      <w:instrText>PAGE</w:instrText>
    </w:r>
    <w:r w:rsidRPr="00E650B1">
      <w:rPr>
        <w:rFonts w:ascii="Arial" w:hAnsi="Arial" w:cs="Arial"/>
        <w:b/>
        <w:bCs/>
        <w:sz w:val="24"/>
        <w:szCs w:val="24"/>
      </w:rPr>
      <w:fldChar w:fldCharType="separate"/>
    </w:r>
    <w:r w:rsidRPr="00E650B1" w:rsidR="003E21AD">
      <w:rPr>
        <w:rFonts w:ascii="Arial" w:hAnsi="Arial" w:cs="Arial"/>
        <w:b/>
        <w:bCs/>
        <w:noProof/>
      </w:rPr>
      <w:t>4</w:t>
    </w:r>
    <w:r w:rsidRPr="00E650B1">
      <w:rPr>
        <w:rFonts w:ascii="Arial" w:hAnsi="Arial" w:cs="Arial"/>
        <w:b/>
        <w:bCs/>
        <w:sz w:val="24"/>
        <w:szCs w:val="24"/>
      </w:rPr>
      <w:fldChar w:fldCharType="end"/>
    </w:r>
    <w:r w:rsidRPr="00E650B1">
      <w:rPr>
        <w:rFonts w:ascii="Arial" w:hAnsi="Arial" w:cs="Arial"/>
      </w:rPr>
      <w:t xml:space="preserve"> z </w:t>
    </w:r>
    <w:r w:rsidRPr="00E650B1">
      <w:rPr>
        <w:rFonts w:ascii="Arial" w:hAnsi="Arial" w:cs="Arial"/>
        <w:b/>
        <w:bCs/>
        <w:sz w:val="24"/>
        <w:szCs w:val="24"/>
      </w:rPr>
      <w:fldChar w:fldCharType="begin"/>
    </w:r>
    <w:r w:rsidRPr="00E650B1">
      <w:rPr>
        <w:rFonts w:ascii="Arial" w:hAnsi="Arial" w:cs="Arial"/>
        <w:b/>
        <w:bCs/>
      </w:rPr>
      <w:instrText>NUMPAGES</w:instrText>
    </w:r>
    <w:r w:rsidRPr="00E650B1">
      <w:rPr>
        <w:rFonts w:ascii="Arial" w:hAnsi="Arial" w:cs="Arial"/>
        <w:b/>
        <w:bCs/>
        <w:sz w:val="24"/>
        <w:szCs w:val="24"/>
      </w:rPr>
      <w:fldChar w:fldCharType="separate"/>
    </w:r>
    <w:r w:rsidRPr="00E650B1" w:rsidR="003E21AD">
      <w:rPr>
        <w:rFonts w:ascii="Arial" w:hAnsi="Arial" w:cs="Arial"/>
        <w:b/>
        <w:bCs/>
        <w:noProof/>
      </w:rPr>
      <w:t>8</w:t>
    </w:r>
    <w:r w:rsidRPr="00E650B1">
      <w:rPr>
        <w:rFonts w:ascii="Arial" w:hAnsi="Arial" w:cs="Arial"/>
        <w:b/>
        <w:bCs/>
        <w:sz w:val="24"/>
        <w:szCs w:val="24"/>
      </w:rPr>
      <w:fldChar w:fldCharType="end"/>
    </w:r>
  </w:p>
  <w:p w:rsidRPr="00E650B1" w:rsidR="009F2421" w:rsidP="009F2421" w:rsidRDefault="009F2421" w14:paraId="461F32C8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eastAsia="Calibri" w:cs="Arial"/>
        <w:lang w:eastAsia="en-US"/>
      </w:rPr>
    </w:pPr>
    <w:r w:rsidRPr="00E650B1">
      <w:rPr>
        <w:rFonts w:ascii="Arial" w:hAnsi="Arial" w:eastAsia="Calibri" w:cs="Arial"/>
        <w:sz w:val="12"/>
        <w:szCs w:val="12"/>
        <w:lang w:eastAsia="en-US"/>
      </w:rPr>
      <w:t>Projekt „Cyfrowa gmina” jest finansowany ze środków Europejskiego Funduszu Rozwoju Regionalnego w ramach Programu Operacyjnego Polska Cyfrowa na lata 2014 - 2020.</w:t>
    </w:r>
  </w:p>
  <w:p w:rsidRPr="00E650B1" w:rsidR="007D03D6" w:rsidRDefault="007D03D6" w14:paraId="35EC082F" w14:textId="7777777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EC7" w:rsidP="00465B58" w:rsidRDefault="008F5EC7" w14:paraId="4C667A10" w14:textId="77777777">
      <w:pPr>
        <w:spacing w:after="0" w:line="240" w:lineRule="auto"/>
      </w:pPr>
      <w:r>
        <w:separator/>
      </w:r>
    </w:p>
  </w:footnote>
  <w:footnote w:type="continuationSeparator" w:id="0">
    <w:p w:rsidR="008F5EC7" w:rsidP="00465B58" w:rsidRDefault="008F5EC7" w14:paraId="5BF957B4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EC7" w:rsidRDefault="008F5EC7" w14:paraId="18440F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54A59" w:rsidR="007D03D6" w:rsidP="00454A59" w:rsidRDefault="00454A59" w14:paraId="68AC580F" w14:textId="2696C917">
    <w:pPr>
      <w:pStyle w:val="Nagwek"/>
      <w:jc w:val="center"/>
      <w:rPr>
        <w:b/>
        <w:bCs/>
      </w:rPr>
    </w:pPr>
    <w:r w:rsidRPr="00454A59">
      <w:rPr>
        <w:b/>
        <w:bCs/>
        <w:noProof/>
      </w:rPr>
      <w:drawing>
        <wp:inline distT="0" distB="0" distL="0" distR="0" wp14:anchorId="43C9BA0E" wp14:editId="13FC08FD">
          <wp:extent cx="5943600" cy="6794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9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54A59">
      <w:rPr>
        <w:b/>
        <w:bCs/>
      </w:rPr>
      <w:t xml:space="preserve"> Sfinansowano w ramach reakcji Unii Europejskiej na pandemię COVID-1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bxn2/xA3cvk/m" int2:id="Ehrjd93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3EE"/>
    <w:multiLevelType w:val="hybridMultilevel"/>
    <w:tmpl w:val="5030B3B8"/>
    <w:lvl w:ilvl="0" w:tplc="3B104B9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C610E3"/>
    <w:multiLevelType w:val="hybridMultilevel"/>
    <w:tmpl w:val="3B627056"/>
    <w:lvl w:ilvl="0" w:tplc="C7DCC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63C8858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71F"/>
    <w:multiLevelType w:val="hybridMultilevel"/>
    <w:tmpl w:val="878C74B4"/>
    <w:lvl w:ilvl="0" w:tplc="327648E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3B7919"/>
    <w:multiLevelType w:val="hybridMultilevel"/>
    <w:tmpl w:val="089A61D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F91452"/>
    <w:multiLevelType w:val="hybridMultilevel"/>
    <w:tmpl w:val="69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A30"/>
    <w:multiLevelType w:val="hybridMultilevel"/>
    <w:tmpl w:val="F13C0E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4986"/>
    <w:multiLevelType w:val="hybridMultilevel"/>
    <w:tmpl w:val="D6A6355A"/>
    <w:lvl w:ilvl="0" w:tplc="B0FA0D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02C4"/>
    <w:multiLevelType w:val="hybridMultilevel"/>
    <w:tmpl w:val="6D16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1298"/>
    <w:multiLevelType w:val="hybridMultilevel"/>
    <w:tmpl w:val="98F200A4"/>
    <w:lvl w:ilvl="0" w:tplc="D9EE37A2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579654"/>
    <w:multiLevelType w:val="hybridMultilevel"/>
    <w:tmpl w:val="79EA7EF8"/>
    <w:lvl w:ilvl="0" w:tplc="96CEF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1E4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525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1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66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CC8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CC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E6A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CA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8E73AA"/>
    <w:multiLevelType w:val="hybridMultilevel"/>
    <w:tmpl w:val="6A468F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1C80ED9"/>
    <w:multiLevelType w:val="hybridMultilevel"/>
    <w:tmpl w:val="9484FD60"/>
    <w:lvl w:ilvl="0" w:tplc="FCE6A12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2EE071A"/>
    <w:multiLevelType w:val="hybridMultilevel"/>
    <w:tmpl w:val="4324289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252A0B"/>
    <w:multiLevelType w:val="hybridMultilevel"/>
    <w:tmpl w:val="B596E876"/>
    <w:lvl w:ilvl="0" w:tplc="222A1CE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4B539A9"/>
    <w:multiLevelType w:val="hybridMultilevel"/>
    <w:tmpl w:val="D580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01DD"/>
    <w:multiLevelType w:val="hybridMultilevel"/>
    <w:tmpl w:val="5A8C0FDC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E44196"/>
    <w:multiLevelType w:val="hybridMultilevel"/>
    <w:tmpl w:val="9E1C1166"/>
    <w:lvl w:ilvl="0" w:tplc="452613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19DC"/>
    <w:multiLevelType w:val="hybridMultilevel"/>
    <w:tmpl w:val="8286DA28"/>
    <w:lvl w:ilvl="0" w:tplc="6E4279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249D"/>
    <w:multiLevelType w:val="multilevel"/>
    <w:tmpl w:val="2DCAE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70891"/>
    <w:multiLevelType w:val="hybridMultilevel"/>
    <w:tmpl w:val="CD10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036B"/>
    <w:multiLevelType w:val="hybridMultilevel"/>
    <w:tmpl w:val="28BC35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B11730"/>
    <w:multiLevelType w:val="multilevel"/>
    <w:tmpl w:val="4AF6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A7C3848"/>
    <w:multiLevelType w:val="hybridMultilevel"/>
    <w:tmpl w:val="1F00AD46"/>
    <w:lvl w:ilvl="0" w:tplc="0B6C85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166A"/>
    <w:multiLevelType w:val="hybridMultilevel"/>
    <w:tmpl w:val="0572671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 w15:restartNumberingAfterBreak="0">
    <w:nsid w:val="50D65CE0"/>
    <w:multiLevelType w:val="hybridMultilevel"/>
    <w:tmpl w:val="35B4A6A2"/>
    <w:lvl w:ilvl="0" w:tplc="7788F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F73457"/>
    <w:multiLevelType w:val="hybridMultilevel"/>
    <w:tmpl w:val="A720122C"/>
    <w:lvl w:ilvl="0" w:tplc="F572994C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55263C"/>
    <w:multiLevelType w:val="hybridMultilevel"/>
    <w:tmpl w:val="22F8DAC8"/>
    <w:lvl w:ilvl="0" w:tplc="EC2AC0FC">
      <w:start w:val="1"/>
      <w:numFmt w:val="decimal"/>
      <w:lvlText w:val="%1."/>
      <w:lvlJc w:val="left"/>
      <w:pPr>
        <w:ind w:left="1105" w:hanging="360"/>
      </w:pPr>
      <w:rPr>
        <w:rFonts w:hint="default" w:eastAsia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8" w15:restartNumberingAfterBreak="0">
    <w:nsid w:val="53B5160D"/>
    <w:multiLevelType w:val="hybridMultilevel"/>
    <w:tmpl w:val="1F94C6E6"/>
    <w:lvl w:ilvl="0" w:tplc="D8B89E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A6F0B27"/>
    <w:multiLevelType w:val="hybridMultilevel"/>
    <w:tmpl w:val="FB5E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7736"/>
    <w:multiLevelType w:val="hybridMultilevel"/>
    <w:tmpl w:val="3C7CD7AA"/>
    <w:lvl w:ilvl="0" w:tplc="B0FA0D1C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E5262"/>
    <w:multiLevelType w:val="hybridMultilevel"/>
    <w:tmpl w:val="6D70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1B3A"/>
    <w:multiLevelType w:val="hybridMultilevel"/>
    <w:tmpl w:val="C2F6E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E7374"/>
    <w:multiLevelType w:val="hybridMultilevel"/>
    <w:tmpl w:val="1EE0FC26"/>
    <w:lvl w:ilvl="0" w:tplc="0415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b/>
        <w:bCs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EB78F6"/>
    <w:multiLevelType w:val="hybridMultilevel"/>
    <w:tmpl w:val="AD7C010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79DE0A"/>
    <w:multiLevelType w:val="hybridMultilevel"/>
    <w:tmpl w:val="26CA83AA"/>
    <w:lvl w:ilvl="0" w:tplc="97B2F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E88E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DCAB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B245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12B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E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47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880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1E9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86051B"/>
    <w:multiLevelType w:val="hybridMultilevel"/>
    <w:tmpl w:val="5986C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6DFB"/>
    <w:multiLevelType w:val="hybridMultilevel"/>
    <w:tmpl w:val="01044EBA"/>
    <w:lvl w:ilvl="0" w:tplc="6A16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31F31"/>
    <w:multiLevelType w:val="hybridMultilevel"/>
    <w:tmpl w:val="362C7D58"/>
    <w:lvl w:ilvl="0" w:tplc="B0FA0D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0925"/>
    <w:multiLevelType w:val="hybridMultilevel"/>
    <w:tmpl w:val="E702D3F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6B0097F"/>
    <w:multiLevelType w:val="hybridMultilevel"/>
    <w:tmpl w:val="35B4A6A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B24BB2"/>
    <w:multiLevelType w:val="hybridMultilevel"/>
    <w:tmpl w:val="3F40DCAC"/>
    <w:lvl w:ilvl="0" w:tplc="47365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7704A28"/>
    <w:multiLevelType w:val="hybridMultilevel"/>
    <w:tmpl w:val="196E04C2"/>
    <w:lvl w:ilvl="0" w:tplc="04150001">
      <w:start w:val="1"/>
      <w:numFmt w:val="bullet"/>
      <w:lvlText w:val=""/>
      <w:lvlJc w:val="left"/>
      <w:pPr>
        <w:ind w:left="113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43" w15:restartNumberingAfterBreak="0">
    <w:nsid w:val="7892424E"/>
    <w:multiLevelType w:val="multilevel"/>
    <w:tmpl w:val="3F22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78940844"/>
    <w:multiLevelType w:val="hybridMultilevel"/>
    <w:tmpl w:val="9A7E6AE6"/>
    <w:lvl w:ilvl="0" w:tplc="0415000B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45" w15:restartNumberingAfterBreak="0">
    <w:nsid w:val="78CE3E19"/>
    <w:multiLevelType w:val="hybridMultilevel"/>
    <w:tmpl w:val="F68028B4"/>
    <w:lvl w:ilvl="0" w:tplc="8E724686">
      <w:start w:val="1"/>
      <w:numFmt w:val="lowerLetter"/>
      <w:lvlText w:val="%1)"/>
      <w:lvlJc w:val="left"/>
      <w:pPr>
        <w:ind w:left="1145" w:hanging="360"/>
      </w:pPr>
      <w:rPr>
        <w:rFonts w:hint="default" w:eastAsia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A7526C8"/>
    <w:multiLevelType w:val="hybridMultilevel"/>
    <w:tmpl w:val="4A1EBBCE"/>
    <w:lvl w:ilvl="0" w:tplc="CBBA4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200C6"/>
    <w:multiLevelType w:val="hybridMultilevel"/>
    <w:tmpl w:val="19C61E04"/>
    <w:lvl w:ilvl="0" w:tplc="0B1C95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339206">
    <w:abstractNumId w:val="35"/>
  </w:num>
  <w:num w:numId="2" w16cid:durableId="2015650038">
    <w:abstractNumId w:val="9"/>
  </w:num>
  <w:num w:numId="3" w16cid:durableId="667289704">
    <w:abstractNumId w:val="7"/>
  </w:num>
  <w:num w:numId="4" w16cid:durableId="714619962">
    <w:abstractNumId w:val="4"/>
  </w:num>
  <w:num w:numId="5" w16cid:durableId="925460602">
    <w:abstractNumId w:val="15"/>
  </w:num>
  <w:num w:numId="6" w16cid:durableId="1326472282">
    <w:abstractNumId w:val="41"/>
  </w:num>
  <w:num w:numId="7" w16cid:durableId="865362876">
    <w:abstractNumId w:val="33"/>
  </w:num>
  <w:num w:numId="8" w16cid:durableId="2029914935">
    <w:abstractNumId w:val="28"/>
  </w:num>
  <w:num w:numId="9" w16cid:durableId="1725134559">
    <w:abstractNumId w:val="14"/>
  </w:num>
  <w:num w:numId="10" w16cid:durableId="269051273">
    <w:abstractNumId w:val="27"/>
  </w:num>
  <w:num w:numId="11" w16cid:durableId="120805996">
    <w:abstractNumId w:val="2"/>
  </w:num>
  <w:num w:numId="12" w16cid:durableId="425883961">
    <w:abstractNumId w:val="12"/>
  </w:num>
  <w:num w:numId="13" w16cid:durableId="1187866749">
    <w:abstractNumId w:val="26"/>
  </w:num>
  <w:num w:numId="14" w16cid:durableId="1564832774">
    <w:abstractNumId w:val="8"/>
  </w:num>
  <w:num w:numId="15" w16cid:durableId="1846552627">
    <w:abstractNumId w:val="36"/>
  </w:num>
  <w:num w:numId="16" w16cid:durableId="1899394586">
    <w:abstractNumId w:val="21"/>
  </w:num>
  <w:num w:numId="17" w16cid:durableId="85151449">
    <w:abstractNumId w:val="10"/>
  </w:num>
  <w:num w:numId="18" w16cid:durableId="627054191">
    <w:abstractNumId w:val="11"/>
  </w:num>
  <w:num w:numId="19" w16cid:durableId="1195188660">
    <w:abstractNumId w:val="31"/>
  </w:num>
  <w:num w:numId="20" w16cid:durableId="667901261">
    <w:abstractNumId w:val="17"/>
  </w:num>
  <w:num w:numId="21" w16cid:durableId="584194548">
    <w:abstractNumId w:val="24"/>
  </w:num>
  <w:num w:numId="22" w16cid:durableId="1360736729">
    <w:abstractNumId w:val="32"/>
  </w:num>
  <w:num w:numId="23" w16cid:durableId="166016192">
    <w:abstractNumId w:val="29"/>
  </w:num>
  <w:num w:numId="24" w16cid:durableId="2031252766">
    <w:abstractNumId w:val="20"/>
  </w:num>
  <w:num w:numId="25" w16cid:durableId="1366713204">
    <w:abstractNumId w:val="18"/>
  </w:num>
  <w:num w:numId="26" w16cid:durableId="828206201">
    <w:abstractNumId w:val="42"/>
  </w:num>
  <w:num w:numId="27" w16cid:durableId="508644063">
    <w:abstractNumId w:val="0"/>
  </w:num>
  <w:num w:numId="28" w16cid:durableId="261038957">
    <w:abstractNumId w:val="45"/>
  </w:num>
  <w:num w:numId="29" w16cid:durableId="1260679375">
    <w:abstractNumId w:val="37"/>
  </w:num>
  <w:num w:numId="30" w16cid:durableId="73628273">
    <w:abstractNumId w:val="16"/>
  </w:num>
  <w:num w:numId="31" w16cid:durableId="630021176">
    <w:abstractNumId w:val="22"/>
  </w:num>
  <w:num w:numId="32" w16cid:durableId="449905687">
    <w:abstractNumId w:val="43"/>
  </w:num>
  <w:num w:numId="33" w16cid:durableId="335689981">
    <w:abstractNumId w:val="3"/>
  </w:num>
  <w:num w:numId="34" w16cid:durableId="2012483636">
    <w:abstractNumId w:val="19"/>
  </w:num>
  <w:num w:numId="35" w16cid:durableId="1382823920">
    <w:abstractNumId w:val="23"/>
  </w:num>
  <w:num w:numId="36" w16cid:durableId="882980065">
    <w:abstractNumId w:val="1"/>
  </w:num>
  <w:num w:numId="37" w16cid:durableId="1379933807">
    <w:abstractNumId w:val="44"/>
  </w:num>
  <w:num w:numId="38" w16cid:durableId="1288512599">
    <w:abstractNumId w:val="47"/>
  </w:num>
  <w:num w:numId="39" w16cid:durableId="73013660">
    <w:abstractNumId w:val="5"/>
  </w:num>
  <w:num w:numId="40" w16cid:durableId="615451502">
    <w:abstractNumId w:val="39"/>
  </w:num>
  <w:num w:numId="41" w16cid:durableId="1186872288">
    <w:abstractNumId w:val="25"/>
  </w:num>
  <w:num w:numId="42" w16cid:durableId="1846900589">
    <w:abstractNumId w:val="40"/>
  </w:num>
  <w:num w:numId="43" w16cid:durableId="1882479617">
    <w:abstractNumId w:val="46"/>
  </w:num>
  <w:num w:numId="44" w16cid:durableId="635527252">
    <w:abstractNumId w:val="13"/>
  </w:num>
  <w:num w:numId="45" w16cid:durableId="1940987827">
    <w:abstractNumId w:val="38"/>
  </w:num>
  <w:num w:numId="46" w16cid:durableId="1018390293">
    <w:abstractNumId w:val="30"/>
  </w:num>
  <w:num w:numId="47" w16cid:durableId="1339187190">
    <w:abstractNumId w:val="6"/>
  </w:num>
  <w:num w:numId="48" w16cid:durableId="19907440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C2"/>
    <w:rsid w:val="000044AE"/>
    <w:rsid w:val="0000499B"/>
    <w:rsid w:val="00015085"/>
    <w:rsid w:val="0001683C"/>
    <w:rsid w:val="0002031F"/>
    <w:rsid w:val="00023314"/>
    <w:rsid w:val="00026CD9"/>
    <w:rsid w:val="00037CAD"/>
    <w:rsid w:val="00041730"/>
    <w:rsid w:val="00046444"/>
    <w:rsid w:val="00047B6E"/>
    <w:rsid w:val="00050A20"/>
    <w:rsid w:val="0005248C"/>
    <w:rsid w:val="00054F23"/>
    <w:rsid w:val="00056EA0"/>
    <w:rsid w:val="0006220B"/>
    <w:rsid w:val="00065975"/>
    <w:rsid w:val="00067ACE"/>
    <w:rsid w:val="000800AC"/>
    <w:rsid w:val="00083EA0"/>
    <w:rsid w:val="000943DB"/>
    <w:rsid w:val="0009681A"/>
    <w:rsid w:val="000A7FAD"/>
    <w:rsid w:val="000C1A19"/>
    <w:rsid w:val="000C4C56"/>
    <w:rsid w:val="000E046E"/>
    <w:rsid w:val="000E42F9"/>
    <w:rsid w:val="000E7F37"/>
    <w:rsid w:val="000F1ADE"/>
    <w:rsid w:val="000F4E26"/>
    <w:rsid w:val="0010335E"/>
    <w:rsid w:val="00107E35"/>
    <w:rsid w:val="001100FD"/>
    <w:rsid w:val="00111052"/>
    <w:rsid w:val="001309DA"/>
    <w:rsid w:val="00137307"/>
    <w:rsid w:val="00140B65"/>
    <w:rsid w:val="00154706"/>
    <w:rsid w:val="001658E3"/>
    <w:rsid w:val="001677FB"/>
    <w:rsid w:val="0018210E"/>
    <w:rsid w:val="001864DB"/>
    <w:rsid w:val="00193DFB"/>
    <w:rsid w:val="001A6B2D"/>
    <w:rsid w:val="001C01E4"/>
    <w:rsid w:val="001C08E8"/>
    <w:rsid w:val="001C1132"/>
    <w:rsid w:val="001C5342"/>
    <w:rsid w:val="001D7F45"/>
    <w:rsid w:val="001E2372"/>
    <w:rsid w:val="001F2936"/>
    <w:rsid w:val="001F4271"/>
    <w:rsid w:val="00210A65"/>
    <w:rsid w:val="002361A8"/>
    <w:rsid w:val="002437BF"/>
    <w:rsid w:val="002612C7"/>
    <w:rsid w:val="00261AB8"/>
    <w:rsid w:val="00265BB9"/>
    <w:rsid w:val="00270616"/>
    <w:rsid w:val="002738F3"/>
    <w:rsid w:val="00276ECB"/>
    <w:rsid w:val="002770AD"/>
    <w:rsid w:val="002852D2"/>
    <w:rsid w:val="002A3142"/>
    <w:rsid w:val="002A54FE"/>
    <w:rsid w:val="002A56CD"/>
    <w:rsid w:val="002B61C4"/>
    <w:rsid w:val="002C5DE8"/>
    <w:rsid w:val="002C614A"/>
    <w:rsid w:val="002C73D7"/>
    <w:rsid w:val="002D1628"/>
    <w:rsid w:val="002D77CA"/>
    <w:rsid w:val="002E70A8"/>
    <w:rsid w:val="00331822"/>
    <w:rsid w:val="00331934"/>
    <w:rsid w:val="00335239"/>
    <w:rsid w:val="0034455F"/>
    <w:rsid w:val="003503A3"/>
    <w:rsid w:val="00351277"/>
    <w:rsid w:val="003523B8"/>
    <w:rsid w:val="003570C3"/>
    <w:rsid w:val="00396370"/>
    <w:rsid w:val="003974FB"/>
    <w:rsid w:val="00397D2D"/>
    <w:rsid w:val="0039C9C9"/>
    <w:rsid w:val="003A1D06"/>
    <w:rsid w:val="003A4793"/>
    <w:rsid w:val="003C0E39"/>
    <w:rsid w:val="003C16DF"/>
    <w:rsid w:val="003D3043"/>
    <w:rsid w:val="003E21AD"/>
    <w:rsid w:val="003E52E2"/>
    <w:rsid w:val="003E7AF4"/>
    <w:rsid w:val="003F2548"/>
    <w:rsid w:val="003F2873"/>
    <w:rsid w:val="003F2910"/>
    <w:rsid w:val="004048F9"/>
    <w:rsid w:val="0042005D"/>
    <w:rsid w:val="00434142"/>
    <w:rsid w:val="00440D5A"/>
    <w:rsid w:val="00440DF9"/>
    <w:rsid w:val="004415A6"/>
    <w:rsid w:val="00443CEE"/>
    <w:rsid w:val="00444F9E"/>
    <w:rsid w:val="00450FA2"/>
    <w:rsid w:val="00452022"/>
    <w:rsid w:val="00454A59"/>
    <w:rsid w:val="004617DC"/>
    <w:rsid w:val="00463BCB"/>
    <w:rsid w:val="00465B58"/>
    <w:rsid w:val="00467080"/>
    <w:rsid w:val="004764BC"/>
    <w:rsid w:val="004805A1"/>
    <w:rsid w:val="00484EF6"/>
    <w:rsid w:val="00484FBB"/>
    <w:rsid w:val="00490531"/>
    <w:rsid w:val="004A346C"/>
    <w:rsid w:val="004B17D9"/>
    <w:rsid w:val="004B6356"/>
    <w:rsid w:val="004E6B40"/>
    <w:rsid w:val="004F1F13"/>
    <w:rsid w:val="004F22AA"/>
    <w:rsid w:val="004F34E6"/>
    <w:rsid w:val="004F6E62"/>
    <w:rsid w:val="004F6EFD"/>
    <w:rsid w:val="00503846"/>
    <w:rsid w:val="00503E4E"/>
    <w:rsid w:val="00504DC8"/>
    <w:rsid w:val="00512361"/>
    <w:rsid w:val="005165A2"/>
    <w:rsid w:val="00524723"/>
    <w:rsid w:val="0052629A"/>
    <w:rsid w:val="005300EC"/>
    <w:rsid w:val="00531121"/>
    <w:rsid w:val="00536996"/>
    <w:rsid w:val="005466A8"/>
    <w:rsid w:val="00546712"/>
    <w:rsid w:val="005478F1"/>
    <w:rsid w:val="00557994"/>
    <w:rsid w:val="00560BDD"/>
    <w:rsid w:val="00561A21"/>
    <w:rsid w:val="0056485A"/>
    <w:rsid w:val="005677BB"/>
    <w:rsid w:val="00567C9A"/>
    <w:rsid w:val="00572638"/>
    <w:rsid w:val="00573AAF"/>
    <w:rsid w:val="00582068"/>
    <w:rsid w:val="005849D5"/>
    <w:rsid w:val="0059388C"/>
    <w:rsid w:val="00594F53"/>
    <w:rsid w:val="005A7227"/>
    <w:rsid w:val="005B47FF"/>
    <w:rsid w:val="005C1C8F"/>
    <w:rsid w:val="005C2145"/>
    <w:rsid w:val="005E2EB7"/>
    <w:rsid w:val="005E6E0B"/>
    <w:rsid w:val="00601FC2"/>
    <w:rsid w:val="00603F09"/>
    <w:rsid w:val="00606DA4"/>
    <w:rsid w:val="0061681D"/>
    <w:rsid w:val="006307DD"/>
    <w:rsid w:val="00640E6B"/>
    <w:rsid w:val="0064111F"/>
    <w:rsid w:val="0065EE20"/>
    <w:rsid w:val="00665FA1"/>
    <w:rsid w:val="00666AB2"/>
    <w:rsid w:val="00667D4F"/>
    <w:rsid w:val="00673853"/>
    <w:rsid w:val="00675E62"/>
    <w:rsid w:val="006862CC"/>
    <w:rsid w:val="00686687"/>
    <w:rsid w:val="00687DA5"/>
    <w:rsid w:val="006936DE"/>
    <w:rsid w:val="00695B60"/>
    <w:rsid w:val="006A2F00"/>
    <w:rsid w:val="006A44CA"/>
    <w:rsid w:val="006A7B23"/>
    <w:rsid w:val="006B09A0"/>
    <w:rsid w:val="006B31BA"/>
    <w:rsid w:val="006B6517"/>
    <w:rsid w:val="006B72E2"/>
    <w:rsid w:val="006C4B33"/>
    <w:rsid w:val="006C631B"/>
    <w:rsid w:val="006D34CE"/>
    <w:rsid w:val="006D5EA1"/>
    <w:rsid w:val="006E36D8"/>
    <w:rsid w:val="006E47D5"/>
    <w:rsid w:val="006F2084"/>
    <w:rsid w:val="006F3A73"/>
    <w:rsid w:val="006F647F"/>
    <w:rsid w:val="006F6D72"/>
    <w:rsid w:val="006F7ED2"/>
    <w:rsid w:val="00704D2E"/>
    <w:rsid w:val="0071074D"/>
    <w:rsid w:val="007172BB"/>
    <w:rsid w:val="0074319B"/>
    <w:rsid w:val="00743BD1"/>
    <w:rsid w:val="0078426E"/>
    <w:rsid w:val="007848BC"/>
    <w:rsid w:val="00791B15"/>
    <w:rsid w:val="00792F91"/>
    <w:rsid w:val="007939BE"/>
    <w:rsid w:val="0079402B"/>
    <w:rsid w:val="00794384"/>
    <w:rsid w:val="00794480"/>
    <w:rsid w:val="00795677"/>
    <w:rsid w:val="007A33C5"/>
    <w:rsid w:val="007A41C7"/>
    <w:rsid w:val="007B0ACF"/>
    <w:rsid w:val="007C0274"/>
    <w:rsid w:val="007C072A"/>
    <w:rsid w:val="007C51BB"/>
    <w:rsid w:val="007C7DB0"/>
    <w:rsid w:val="007D03D6"/>
    <w:rsid w:val="007D1406"/>
    <w:rsid w:val="007D6196"/>
    <w:rsid w:val="007E21A8"/>
    <w:rsid w:val="007E6824"/>
    <w:rsid w:val="007F21F0"/>
    <w:rsid w:val="007F57E6"/>
    <w:rsid w:val="0083336A"/>
    <w:rsid w:val="00843E7A"/>
    <w:rsid w:val="0085167D"/>
    <w:rsid w:val="008535EE"/>
    <w:rsid w:val="008550E6"/>
    <w:rsid w:val="00856376"/>
    <w:rsid w:val="00863A33"/>
    <w:rsid w:val="008806B4"/>
    <w:rsid w:val="00881451"/>
    <w:rsid w:val="0088228F"/>
    <w:rsid w:val="008B0F07"/>
    <w:rsid w:val="008B16BF"/>
    <w:rsid w:val="008C5646"/>
    <w:rsid w:val="008E0184"/>
    <w:rsid w:val="008E0B92"/>
    <w:rsid w:val="008E1DCC"/>
    <w:rsid w:val="008E2EE8"/>
    <w:rsid w:val="008E4E42"/>
    <w:rsid w:val="008F315E"/>
    <w:rsid w:val="008F5EC7"/>
    <w:rsid w:val="00901CB7"/>
    <w:rsid w:val="009045D1"/>
    <w:rsid w:val="00907C11"/>
    <w:rsid w:val="009200B8"/>
    <w:rsid w:val="00920424"/>
    <w:rsid w:val="009232C9"/>
    <w:rsid w:val="00924639"/>
    <w:rsid w:val="00946DE0"/>
    <w:rsid w:val="00956210"/>
    <w:rsid w:val="00961849"/>
    <w:rsid w:val="00962702"/>
    <w:rsid w:val="009646A9"/>
    <w:rsid w:val="00972ACF"/>
    <w:rsid w:val="0097349B"/>
    <w:rsid w:val="00975B47"/>
    <w:rsid w:val="00980DA0"/>
    <w:rsid w:val="00985682"/>
    <w:rsid w:val="00993729"/>
    <w:rsid w:val="009A029E"/>
    <w:rsid w:val="009A46FA"/>
    <w:rsid w:val="009A7CC7"/>
    <w:rsid w:val="009A7F06"/>
    <w:rsid w:val="009AB539"/>
    <w:rsid w:val="009C6678"/>
    <w:rsid w:val="009C6CA0"/>
    <w:rsid w:val="009C7D2E"/>
    <w:rsid w:val="009D02DB"/>
    <w:rsid w:val="009D3480"/>
    <w:rsid w:val="009F2421"/>
    <w:rsid w:val="009F251E"/>
    <w:rsid w:val="009F5563"/>
    <w:rsid w:val="00A079D2"/>
    <w:rsid w:val="00A22F45"/>
    <w:rsid w:val="00A301EE"/>
    <w:rsid w:val="00A32DF1"/>
    <w:rsid w:val="00A36315"/>
    <w:rsid w:val="00A36D8F"/>
    <w:rsid w:val="00A40A1F"/>
    <w:rsid w:val="00A437AE"/>
    <w:rsid w:val="00A439B0"/>
    <w:rsid w:val="00A447AC"/>
    <w:rsid w:val="00A50082"/>
    <w:rsid w:val="00A5065E"/>
    <w:rsid w:val="00A55A58"/>
    <w:rsid w:val="00A72C26"/>
    <w:rsid w:val="00A855DF"/>
    <w:rsid w:val="00A85C2F"/>
    <w:rsid w:val="00A90D9E"/>
    <w:rsid w:val="00A92465"/>
    <w:rsid w:val="00A92B9F"/>
    <w:rsid w:val="00AC0173"/>
    <w:rsid w:val="00AC3568"/>
    <w:rsid w:val="00AD0524"/>
    <w:rsid w:val="00AD0ACB"/>
    <w:rsid w:val="00AD5416"/>
    <w:rsid w:val="00AD6551"/>
    <w:rsid w:val="00AE03F7"/>
    <w:rsid w:val="00AE2BB9"/>
    <w:rsid w:val="00AE50E4"/>
    <w:rsid w:val="00AE73FB"/>
    <w:rsid w:val="00AF350E"/>
    <w:rsid w:val="00AF4A28"/>
    <w:rsid w:val="00AF4DA6"/>
    <w:rsid w:val="00B01F34"/>
    <w:rsid w:val="00B032CA"/>
    <w:rsid w:val="00B127AB"/>
    <w:rsid w:val="00B14994"/>
    <w:rsid w:val="00B17ED3"/>
    <w:rsid w:val="00B26384"/>
    <w:rsid w:val="00B40F37"/>
    <w:rsid w:val="00B466A8"/>
    <w:rsid w:val="00B5109C"/>
    <w:rsid w:val="00B60FC0"/>
    <w:rsid w:val="00B6531B"/>
    <w:rsid w:val="00B70231"/>
    <w:rsid w:val="00B76313"/>
    <w:rsid w:val="00B8424A"/>
    <w:rsid w:val="00B848BF"/>
    <w:rsid w:val="00B87133"/>
    <w:rsid w:val="00B90744"/>
    <w:rsid w:val="00B91AE2"/>
    <w:rsid w:val="00BA146C"/>
    <w:rsid w:val="00BA300C"/>
    <w:rsid w:val="00BA44CF"/>
    <w:rsid w:val="00BB4743"/>
    <w:rsid w:val="00BB5299"/>
    <w:rsid w:val="00BD056C"/>
    <w:rsid w:val="00BD6AD5"/>
    <w:rsid w:val="00BF3B54"/>
    <w:rsid w:val="00BF6C40"/>
    <w:rsid w:val="00C13889"/>
    <w:rsid w:val="00C154E4"/>
    <w:rsid w:val="00C15E47"/>
    <w:rsid w:val="00C17614"/>
    <w:rsid w:val="00C237FC"/>
    <w:rsid w:val="00C27762"/>
    <w:rsid w:val="00C30518"/>
    <w:rsid w:val="00C45FB1"/>
    <w:rsid w:val="00C46605"/>
    <w:rsid w:val="00C47B7A"/>
    <w:rsid w:val="00C517C2"/>
    <w:rsid w:val="00C51953"/>
    <w:rsid w:val="00C52493"/>
    <w:rsid w:val="00C64256"/>
    <w:rsid w:val="00C65DEF"/>
    <w:rsid w:val="00C74357"/>
    <w:rsid w:val="00C75BF7"/>
    <w:rsid w:val="00C9372A"/>
    <w:rsid w:val="00CA1FAD"/>
    <w:rsid w:val="00CA2144"/>
    <w:rsid w:val="00CA31BF"/>
    <w:rsid w:val="00CA35C5"/>
    <w:rsid w:val="00CC0E79"/>
    <w:rsid w:val="00CC1BE8"/>
    <w:rsid w:val="00CC28CC"/>
    <w:rsid w:val="00CD058E"/>
    <w:rsid w:val="00CD119F"/>
    <w:rsid w:val="00CE2BA7"/>
    <w:rsid w:val="00CF132C"/>
    <w:rsid w:val="00CF418B"/>
    <w:rsid w:val="00D12351"/>
    <w:rsid w:val="00D50199"/>
    <w:rsid w:val="00D50C8D"/>
    <w:rsid w:val="00D54E9C"/>
    <w:rsid w:val="00D65873"/>
    <w:rsid w:val="00D71091"/>
    <w:rsid w:val="00D778E6"/>
    <w:rsid w:val="00D805B2"/>
    <w:rsid w:val="00D837DD"/>
    <w:rsid w:val="00D87532"/>
    <w:rsid w:val="00DA14F9"/>
    <w:rsid w:val="00DA7178"/>
    <w:rsid w:val="00DA731D"/>
    <w:rsid w:val="00DB2AB2"/>
    <w:rsid w:val="00DB7509"/>
    <w:rsid w:val="00DC1A2B"/>
    <w:rsid w:val="00DC339E"/>
    <w:rsid w:val="00DC3FBB"/>
    <w:rsid w:val="00DC51BD"/>
    <w:rsid w:val="00DD6ADD"/>
    <w:rsid w:val="00DE22CD"/>
    <w:rsid w:val="00DE6FE0"/>
    <w:rsid w:val="00DF193F"/>
    <w:rsid w:val="00E11B31"/>
    <w:rsid w:val="00E17BB4"/>
    <w:rsid w:val="00E33CC7"/>
    <w:rsid w:val="00E42BA3"/>
    <w:rsid w:val="00E45502"/>
    <w:rsid w:val="00E459C5"/>
    <w:rsid w:val="00E5052B"/>
    <w:rsid w:val="00E525A8"/>
    <w:rsid w:val="00E61520"/>
    <w:rsid w:val="00E61FC6"/>
    <w:rsid w:val="00E650B1"/>
    <w:rsid w:val="00E65E8E"/>
    <w:rsid w:val="00E712DD"/>
    <w:rsid w:val="00E738A1"/>
    <w:rsid w:val="00E77A9B"/>
    <w:rsid w:val="00E77C33"/>
    <w:rsid w:val="00E83BEA"/>
    <w:rsid w:val="00E8777D"/>
    <w:rsid w:val="00E90298"/>
    <w:rsid w:val="00E904CB"/>
    <w:rsid w:val="00E922C6"/>
    <w:rsid w:val="00E93C53"/>
    <w:rsid w:val="00E96F41"/>
    <w:rsid w:val="00EB1EE5"/>
    <w:rsid w:val="00EC20B1"/>
    <w:rsid w:val="00EC280C"/>
    <w:rsid w:val="00EC78E9"/>
    <w:rsid w:val="00EE7D29"/>
    <w:rsid w:val="00EF12B5"/>
    <w:rsid w:val="00EF1521"/>
    <w:rsid w:val="00EF40A3"/>
    <w:rsid w:val="00EF6E62"/>
    <w:rsid w:val="00F04436"/>
    <w:rsid w:val="00F056A8"/>
    <w:rsid w:val="00F11475"/>
    <w:rsid w:val="00F17187"/>
    <w:rsid w:val="00F175CC"/>
    <w:rsid w:val="00F3032B"/>
    <w:rsid w:val="00F35BC9"/>
    <w:rsid w:val="00F474FF"/>
    <w:rsid w:val="00F51BFF"/>
    <w:rsid w:val="00F52C59"/>
    <w:rsid w:val="00F52E2A"/>
    <w:rsid w:val="00F53D63"/>
    <w:rsid w:val="00F54D39"/>
    <w:rsid w:val="00F57E5F"/>
    <w:rsid w:val="00F6178C"/>
    <w:rsid w:val="00F6799E"/>
    <w:rsid w:val="00F67AA3"/>
    <w:rsid w:val="00F67C13"/>
    <w:rsid w:val="00F72088"/>
    <w:rsid w:val="00F85D3D"/>
    <w:rsid w:val="00F86FE6"/>
    <w:rsid w:val="00F8730B"/>
    <w:rsid w:val="00F91A20"/>
    <w:rsid w:val="00F95401"/>
    <w:rsid w:val="00FA1865"/>
    <w:rsid w:val="00FB706D"/>
    <w:rsid w:val="00FC1226"/>
    <w:rsid w:val="00FC27CD"/>
    <w:rsid w:val="00FC3B53"/>
    <w:rsid w:val="00FD20DE"/>
    <w:rsid w:val="00FD2D16"/>
    <w:rsid w:val="00FE37A0"/>
    <w:rsid w:val="00FE4C27"/>
    <w:rsid w:val="00FF5C56"/>
    <w:rsid w:val="00FF5F0E"/>
    <w:rsid w:val="00FF7E41"/>
    <w:rsid w:val="014713F8"/>
    <w:rsid w:val="01D00A84"/>
    <w:rsid w:val="01E32B67"/>
    <w:rsid w:val="025B301F"/>
    <w:rsid w:val="026AE2D6"/>
    <w:rsid w:val="02D1BFBE"/>
    <w:rsid w:val="03A0D618"/>
    <w:rsid w:val="03BC9A43"/>
    <w:rsid w:val="04385D88"/>
    <w:rsid w:val="04418FE1"/>
    <w:rsid w:val="04B519E2"/>
    <w:rsid w:val="0542EAF8"/>
    <w:rsid w:val="055B19B9"/>
    <w:rsid w:val="0560622A"/>
    <w:rsid w:val="05D42DE9"/>
    <w:rsid w:val="05F146C2"/>
    <w:rsid w:val="05F2E5EC"/>
    <w:rsid w:val="060CDB1F"/>
    <w:rsid w:val="0617BE50"/>
    <w:rsid w:val="063E8F49"/>
    <w:rsid w:val="06613B5C"/>
    <w:rsid w:val="06B928A3"/>
    <w:rsid w:val="06E4F830"/>
    <w:rsid w:val="06FB0D42"/>
    <w:rsid w:val="074823C2"/>
    <w:rsid w:val="0755B319"/>
    <w:rsid w:val="07700483"/>
    <w:rsid w:val="078D1723"/>
    <w:rsid w:val="07ABAB37"/>
    <w:rsid w:val="07E4E0CA"/>
    <w:rsid w:val="07EA75C7"/>
    <w:rsid w:val="08722D0B"/>
    <w:rsid w:val="087E060A"/>
    <w:rsid w:val="088FAEA9"/>
    <w:rsid w:val="08C99E8D"/>
    <w:rsid w:val="08DB73B1"/>
    <w:rsid w:val="08EBFE6C"/>
    <w:rsid w:val="0900237A"/>
    <w:rsid w:val="090BCEAB"/>
    <w:rsid w:val="09B01E6E"/>
    <w:rsid w:val="09E71734"/>
    <w:rsid w:val="0A7F7819"/>
    <w:rsid w:val="0A82E7EA"/>
    <w:rsid w:val="0A87CECD"/>
    <w:rsid w:val="0A9EAE82"/>
    <w:rsid w:val="0AA79F0C"/>
    <w:rsid w:val="0AC122D0"/>
    <w:rsid w:val="0AF54ECB"/>
    <w:rsid w:val="0B51B081"/>
    <w:rsid w:val="0B9C20B5"/>
    <w:rsid w:val="0BA733FF"/>
    <w:rsid w:val="0BA89919"/>
    <w:rsid w:val="0BAE8EC6"/>
    <w:rsid w:val="0C436F6D"/>
    <w:rsid w:val="0C6BCED0"/>
    <w:rsid w:val="0C7EE603"/>
    <w:rsid w:val="0C7F493F"/>
    <w:rsid w:val="0CA64DC8"/>
    <w:rsid w:val="0CC8BF2C"/>
    <w:rsid w:val="0CFBD14C"/>
    <w:rsid w:val="0D51772D"/>
    <w:rsid w:val="0DD0E7CF"/>
    <w:rsid w:val="0E18A31C"/>
    <w:rsid w:val="0E3EB741"/>
    <w:rsid w:val="0E784DDB"/>
    <w:rsid w:val="0E80A55A"/>
    <w:rsid w:val="0ED362A4"/>
    <w:rsid w:val="0EECD923"/>
    <w:rsid w:val="0EF00A15"/>
    <w:rsid w:val="0FB6BD1C"/>
    <w:rsid w:val="0FBC25EF"/>
    <w:rsid w:val="0FC11D8B"/>
    <w:rsid w:val="0FCAA4AB"/>
    <w:rsid w:val="0FE3847E"/>
    <w:rsid w:val="0FE84A68"/>
    <w:rsid w:val="1011887F"/>
    <w:rsid w:val="102CA304"/>
    <w:rsid w:val="1046443B"/>
    <w:rsid w:val="104F02E3"/>
    <w:rsid w:val="106C7C8A"/>
    <w:rsid w:val="10AB46C4"/>
    <w:rsid w:val="10EB0B74"/>
    <w:rsid w:val="110DBA7D"/>
    <w:rsid w:val="116CF639"/>
    <w:rsid w:val="1203FAA6"/>
    <w:rsid w:val="12295B86"/>
    <w:rsid w:val="124C2B43"/>
    <w:rsid w:val="125202EA"/>
    <w:rsid w:val="1295CAE9"/>
    <w:rsid w:val="12A9BDBB"/>
    <w:rsid w:val="12B7A9B0"/>
    <w:rsid w:val="13457AA8"/>
    <w:rsid w:val="13917AD1"/>
    <w:rsid w:val="139C441A"/>
    <w:rsid w:val="139FCB07"/>
    <w:rsid w:val="13AB32F3"/>
    <w:rsid w:val="13C2CC1A"/>
    <w:rsid w:val="13EAFA99"/>
    <w:rsid w:val="14085C6E"/>
    <w:rsid w:val="14343621"/>
    <w:rsid w:val="145C1883"/>
    <w:rsid w:val="15129B8D"/>
    <w:rsid w:val="15375F3E"/>
    <w:rsid w:val="1595EDFD"/>
    <w:rsid w:val="15BE4526"/>
    <w:rsid w:val="15FD8A0D"/>
    <w:rsid w:val="1627B3EF"/>
    <w:rsid w:val="16A73C9A"/>
    <w:rsid w:val="1703AC5E"/>
    <w:rsid w:val="1751A1D8"/>
    <w:rsid w:val="176A4E38"/>
    <w:rsid w:val="178A0369"/>
    <w:rsid w:val="178E0F9A"/>
    <w:rsid w:val="17A5A365"/>
    <w:rsid w:val="17ACCA4E"/>
    <w:rsid w:val="17C30F60"/>
    <w:rsid w:val="17CC8216"/>
    <w:rsid w:val="17E703E7"/>
    <w:rsid w:val="17EBBEAC"/>
    <w:rsid w:val="18C57174"/>
    <w:rsid w:val="190330D5"/>
    <w:rsid w:val="194932C5"/>
    <w:rsid w:val="195D9F62"/>
    <w:rsid w:val="19D3854A"/>
    <w:rsid w:val="19F5E529"/>
    <w:rsid w:val="1A0D9A56"/>
    <w:rsid w:val="1A46EC8D"/>
    <w:rsid w:val="1A5FFF9B"/>
    <w:rsid w:val="1A70C945"/>
    <w:rsid w:val="1A7C5111"/>
    <w:rsid w:val="1A952405"/>
    <w:rsid w:val="1A9DF297"/>
    <w:rsid w:val="1AA0DCCE"/>
    <w:rsid w:val="1B516154"/>
    <w:rsid w:val="1B57A07E"/>
    <w:rsid w:val="1B5FC7A8"/>
    <w:rsid w:val="1B8A3F2B"/>
    <w:rsid w:val="1BEC9D4F"/>
    <w:rsid w:val="1BED32B6"/>
    <w:rsid w:val="1BF72396"/>
    <w:rsid w:val="1C67AB2A"/>
    <w:rsid w:val="1C851BD6"/>
    <w:rsid w:val="1C8E21CE"/>
    <w:rsid w:val="1C9168D3"/>
    <w:rsid w:val="1CA14CAD"/>
    <w:rsid w:val="1CCCECE7"/>
    <w:rsid w:val="1D0184DA"/>
    <w:rsid w:val="1D30B031"/>
    <w:rsid w:val="1E21CEA7"/>
    <w:rsid w:val="1E3CACD4"/>
    <w:rsid w:val="1E8DCE10"/>
    <w:rsid w:val="1EC28D77"/>
    <w:rsid w:val="1F0C2A71"/>
    <w:rsid w:val="1FF215CC"/>
    <w:rsid w:val="20AD564F"/>
    <w:rsid w:val="20D68EDD"/>
    <w:rsid w:val="20F990CC"/>
    <w:rsid w:val="21637079"/>
    <w:rsid w:val="2174BDD0"/>
    <w:rsid w:val="2199B292"/>
    <w:rsid w:val="21ADB9A5"/>
    <w:rsid w:val="21ED73B4"/>
    <w:rsid w:val="2211CA66"/>
    <w:rsid w:val="2234FF11"/>
    <w:rsid w:val="22BCBA4B"/>
    <w:rsid w:val="22C57F46"/>
    <w:rsid w:val="22F32B8A"/>
    <w:rsid w:val="22FF40DA"/>
    <w:rsid w:val="23B0B5D0"/>
    <w:rsid w:val="23CFDB68"/>
    <w:rsid w:val="2444D4DD"/>
    <w:rsid w:val="24B17711"/>
    <w:rsid w:val="24BDB623"/>
    <w:rsid w:val="24CEFC8D"/>
    <w:rsid w:val="25759567"/>
    <w:rsid w:val="2590D7A3"/>
    <w:rsid w:val="2591B47B"/>
    <w:rsid w:val="259414FC"/>
    <w:rsid w:val="25E11C65"/>
    <w:rsid w:val="260E8D70"/>
    <w:rsid w:val="265AA6D0"/>
    <w:rsid w:val="266F5CE8"/>
    <w:rsid w:val="26C4D6C0"/>
    <w:rsid w:val="275A03DD"/>
    <w:rsid w:val="2795DB65"/>
    <w:rsid w:val="27A89AA9"/>
    <w:rsid w:val="27D3F36D"/>
    <w:rsid w:val="27F3623E"/>
    <w:rsid w:val="27FB54FC"/>
    <w:rsid w:val="281CFB29"/>
    <w:rsid w:val="286DBA61"/>
    <w:rsid w:val="28BFDD62"/>
    <w:rsid w:val="28DF8BDE"/>
    <w:rsid w:val="28F578B5"/>
    <w:rsid w:val="29188369"/>
    <w:rsid w:val="2931ABC6"/>
    <w:rsid w:val="2944B30B"/>
    <w:rsid w:val="298F329F"/>
    <w:rsid w:val="29D3A496"/>
    <w:rsid w:val="2A1AEA5C"/>
    <w:rsid w:val="2A6448C6"/>
    <w:rsid w:val="2A8F6865"/>
    <w:rsid w:val="2AA7BDFF"/>
    <w:rsid w:val="2AAB73F8"/>
    <w:rsid w:val="2ADC364A"/>
    <w:rsid w:val="2B2D0580"/>
    <w:rsid w:val="2B450B8B"/>
    <w:rsid w:val="2B606D6F"/>
    <w:rsid w:val="2BA842C2"/>
    <w:rsid w:val="2C0E42FB"/>
    <w:rsid w:val="2C514788"/>
    <w:rsid w:val="2C562680"/>
    <w:rsid w:val="2CB249D3"/>
    <w:rsid w:val="2CC6F079"/>
    <w:rsid w:val="2CEC3790"/>
    <w:rsid w:val="2CF6AAEC"/>
    <w:rsid w:val="2D561E14"/>
    <w:rsid w:val="2D598CAC"/>
    <w:rsid w:val="2D5B7902"/>
    <w:rsid w:val="2DA2D681"/>
    <w:rsid w:val="2E5CB676"/>
    <w:rsid w:val="2ED9B374"/>
    <w:rsid w:val="2EEC44A8"/>
    <w:rsid w:val="2F0AF703"/>
    <w:rsid w:val="2F56DCDA"/>
    <w:rsid w:val="2F821557"/>
    <w:rsid w:val="2F825525"/>
    <w:rsid w:val="3002444E"/>
    <w:rsid w:val="300C84B2"/>
    <w:rsid w:val="30252593"/>
    <w:rsid w:val="302E9609"/>
    <w:rsid w:val="308E9EEE"/>
    <w:rsid w:val="30952AB3"/>
    <w:rsid w:val="30E6DAD3"/>
    <w:rsid w:val="311BD001"/>
    <w:rsid w:val="311DA2DC"/>
    <w:rsid w:val="317AF64E"/>
    <w:rsid w:val="31898423"/>
    <w:rsid w:val="318B8C0A"/>
    <w:rsid w:val="31BFA8B3"/>
    <w:rsid w:val="31C46966"/>
    <w:rsid w:val="31D04C2D"/>
    <w:rsid w:val="31F18F81"/>
    <w:rsid w:val="31FDF27B"/>
    <w:rsid w:val="320D1277"/>
    <w:rsid w:val="32615D2D"/>
    <w:rsid w:val="3270A8AC"/>
    <w:rsid w:val="32D94FB5"/>
    <w:rsid w:val="32F4FDFE"/>
    <w:rsid w:val="3301A54E"/>
    <w:rsid w:val="3303632C"/>
    <w:rsid w:val="33255484"/>
    <w:rsid w:val="33A1B062"/>
    <w:rsid w:val="33B84F06"/>
    <w:rsid w:val="33E43033"/>
    <w:rsid w:val="34668C90"/>
    <w:rsid w:val="3496EE53"/>
    <w:rsid w:val="349CB0D7"/>
    <w:rsid w:val="34CC0AE9"/>
    <w:rsid w:val="34D0C7D8"/>
    <w:rsid w:val="3513E7D8"/>
    <w:rsid w:val="35387D74"/>
    <w:rsid w:val="362C9EC0"/>
    <w:rsid w:val="365347F6"/>
    <w:rsid w:val="36AFB839"/>
    <w:rsid w:val="36CC12D9"/>
    <w:rsid w:val="37163A3C"/>
    <w:rsid w:val="3734CE50"/>
    <w:rsid w:val="37EDA30C"/>
    <w:rsid w:val="381989EA"/>
    <w:rsid w:val="38370993"/>
    <w:rsid w:val="3852C1A6"/>
    <w:rsid w:val="386D08F7"/>
    <w:rsid w:val="38ACC4CA"/>
    <w:rsid w:val="38B868C8"/>
    <w:rsid w:val="38F0514E"/>
    <w:rsid w:val="39D6DCDA"/>
    <w:rsid w:val="3A226A26"/>
    <w:rsid w:val="3A2C35C3"/>
    <w:rsid w:val="3A474729"/>
    <w:rsid w:val="3A609F79"/>
    <w:rsid w:val="3A6C6F12"/>
    <w:rsid w:val="3A754342"/>
    <w:rsid w:val="3AFF03E7"/>
    <w:rsid w:val="3B2018CF"/>
    <w:rsid w:val="3B82B24B"/>
    <w:rsid w:val="3B8A6268"/>
    <w:rsid w:val="3BB3E9B3"/>
    <w:rsid w:val="3BBDED12"/>
    <w:rsid w:val="3C213845"/>
    <w:rsid w:val="3C84F465"/>
    <w:rsid w:val="3C9A02AA"/>
    <w:rsid w:val="3C9B81EB"/>
    <w:rsid w:val="3CA19CB5"/>
    <w:rsid w:val="3CB9AC9C"/>
    <w:rsid w:val="3CC05579"/>
    <w:rsid w:val="3CC43470"/>
    <w:rsid w:val="3CE79C73"/>
    <w:rsid w:val="3CF368AF"/>
    <w:rsid w:val="3D2632C9"/>
    <w:rsid w:val="3D411C49"/>
    <w:rsid w:val="3D438F59"/>
    <w:rsid w:val="3DC28B8D"/>
    <w:rsid w:val="3DED93D9"/>
    <w:rsid w:val="3E204CF9"/>
    <w:rsid w:val="3E29DB68"/>
    <w:rsid w:val="3E5829CB"/>
    <w:rsid w:val="3E5CE490"/>
    <w:rsid w:val="3F43FF38"/>
    <w:rsid w:val="3F705AAA"/>
    <w:rsid w:val="409CD1D7"/>
    <w:rsid w:val="40A8BC82"/>
    <w:rsid w:val="410C42BA"/>
    <w:rsid w:val="4122625A"/>
    <w:rsid w:val="4128B7FF"/>
    <w:rsid w:val="41681D9C"/>
    <w:rsid w:val="41A0F7F1"/>
    <w:rsid w:val="41B1AA3A"/>
    <w:rsid w:val="421EEE02"/>
    <w:rsid w:val="4236D8C9"/>
    <w:rsid w:val="426EE844"/>
    <w:rsid w:val="427780F7"/>
    <w:rsid w:val="42F435E9"/>
    <w:rsid w:val="432F96FD"/>
    <w:rsid w:val="4346F5FF"/>
    <w:rsid w:val="436F89C4"/>
    <w:rsid w:val="43BB87B1"/>
    <w:rsid w:val="4407031C"/>
    <w:rsid w:val="441491B7"/>
    <w:rsid w:val="4490064A"/>
    <w:rsid w:val="44A3525B"/>
    <w:rsid w:val="45515BA7"/>
    <w:rsid w:val="455440ED"/>
    <w:rsid w:val="45575812"/>
    <w:rsid w:val="455A9D39"/>
    <w:rsid w:val="45B340BC"/>
    <w:rsid w:val="45ED08F3"/>
    <w:rsid w:val="46426431"/>
    <w:rsid w:val="4671977E"/>
    <w:rsid w:val="46777331"/>
    <w:rsid w:val="467C69D1"/>
    <w:rsid w:val="46D64C91"/>
    <w:rsid w:val="46ED05C7"/>
    <w:rsid w:val="472734E5"/>
    <w:rsid w:val="472EC67E"/>
    <w:rsid w:val="473C9AB8"/>
    <w:rsid w:val="47466DBE"/>
    <w:rsid w:val="474C3279"/>
    <w:rsid w:val="4774588A"/>
    <w:rsid w:val="48B90471"/>
    <w:rsid w:val="48CDFF92"/>
    <w:rsid w:val="49173CF0"/>
    <w:rsid w:val="491FA897"/>
    <w:rsid w:val="49518F65"/>
    <w:rsid w:val="499ED881"/>
    <w:rsid w:val="49C09577"/>
    <w:rsid w:val="4A2AD259"/>
    <w:rsid w:val="4A4918F4"/>
    <w:rsid w:val="4A530085"/>
    <w:rsid w:val="4A5A24CA"/>
    <w:rsid w:val="4A6B0C62"/>
    <w:rsid w:val="4A8F838E"/>
    <w:rsid w:val="4B39D417"/>
    <w:rsid w:val="4B4311F1"/>
    <w:rsid w:val="4C08EAA4"/>
    <w:rsid w:val="4C19226F"/>
    <w:rsid w:val="4CF8FDD3"/>
    <w:rsid w:val="4CFD17BE"/>
    <w:rsid w:val="4D5EB672"/>
    <w:rsid w:val="4D720AE9"/>
    <w:rsid w:val="4D7EB80D"/>
    <w:rsid w:val="4D8C9EA4"/>
    <w:rsid w:val="4E395108"/>
    <w:rsid w:val="4E77D94A"/>
    <w:rsid w:val="4EB21594"/>
    <w:rsid w:val="4ED2CD47"/>
    <w:rsid w:val="4F12E811"/>
    <w:rsid w:val="4FAFB940"/>
    <w:rsid w:val="4FDB1CA3"/>
    <w:rsid w:val="5013A9AB"/>
    <w:rsid w:val="504C8AA3"/>
    <w:rsid w:val="507A4167"/>
    <w:rsid w:val="509078B6"/>
    <w:rsid w:val="50C43F66"/>
    <w:rsid w:val="5102F968"/>
    <w:rsid w:val="511E7802"/>
    <w:rsid w:val="51412B77"/>
    <w:rsid w:val="518C56BB"/>
    <w:rsid w:val="51ABC5D4"/>
    <w:rsid w:val="51AD6BA3"/>
    <w:rsid w:val="51AF7A0C"/>
    <w:rsid w:val="52066192"/>
    <w:rsid w:val="521C9CA8"/>
    <w:rsid w:val="5246E76A"/>
    <w:rsid w:val="52698C9A"/>
    <w:rsid w:val="52D061BF"/>
    <w:rsid w:val="531E3613"/>
    <w:rsid w:val="53A84D75"/>
    <w:rsid w:val="53A98711"/>
    <w:rsid w:val="53AC4F8F"/>
    <w:rsid w:val="53EA1717"/>
    <w:rsid w:val="5419359E"/>
    <w:rsid w:val="5419AC80"/>
    <w:rsid w:val="543AD32E"/>
    <w:rsid w:val="5464CA8D"/>
    <w:rsid w:val="54C36AA3"/>
    <w:rsid w:val="54C3F77D"/>
    <w:rsid w:val="54F54C53"/>
    <w:rsid w:val="55851AB6"/>
    <w:rsid w:val="5595450A"/>
    <w:rsid w:val="55995029"/>
    <w:rsid w:val="5608DAB1"/>
    <w:rsid w:val="56A0A41F"/>
    <w:rsid w:val="571139C3"/>
    <w:rsid w:val="572D6D6A"/>
    <w:rsid w:val="574E773C"/>
    <w:rsid w:val="57514D42"/>
    <w:rsid w:val="575BD516"/>
    <w:rsid w:val="577CA26F"/>
    <w:rsid w:val="57920F3B"/>
    <w:rsid w:val="585C6B6C"/>
    <w:rsid w:val="586D4880"/>
    <w:rsid w:val="5873CB6A"/>
    <w:rsid w:val="589D07FF"/>
    <w:rsid w:val="58F48536"/>
    <w:rsid w:val="59165311"/>
    <w:rsid w:val="5974625D"/>
    <w:rsid w:val="597C03AF"/>
    <w:rsid w:val="597FB734"/>
    <w:rsid w:val="598EB3D1"/>
    <w:rsid w:val="5992ADDB"/>
    <w:rsid w:val="5A0974A3"/>
    <w:rsid w:val="5A9C08C7"/>
    <w:rsid w:val="5ACF62D1"/>
    <w:rsid w:val="5B01B044"/>
    <w:rsid w:val="5B48DC7C"/>
    <w:rsid w:val="5B6B8BEF"/>
    <w:rsid w:val="5B70DE2C"/>
    <w:rsid w:val="5B99269B"/>
    <w:rsid w:val="5BBEA0F3"/>
    <w:rsid w:val="5BD59562"/>
    <w:rsid w:val="5C26FBF4"/>
    <w:rsid w:val="5C2F4639"/>
    <w:rsid w:val="5C31552C"/>
    <w:rsid w:val="5CB3A471"/>
    <w:rsid w:val="5CCA44F9"/>
    <w:rsid w:val="5D075C50"/>
    <w:rsid w:val="5D11709B"/>
    <w:rsid w:val="5D22C0A2"/>
    <w:rsid w:val="5DC33B94"/>
    <w:rsid w:val="5E713099"/>
    <w:rsid w:val="5EA4FE85"/>
    <w:rsid w:val="5EFA6C77"/>
    <w:rsid w:val="5EFC91C8"/>
    <w:rsid w:val="5F0D4B94"/>
    <w:rsid w:val="5F1C6D78"/>
    <w:rsid w:val="5F4C7AF0"/>
    <w:rsid w:val="5F9EC047"/>
    <w:rsid w:val="5FB1299B"/>
    <w:rsid w:val="5FC812D4"/>
    <w:rsid w:val="5FFDC5AE"/>
    <w:rsid w:val="603D6236"/>
    <w:rsid w:val="6057A07E"/>
    <w:rsid w:val="605A6164"/>
    <w:rsid w:val="60963CD8"/>
    <w:rsid w:val="60C6C79B"/>
    <w:rsid w:val="60EA6F17"/>
    <w:rsid w:val="6114771D"/>
    <w:rsid w:val="616DED37"/>
    <w:rsid w:val="61778423"/>
    <w:rsid w:val="617AB29A"/>
    <w:rsid w:val="61913CC6"/>
    <w:rsid w:val="61B9D021"/>
    <w:rsid w:val="61D2A315"/>
    <w:rsid w:val="6278CC5E"/>
    <w:rsid w:val="62B7A0E2"/>
    <w:rsid w:val="62EC40B7"/>
    <w:rsid w:val="630094CB"/>
    <w:rsid w:val="630835CF"/>
    <w:rsid w:val="631682FB"/>
    <w:rsid w:val="63C163A4"/>
    <w:rsid w:val="6448D117"/>
    <w:rsid w:val="647F3954"/>
    <w:rsid w:val="64C1A08D"/>
    <w:rsid w:val="65227B33"/>
    <w:rsid w:val="659ED5FA"/>
    <w:rsid w:val="65A22922"/>
    <w:rsid w:val="65C382E4"/>
    <w:rsid w:val="65FEE90E"/>
    <w:rsid w:val="664E75E4"/>
    <w:rsid w:val="66BDF169"/>
    <w:rsid w:val="66E7CE75"/>
    <w:rsid w:val="6712C16E"/>
    <w:rsid w:val="674945D0"/>
    <w:rsid w:val="67719B26"/>
    <w:rsid w:val="679C3463"/>
    <w:rsid w:val="67F9414F"/>
    <w:rsid w:val="688F56D1"/>
    <w:rsid w:val="689F65EF"/>
    <w:rsid w:val="69BE58B0"/>
    <w:rsid w:val="6A6E22DE"/>
    <w:rsid w:val="6AE41BE6"/>
    <w:rsid w:val="6B3DDDED"/>
    <w:rsid w:val="6B544339"/>
    <w:rsid w:val="6B79AC64"/>
    <w:rsid w:val="6C1BEFAE"/>
    <w:rsid w:val="6C592DC7"/>
    <w:rsid w:val="6CD4F02E"/>
    <w:rsid w:val="6D018927"/>
    <w:rsid w:val="6D0D5D69"/>
    <w:rsid w:val="6D2D32ED"/>
    <w:rsid w:val="6DBB0CFD"/>
    <w:rsid w:val="6DE2EB13"/>
    <w:rsid w:val="6DF34692"/>
    <w:rsid w:val="6E310E1A"/>
    <w:rsid w:val="6ED1E835"/>
    <w:rsid w:val="6F159390"/>
    <w:rsid w:val="6F1BB50F"/>
    <w:rsid w:val="6F671951"/>
    <w:rsid w:val="6F6A4BDB"/>
    <w:rsid w:val="6FB19B62"/>
    <w:rsid w:val="6FB7625B"/>
    <w:rsid w:val="6FE840A0"/>
    <w:rsid w:val="7044EC6D"/>
    <w:rsid w:val="70475F76"/>
    <w:rsid w:val="7126A595"/>
    <w:rsid w:val="7127F0B0"/>
    <w:rsid w:val="71319059"/>
    <w:rsid w:val="713B5C09"/>
    <w:rsid w:val="714005BD"/>
    <w:rsid w:val="714B1AB7"/>
    <w:rsid w:val="71574254"/>
    <w:rsid w:val="719D76C7"/>
    <w:rsid w:val="71A7E252"/>
    <w:rsid w:val="71EB9AB6"/>
    <w:rsid w:val="7200A410"/>
    <w:rsid w:val="7236904B"/>
    <w:rsid w:val="7285BCB4"/>
    <w:rsid w:val="72EEB6B2"/>
    <w:rsid w:val="7304B403"/>
    <w:rsid w:val="732DF3C6"/>
    <w:rsid w:val="738C25DC"/>
    <w:rsid w:val="738F461D"/>
    <w:rsid w:val="73C40827"/>
    <w:rsid w:val="743835DF"/>
    <w:rsid w:val="744E8EE1"/>
    <w:rsid w:val="74933659"/>
    <w:rsid w:val="74BB17CB"/>
    <w:rsid w:val="74BBB1C3"/>
    <w:rsid w:val="75066D28"/>
    <w:rsid w:val="75A4EC4F"/>
    <w:rsid w:val="75A59196"/>
    <w:rsid w:val="75D7F131"/>
    <w:rsid w:val="75F17748"/>
    <w:rsid w:val="76682A35"/>
    <w:rsid w:val="766B2334"/>
    <w:rsid w:val="7670E7EA"/>
    <w:rsid w:val="7737467E"/>
    <w:rsid w:val="7737A1C8"/>
    <w:rsid w:val="779342E3"/>
    <w:rsid w:val="77B3A64A"/>
    <w:rsid w:val="77E08B82"/>
    <w:rsid w:val="77F35285"/>
    <w:rsid w:val="77FB400B"/>
    <w:rsid w:val="77FE2A42"/>
    <w:rsid w:val="780CB84B"/>
    <w:rsid w:val="782A47F6"/>
    <w:rsid w:val="782AB78A"/>
    <w:rsid w:val="78388110"/>
    <w:rsid w:val="7862B740"/>
    <w:rsid w:val="786AA4C6"/>
    <w:rsid w:val="7896533B"/>
    <w:rsid w:val="78D37229"/>
    <w:rsid w:val="78EF02FE"/>
    <w:rsid w:val="79567A33"/>
    <w:rsid w:val="799F502F"/>
    <w:rsid w:val="79B57283"/>
    <w:rsid w:val="79DB006A"/>
    <w:rsid w:val="79E96D1A"/>
    <w:rsid w:val="79FA3BF4"/>
    <w:rsid w:val="7A49EEF0"/>
    <w:rsid w:val="7A6F428A"/>
    <w:rsid w:val="7AAB9F84"/>
    <w:rsid w:val="7AF674E2"/>
    <w:rsid w:val="7B927CFC"/>
    <w:rsid w:val="7BA24588"/>
    <w:rsid w:val="7BA2BB0F"/>
    <w:rsid w:val="7BF35AF6"/>
    <w:rsid w:val="7C00C724"/>
    <w:rsid w:val="7C4D8776"/>
    <w:rsid w:val="7CFE97E5"/>
    <w:rsid w:val="7D022906"/>
    <w:rsid w:val="7D5369E7"/>
    <w:rsid w:val="7DF51D78"/>
    <w:rsid w:val="7E455BD3"/>
    <w:rsid w:val="7E4E837D"/>
    <w:rsid w:val="7E6A818F"/>
    <w:rsid w:val="7E9869C1"/>
    <w:rsid w:val="7F03BD13"/>
    <w:rsid w:val="7F2ACEB2"/>
    <w:rsid w:val="7F3FC651"/>
    <w:rsid w:val="7FCFA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5F8BF"/>
  <w15:chartTrackingRefBased/>
  <w15:docId w15:val="{594931F0-8AA0-4715-8421-80BFE19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601FC2"/>
    <w:pPr>
      <w:spacing w:before="200"/>
      <w:outlineLvl w:val="0"/>
    </w:pPr>
    <w:rPr>
      <w:rFonts w:ascii="Trebuchet MS" w:hAnsi="Trebuchet MS" w:eastAsia="Trebuchet MS" w:cs="Trebuchet MS"/>
      <w:sz w:val="32"/>
    </w:rPr>
  </w:style>
  <w:style w:type="paragraph" w:styleId="Nagwek2">
    <w:name w:val="heading 2"/>
    <w:basedOn w:val="Normalny1"/>
    <w:next w:val="Normalny1"/>
    <w:rsid w:val="00601FC2"/>
    <w:pPr>
      <w:spacing w:before="200"/>
      <w:outlineLvl w:val="1"/>
    </w:pPr>
    <w:rPr>
      <w:rFonts w:ascii="Trebuchet MS" w:hAnsi="Trebuchet MS" w:eastAsia="Trebuchet MS" w:cs="Trebuchet MS"/>
      <w:b/>
      <w:sz w:val="26"/>
    </w:rPr>
  </w:style>
  <w:style w:type="paragraph" w:styleId="Nagwek3">
    <w:name w:val="heading 3"/>
    <w:basedOn w:val="Normalny1"/>
    <w:next w:val="Normalny1"/>
    <w:rsid w:val="00601FC2"/>
    <w:pPr>
      <w:spacing w:before="160"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rsid w:val="00601FC2"/>
    <w:pPr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rsid w:val="00601FC2"/>
    <w:pPr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Nagwek6">
    <w:name w:val="heading 6"/>
    <w:basedOn w:val="Normalny1"/>
    <w:next w:val="Normalny1"/>
    <w:rsid w:val="00601FC2"/>
    <w:pPr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1" w:customStyle="1">
    <w:name w:val="Normalny1"/>
    <w:rsid w:val="00601FC2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paragraph" w:styleId="Tytu">
    <w:name w:val="Title"/>
    <w:basedOn w:val="Normalny1"/>
    <w:next w:val="Normalny1"/>
    <w:rsid w:val="00601FC2"/>
    <w:rPr>
      <w:rFonts w:ascii="Trebuchet MS" w:hAnsi="Trebuchet MS" w:eastAsia="Trebuchet MS" w:cs="Trebuchet MS"/>
      <w:sz w:val="42"/>
    </w:rPr>
  </w:style>
  <w:style w:type="paragraph" w:styleId="Podtytu">
    <w:name w:val="Subtitle"/>
    <w:basedOn w:val="Normalny1"/>
    <w:next w:val="Normalny1"/>
    <w:rsid w:val="00601FC2"/>
    <w:pPr>
      <w:spacing w:after="200"/>
    </w:pPr>
    <w:rPr>
      <w:rFonts w:ascii="Trebuchet MS" w:hAnsi="Trebuchet MS" w:eastAsia="Trebuchet MS" w:cs="Trebuchet MS"/>
      <w:i/>
      <w:color w:val="666666"/>
      <w:sz w:val="26"/>
    </w:rPr>
  </w:style>
  <w:style w:type="character" w:styleId="Odwoaniedokomentarza">
    <w:name w:val="annotation reference"/>
    <w:uiPriority w:val="99"/>
    <w:semiHidden/>
    <w:unhideWhenUsed/>
    <w:rsid w:val="009D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48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D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480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BD05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F0E"/>
    <w:rPr>
      <w:sz w:val="22"/>
      <w:szCs w:val="22"/>
    </w:rPr>
  </w:style>
  <w:style w:type="table" w:styleId="Tabela-Siatka">
    <w:name w:val="Table Grid"/>
    <w:basedOn w:val="Standardowy"/>
    <w:uiPriority w:val="59"/>
    <w:rsid w:val="003570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65B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465B58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1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DA731D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DA73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4E2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D12351"/>
    <w:rPr>
      <w:b/>
      <w:bCs/>
    </w:rPr>
  </w:style>
  <w:style w:type="table" w:styleId="Tabela-Siatka1" w:customStyle="1">
    <w:name w:val="Tabela - Siatka1"/>
    <w:basedOn w:val="Standardowy"/>
    <w:next w:val="Tabela-Siatka"/>
    <w:uiPriority w:val="39"/>
    <w:rsid w:val="00E650B1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033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emf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microsoft.com/office/2020/10/relationships/intelligence" Target="intelligence2.xml" Id="rId35" /><Relationship Type="http://schemas.openxmlformats.org/officeDocument/2006/relationships/image" Target="media/image1.png" Id="rId8" /><Relationship Type="http://schemas.openxmlformats.org/officeDocument/2006/relationships/image" Target="/media/image17.png" Id="Raeb60fe1597442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C578-D46E-4E0A-9848-3A5252B22B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kcja do wniosku rozliczającego -PPGR</dc:title>
  <dc:subject/>
  <dc:creator>Wiktor Baca</dc:creator>
  <keywords/>
  <dc:description/>
  <lastModifiedBy>Kamil Kozłowski RCOP</lastModifiedBy>
  <revision>4</revision>
  <lastPrinted>2022-12-02T07:49:00.0000000Z</lastPrinted>
  <dcterms:created xsi:type="dcterms:W3CDTF">2023-07-03T09:42:00.0000000Z</dcterms:created>
  <dcterms:modified xsi:type="dcterms:W3CDTF">2023-07-03T12:13:30.3937555Z</dcterms:modified>
</coreProperties>
</file>